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FA7" w14:textId="61C48CE3" w:rsidR="006A0367" w:rsidRPr="00206528" w:rsidRDefault="00C2135F" w:rsidP="00E96FD8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>Извещени</w:t>
      </w:r>
      <w:r w:rsidR="00841CDC">
        <w:rPr>
          <w:b/>
          <w:bCs/>
          <w:sz w:val="24"/>
          <w:szCs w:val="24"/>
        </w:rPr>
        <w:t>е</w:t>
      </w:r>
      <w:r w:rsidR="00323D5B">
        <w:rPr>
          <w:b/>
          <w:bCs/>
          <w:sz w:val="24"/>
          <w:szCs w:val="24"/>
        </w:rPr>
        <w:t xml:space="preserve"> № </w:t>
      </w:r>
      <w:r w:rsidR="000506DA">
        <w:rPr>
          <w:b/>
          <w:bCs/>
          <w:sz w:val="24"/>
          <w:szCs w:val="24"/>
        </w:rPr>
        <w:t>2</w:t>
      </w:r>
    </w:p>
    <w:p w14:paraId="1FA9E6BD" w14:textId="43F0C376" w:rsidR="00922230" w:rsidRPr="00206528" w:rsidRDefault="006A0367" w:rsidP="006A0367">
      <w:pPr>
        <w:pStyle w:val="1"/>
        <w:jc w:val="center"/>
        <w:rPr>
          <w:b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о проведении </w:t>
      </w:r>
      <w:r w:rsidR="00476F85">
        <w:rPr>
          <w:b/>
          <w:bCs/>
          <w:sz w:val="24"/>
          <w:szCs w:val="24"/>
        </w:rPr>
        <w:t>18</w:t>
      </w:r>
      <w:r w:rsidR="00872427" w:rsidRPr="00F15508">
        <w:rPr>
          <w:b/>
          <w:bCs/>
          <w:sz w:val="24"/>
          <w:szCs w:val="24"/>
        </w:rPr>
        <w:t xml:space="preserve"> </w:t>
      </w:r>
      <w:r w:rsidR="00476F85">
        <w:rPr>
          <w:b/>
          <w:bCs/>
          <w:sz w:val="24"/>
          <w:szCs w:val="24"/>
        </w:rPr>
        <w:t>февраля</w:t>
      </w:r>
      <w:r w:rsidRPr="0057615A">
        <w:rPr>
          <w:b/>
          <w:bCs/>
          <w:sz w:val="24"/>
          <w:szCs w:val="24"/>
        </w:rPr>
        <w:t xml:space="preserve"> 202</w:t>
      </w:r>
      <w:r w:rsidR="00476F85">
        <w:rPr>
          <w:b/>
          <w:bCs/>
          <w:sz w:val="24"/>
          <w:szCs w:val="24"/>
        </w:rPr>
        <w:t>6</w:t>
      </w:r>
      <w:r w:rsidRPr="0057615A">
        <w:rPr>
          <w:b/>
          <w:bCs/>
          <w:sz w:val="24"/>
          <w:szCs w:val="24"/>
        </w:rPr>
        <w:t xml:space="preserve"> года в </w:t>
      </w:r>
      <w:r w:rsidR="00476F85">
        <w:rPr>
          <w:b/>
          <w:bCs/>
          <w:sz w:val="24"/>
          <w:szCs w:val="24"/>
        </w:rPr>
        <w:t>10</w:t>
      </w:r>
      <w:r w:rsidRPr="0057615A">
        <w:rPr>
          <w:b/>
          <w:bCs/>
          <w:sz w:val="24"/>
          <w:szCs w:val="24"/>
        </w:rPr>
        <w:t>.00 ч. (МСК)</w:t>
      </w:r>
      <w:r w:rsidRPr="00206528">
        <w:rPr>
          <w:b/>
          <w:bCs/>
          <w:sz w:val="24"/>
          <w:szCs w:val="24"/>
        </w:rPr>
        <w:t xml:space="preserve"> аукциона в электронной форме</w:t>
      </w:r>
      <w:r w:rsidR="004134E2">
        <w:rPr>
          <w:b/>
          <w:bCs/>
          <w:sz w:val="24"/>
          <w:szCs w:val="24"/>
        </w:rPr>
        <w:t xml:space="preserve"> по</w:t>
      </w:r>
      <w:r w:rsidRPr="00206528">
        <w:rPr>
          <w:b/>
          <w:sz w:val="24"/>
          <w:szCs w:val="24"/>
        </w:rPr>
        <w:t xml:space="preserve"> </w:t>
      </w:r>
      <w:r w:rsidR="00257570">
        <w:rPr>
          <w:b/>
          <w:sz w:val="24"/>
          <w:szCs w:val="24"/>
        </w:rPr>
        <w:t>продаже</w:t>
      </w:r>
      <w:r w:rsidR="008C20E1">
        <w:rPr>
          <w:b/>
          <w:sz w:val="24"/>
          <w:szCs w:val="24"/>
        </w:rPr>
        <w:t xml:space="preserve"> права аренды</w:t>
      </w:r>
      <w:r w:rsidR="00C41BD1">
        <w:rPr>
          <w:b/>
          <w:sz w:val="24"/>
          <w:szCs w:val="24"/>
        </w:rPr>
        <w:t xml:space="preserve"> </w:t>
      </w:r>
      <w:r w:rsidR="00BB3497">
        <w:rPr>
          <w:b/>
          <w:sz w:val="24"/>
          <w:szCs w:val="24"/>
        </w:rPr>
        <w:t>земельн</w:t>
      </w:r>
      <w:r w:rsidR="004134E2">
        <w:rPr>
          <w:b/>
          <w:sz w:val="24"/>
          <w:szCs w:val="24"/>
        </w:rPr>
        <w:t>ого</w:t>
      </w:r>
      <w:r w:rsidR="00BB3497">
        <w:rPr>
          <w:b/>
          <w:sz w:val="24"/>
          <w:szCs w:val="24"/>
        </w:rPr>
        <w:t xml:space="preserve"> участк</w:t>
      </w:r>
      <w:r w:rsidR="004134E2">
        <w:rPr>
          <w:b/>
          <w:sz w:val="24"/>
          <w:szCs w:val="24"/>
        </w:rPr>
        <w:t>а</w:t>
      </w:r>
      <w:r w:rsidR="00BB3497">
        <w:rPr>
          <w:b/>
          <w:sz w:val="24"/>
          <w:szCs w:val="24"/>
        </w:rPr>
        <w:t>, находящ</w:t>
      </w:r>
      <w:r w:rsidR="004134E2">
        <w:rPr>
          <w:b/>
          <w:sz w:val="24"/>
          <w:szCs w:val="24"/>
        </w:rPr>
        <w:t>егося</w:t>
      </w:r>
      <w:r w:rsidR="0072352F" w:rsidRPr="00206528">
        <w:rPr>
          <w:b/>
          <w:sz w:val="24"/>
          <w:szCs w:val="24"/>
        </w:rPr>
        <w:t xml:space="preserve"> в государственной собственности (до разграничения </w:t>
      </w:r>
      <w:r w:rsidR="00257570">
        <w:rPr>
          <w:b/>
          <w:sz w:val="24"/>
          <w:szCs w:val="24"/>
        </w:rPr>
        <w:t xml:space="preserve">государственной </w:t>
      </w:r>
      <w:r w:rsidR="0072352F" w:rsidRPr="00206528">
        <w:rPr>
          <w:b/>
          <w:sz w:val="24"/>
          <w:szCs w:val="24"/>
        </w:rPr>
        <w:t>собственности на землю)</w:t>
      </w:r>
    </w:p>
    <w:p w14:paraId="5405958F" w14:textId="77777777" w:rsidR="006A0367" w:rsidRPr="00206528" w:rsidRDefault="006A0367" w:rsidP="006A0367"/>
    <w:p w14:paraId="754771ED" w14:textId="77777777"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14:paraId="50EA8F47" w14:textId="63609606"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</w:t>
      </w:r>
      <w:r w:rsidR="00F23CD3">
        <w:rPr>
          <w:b/>
        </w:rPr>
        <w:t>Арендодатель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4134E2">
        <w:t>Отдел имущественных отношений и земельных ресурсов администрации Краснооктябрьского муниципального округа Нижегородской области.</w:t>
      </w:r>
      <w:r w:rsidR="005013E6" w:rsidRPr="00206528">
        <w:t xml:space="preserve"> </w:t>
      </w:r>
    </w:p>
    <w:p w14:paraId="51876C23" w14:textId="3FA351F3" w:rsidR="005013E6" w:rsidRPr="00206528" w:rsidRDefault="005013E6" w:rsidP="006960C3">
      <w:pPr>
        <w:ind w:firstLine="709"/>
        <w:jc w:val="both"/>
      </w:pPr>
      <w:r w:rsidRPr="000117BB">
        <w:rPr>
          <w:b/>
          <w:bCs/>
        </w:rPr>
        <w:t>Местонахождение</w:t>
      </w:r>
      <w:r w:rsidRPr="00206528">
        <w:t>:</w:t>
      </w:r>
      <w:r w:rsidR="000117BB">
        <w:t xml:space="preserve"> </w:t>
      </w:r>
      <w:r w:rsidR="004134E2">
        <w:t xml:space="preserve">Российская Федерация, Нижегородская область, муниципальный округ </w:t>
      </w:r>
      <w:r w:rsidR="00BB1158">
        <w:t>Краснооктябрьский, с</w:t>
      </w:r>
      <w:r w:rsidR="000117BB">
        <w:t>ело</w:t>
      </w:r>
      <w:r w:rsidR="00BB1158">
        <w:t xml:space="preserve"> Уразовка, ул</w:t>
      </w:r>
      <w:r w:rsidR="000117BB">
        <w:t>ица</w:t>
      </w:r>
      <w:r w:rsidR="00BB1158">
        <w:t xml:space="preserve"> Кооперативная, д</w:t>
      </w:r>
      <w:r w:rsidR="000117BB">
        <w:t xml:space="preserve">ом </w:t>
      </w:r>
      <w:r w:rsidR="00BB1158">
        <w:t>36, каб</w:t>
      </w:r>
      <w:r w:rsidR="000117BB">
        <w:t xml:space="preserve">инет </w:t>
      </w:r>
      <w:r w:rsidR="00BB1158">
        <w:t>6.</w:t>
      </w:r>
    </w:p>
    <w:p w14:paraId="534C5048" w14:textId="6D8A2C9D" w:rsidR="005013E6" w:rsidRPr="00C25957" w:rsidRDefault="005013E6" w:rsidP="006960C3">
      <w:pPr>
        <w:ind w:firstLine="709"/>
        <w:jc w:val="both"/>
      </w:pPr>
      <w:r w:rsidRPr="000117BB">
        <w:rPr>
          <w:b/>
          <w:bCs/>
        </w:rPr>
        <w:t>Адрес электронной почты:</w:t>
      </w:r>
      <w:r w:rsidRPr="00206528">
        <w:t xml:space="preserve"> </w:t>
      </w:r>
      <w:r w:rsidR="00C25957">
        <w:rPr>
          <w:lang w:val="en-US"/>
        </w:rPr>
        <w:t>kiourazovka</w:t>
      </w:r>
      <w:r w:rsidR="00C25957" w:rsidRPr="00C25957">
        <w:t>@</w:t>
      </w:r>
      <w:r w:rsidR="00C25957">
        <w:rPr>
          <w:lang w:val="en-US"/>
        </w:rPr>
        <w:t>yandex</w:t>
      </w:r>
      <w:r w:rsidR="00C25957" w:rsidRPr="00C25957">
        <w:t>.</w:t>
      </w:r>
      <w:r w:rsidR="00C25957">
        <w:rPr>
          <w:lang w:val="en-US"/>
        </w:rPr>
        <w:t>ru</w:t>
      </w:r>
    </w:p>
    <w:p w14:paraId="31B0C4A1" w14:textId="74C442E2" w:rsidR="00DC74E4" w:rsidRPr="001C1824" w:rsidRDefault="009B7C6B" w:rsidP="006960C3">
      <w:pPr>
        <w:ind w:firstLine="709"/>
        <w:jc w:val="both"/>
        <w:rPr>
          <w:i/>
        </w:rPr>
      </w:pPr>
      <w:r w:rsidRPr="000117BB">
        <w:rPr>
          <w:b/>
          <w:bCs/>
        </w:rPr>
        <w:t>Официальный сайт</w:t>
      </w:r>
      <w:r w:rsidRPr="001C1824">
        <w:t xml:space="preserve"> (Администрация </w:t>
      </w:r>
      <w:r w:rsidR="00C25957">
        <w:t>Краснооктябрьского</w:t>
      </w:r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8" w:history="1">
        <w:r w:rsidR="00C25957" w:rsidRPr="00900CF5">
          <w:rPr>
            <w:rStyle w:val="ac"/>
          </w:rPr>
          <w:t>https://krokt.nobl.ru/</w:t>
        </w:r>
      </w:hyperlink>
      <w:r w:rsidR="00C25957">
        <w:t xml:space="preserve"> </w:t>
      </w:r>
    </w:p>
    <w:p w14:paraId="65743299" w14:textId="17BDD043" w:rsidR="00DC74E4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ый телефон:</w:t>
      </w:r>
      <w:r w:rsidRPr="00206528">
        <w:t xml:space="preserve"> 8 (8319</w:t>
      </w:r>
      <w:r w:rsidR="00452EBF">
        <w:t>4</w:t>
      </w:r>
      <w:r w:rsidRPr="00206528">
        <w:t xml:space="preserve">) </w:t>
      </w:r>
      <w:r w:rsidR="00452EBF">
        <w:t>2-17-49</w:t>
      </w:r>
    </w:p>
    <w:p w14:paraId="35C5F6D1" w14:textId="29BC6833" w:rsidR="00BF7EA9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ое лицо:</w:t>
      </w:r>
      <w:r w:rsidRPr="00206528">
        <w:t xml:space="preserve"> </w:t>
      </w:r>
      <w:r w:rsidR="00452EBF">
        <w:t>Сафин Рамиль Абдулбариевич</w:t>
      </w:r>
      <w:r w:rsidR="000117BB">
        <w:t>, начальник отдела имущественных отношений и земельных ресурсов администрации Краснооктябрьского муниципального округа Нижегородской области.</w:t>
      </w:r>
    </w:p>
    <w:p w14:paraId="069A8499" w14:textId="0A852AE2"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(</w:t>
      </w:r>
      <w:hyperlink r:id="rId9" w:history="1">
        <w:r w:rsidR="006B73E6" w:rsidRPr="00206528">
          <w:rPr>
            <w:rStyle w:val="ac"/>
            <w:color w:val="auto"/>
            <w:u w:val="none"/>
          </w:rPr>
          <w:t>https://www.</w:t>
        </w:r>
        <w:r w:rsidR="006B73E6" w:rsidRPr="00206528">
          <w:rPr>
            <w:rStyle w:val="ac"/>
            <w:color w:val="auto"/>
            <w:u w:val="none"/>
            <w:lang w:val="en-US"/>
          </w:rPr>
          <w:t>fabrikant</w:t>
        </w:r>
        <w:r w:rsidR="006B73E6" w:rsidRPr="00206528">
          <w:rPr>
            <w:rStyle w:val="ac"/>
            <w:color w:val="auto"/>
            <w:u w:val="none"/>
          </w:rPr>
          <w:t>.ru/</w:t>
        </w:r>
      </w:hyperlink>
      <w:r w:rsidR="006B73E6" w:rsidRPr="00206528">
        <w:t>).</w:t>
      </w:r>
    </w:p>
    <w:p w14:paraId="70DD9ECC" w14:textId="77777777"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14:paraId="0121E150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14:paraId="0BCD6E71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>- иметь подтвержденную учетную запись на Госуслугах (ЕСИА);</w:t>
      </w:r>
    </w:p>
    <w:p w14:paraId="63129741" w14:textId="77777777"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0" w:history="1">
        <w:r w:rsidRPr="00555BAE">
          <w:rPr>
            <w:rStyle w:val="ac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14:paraId="5B41726A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14:paraId="78CF2DE9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14:paraId="3F2148F1" w14:textId="77777777"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14:paraId="7AF824C8" w14:textId="77777777"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14:paraId="1CA807B1" w14:textId="78895A0E" w:rsidR="00FB2603" w:rsidRDefault="00FB2603" w:rsidP="00587F17">
      <w:pPr>
        <w:tabs>
          <w:tab w:val="left" w:pos="709"/>
        </w:tabs>
        <w:ind w:firstLine="709"/>
        <w:jc w:val="both"/>
      </w:pPr>
      <w:r w:rsidRPr="00555BAE">
        <w:t>- заполнить Заявку на участие в аукционе в электронной форме (Приложение № 2 к настоящему извещению).</w:t>
      </w:r>
    </w:p>
    <w:p w14:paraId="4850D208" w14:textId="77777777" w:rsidR="00624BA8" w:rsidRPr="00587F17" w:rsidRDefault="00624BA8" w:rsidP="00587F17">
      <w:pPr>
        <w:tabs>
          <w:tab w:val="left" w:pos="709"/>
        </w:tabs>
        <w:ind w:firstLine="709"/>
        <w:jc w:val="both"/>
      </w:pPr>
    </w:p>
    <w:p w14:paraId="753BCEAA" w14:textId="3D1923ED" w:rsidR="00FB2603" w:rsidRPr="00555BAE" w:rsidRDefault="00FB2603" w:rsidP="00587F17">
      <w:pPr>
        <w:ind w:firstLine="709"/>
        <w:jc w:val="both"/>
      </w:pPr>
      <w:r w:rsidRPr="00722435">
        <w:t>Заявителем может быть физическое лицо,</w:t>
      </w:r>
      <w:r w:rsidR="008C52EA">
        <w:t xml:space="preserve"> </w:t>
      </w:r>
      <w:r w:rsidRPr="00722435">
        <w:t>претендующие</w:t>
      </w:r>
      <w:r w:rsidR="00CE38EA">
        <w:t xml:space="preserve"> </w:t>
      </w:r>
      <w:r w:rsidRPr="00722435">
        <w:t xml:space="preserve">на заключение договора </w:t>
      </w:r>
      <w:r w:rsidR="00F035D8">
        <w:t xml:space="preserve">аренды </w:t>
      </w:r>
      <w:r w:rsidRPr="00722435">
        <w:t>земельного участка.</w:t>
      </w:r>
    </w:p>
    <w:p w14:paraId="127446E6" w14:textId="465DDD1B"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</w:t>
      </w:r>
      <w:r w:rsidR="007004CA">
        <w:rPr>
          <w:sz w:val="24"/>
          <w:szCs w:val="24"/>
        </w:rPr>
        <w:t>а</w:t>
      </w:r>
      <w:r w:rsidR="00BB3497">
        <w:rPr>
          <w:sz w:val="24"/>
          <w:szCs w:val="24"/>
        </w:rPr>
        <w:t xml:space="preserve"> </w:t>
      </w:r>
      <w:r w:rsidR="00F035D8">
        <w:rPr>
          <w:sz w:val="24"/>
          <w:szCs w:val="24"/>
        </w:rPr>
        <w:t>аренды</w:t>
      </w:r>
      <w:r w:rsidR="00BB3497">
        <w:rPr>
          <w:sz w:val="24"/>
          <w:szCs w:val="24"/>
        </w:rPr>
        <w:t xml:space="preserve"> земельн</w:t>
      </w:r>
      <w:r w:rsidR="007004CA">
        <w:rPr>
          <w:sz w:val="24"/>
          <w:szCs w:val="24"/>
        </w:rPr>
        <w:t>ого</w:t>
      </w:r>
      <w:r w:rsidR="00BB3497">
        <w:rPr>
          <w:sz w:val="24"/>
          <w:szCs w:val="24"/>
        </w:rPr>
        <w:t xml:space="preserve"> участк</w:t>
      </w:r>
      <w:r w:rsidR="007004CA">
        <w:rPr>
          <w:sz w:val="24"/>
          <w:szCs w:val="24"/>
        </w:rPr>
        <w:t>а</w:t>
      </w:r>
      <w:r w:rsidR="0072352F" w:rsidRPr="00206528">
        <w:rPr>
          <w:sz w:val="24"/>
          <w:szCs w:val="24"/>
        </w:rPr>
        <w:t xml:space="preserve">, </w:t>
      </w:r>
      <w:r w:rsidR="00C81D1C">
        <w:rPr>
          <w:sz w:val="24"/>
          <w:szCs w:val="24"/>
        </w:rPr>
        <w:t>находящ</w:t>
      </w:r>
      <w:r w:rsidR="007004CA">
        <w:rPr>
          <w:sz w:val="24"/>
          <w:szCs w:val="24"/>
        </w:rPr>
        <w:t>егося</w:t>
      </w:r>
      <w:r w:rsidR="0072352F" w:rsidRPr="00206528">
        <w:rPr>
          <w:sz w:val="24"/>
          <w:szCs w:val="24"/>
        </w:rPr>
        <w:t xml:space="preserve"> в государственной собственности (до разграничения собственности на землю)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14:paraId="11D091D7" w14:textId="5764D043"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 xml:space="preserve">принято </w:t>
      </w:r>
      <w:r w:rsidR="00452EBF">
        <w:t>постановлением</w:t>
      </w:r>
      <w:r w:rsidR="00074091" w:rsidRPr="00206528">
        <w:t xml:space="preserve"> администрации </w:t>
      </w:r>
      <w:r w:rsidR="00452EBF">
        <w:t>Краснооктябрьского</w:t>
      </w:r>
      <w:r w:rsidR="00074091" w:rsidRPr="00206528">
        <w:t xml:space="preserve"> муниципального округа Нижегородской области</w:t>
      </w:r>
      <w:r w:rsidR="00BB3497">
        <w:t xml:space="preserve"> от</w:t>
      </w:r>
      <w:r w:rsidR="00EF36D6">
        <w:t xml:space="preserve"> </w:t>
      </w:r>
      <w:r w:rsidR="00E604E6">
        <w:t>16.01.2026 № 13</w:t>
      </w:r>
      <w:r w:rsidR="00074091" w:rsidRPr="00206528">
        <w:t xml:space="preserve"> «</w:t>
      </w:r>
      <w:r w:rsidR="007004CA">
        <w:t xml:space="preserve">О проведении электронного аукциона на право заключения договора </w:t>
      </w:r>
      <w:r w:rsidR="00F035D8">
        <w:t>аренды</w:t>
      </w:r>
      <w:r w:rsidR="007004CA">
        <w:t xml:space="preserve"> земельного участка</w:t>
      </w:r>
      <w:r w:rsidR="00074091" w:rsidRPr="00206528">
        <w:t>»</w:t>
      </w:r>
      <w:r w:rsidR="00500BC8" w:rsidRPr="00206528">
        <w:t>.</w:t>
      </w:r>
    </w:p>
    <w:p w14:paraId="0977A5FF" w14:textId="77777777"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14:paraId="4E27E6A7" w14:textId="47A7EEEE" w:rsidR="00741D93" w:rsidRDefault="00741D93" w:rsidP="00E736DD">
      <w:pPr>
        <w:pStyle w:val="1"/>
        <w:ind w:firstLine="709"/>
        <w:jc w:val="center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14:paraId="1085F356" w14:textId="77777777" w:rsidR="00D54275" w:rsidRPr="00D54275" w:rsidRDefault="00D54275" w:rsidP="00D54275"/>
    <w:p w14:paraId="01E2B2CF" w14:textId="28B0D722" w:rsidR="00C10754" w:rsidRPr="00D54275" w:rsidRDefault="00C10754" w:rsidP="00D54275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 xml:space="preserve">Предмет аукциона: </w:t>
      </w:r>
      <w:r w:rsidR="00C41BD1">
        <w:rPr>
          <w:sz w:val="24"/>
          <w:szCs w:val="24"/>
        </w:rPr>
        <w:t>продажа</w:t>
      </w:r>
      <w:r w:rsidR="0041534A">
        <w:rPr>
          <w:sz w:val="24"/>
          <w:szCs w:val="24"/>
        </w:rPr>
        <w:t xml:space="preserve"> права аренды</w:t>
      </w:r>
      <w:r w:rsidR="0072352F" w:rsidRPr="00206528">
        <w:rPr>
          <w:sz w:val="24"/>
          <w:szCs w:val="24"/>
        </w:rPr>
        <w:t xml:space="preserve"> земельного участка, находящегося в государственной собственности (до разграничения собственности на землю).  </w:t>
      </w:r>
    </w:p>
    <w:p w14:paraId="1EEB4B13" w14:textId="47617E36" w:rsidR="00C10754" w:rsidRPr="00D54275" w:rsidRDefault="00C10754" w:rsidP="00D54275">
      <w:pPr>
        <w:ind w:firstLine="709"/>
        <w:rPr>
          <w:b/>
        </w:rPr>
      </w:pPr>
      <w:r w:rsidRPr="00206528">
        <w:rPr>
          <w:b/>
        </w:rPr>
        <w:t>Лот № 1</w:t>
      </w:r>
    </w:p>
    <w:p w14:paraId="43ABDB6A" w14:textId="78793C4F" w:rsidR="00C10754" w:rsidRPr="00BB3497" w:rsidRDefault="00BB3B67" w:rsidP="00C1075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="00C10754" w:rsidRPr="00BB3497">
        <w:rPr>
          <w:b/>
          <w:bCs/>
        </w:rPr>
        <w:t xml:space="preserve"> земельного участка: </w:t>
      </w:r>
      <w:r w:rsidR="00BB3497" w:rsidRPr="00D54275">
        <w:rPr>
          <w:bCs/>
          <w:iCs/>
        </w:rPr>
        <w:t>Российская Федерация, Нижегородская область</w:t>
      </w:r>
      <w:r w:rsidR="00476F85">
        <w:rPr>
          <w:bCs/>
          <w:iCs/>
        </w:rPr>
        <w:t xml:space="preserve">, </w:t>
      </w:r>
      <w:r w:rsidR="00D54275">
        <w:rPr>
          <w:bCs/>
          <w:iCs/>
        </w:rPr>
        <w:t>муниципальный округ</w:t>
      </w:r>
      <w:r w:rsidR="00CE38EA">
        <w:rPr>
          <w:bCs/>
          <w:iCs/>
        </w:rPr>
        <w:t xml:space="preserve"> Краснооктябрьский</w:t>
      </w:r>
      <w:r w:rsidR="00D54275">
        <w:rPr>
          <w:bCs/>
          <w:iCs/>
        </w:rPr>
        <w:t>,</w:t>
      </w:r>
      <w:r w:rsidR="00CE38EA">
        <w:rPr>
          <w:bCs/>
          <w:iCs/>
        </w:rPr>
        <w:t xml:space="preserve"> </w:t>
      </w:r>
      <w:r w:rsidR="00D81EEB">
        <w:rPr>
          <w:bCs/>
          <w:iCs/>
        </w:rPr>
        <w:t>село Медяна</w:t>
      </w:r>
      <w:r>
        <w:rPr>
          <w:bCs/>
          <w:iCs/>
        </w:rPr>
        <w:t xml:space="preserve">, улица </w:t>
      </w:r>
      <w:r w:rsidR="00D81EEB">
        <w:rPr>
          <w:bCs/>
          <w:iCs/>
        </w:rPr>
        <w:t>Садовая</w:t>
      </w:r>
      <w:r>
        <w:rPr>
          <w:bCs/>
          <w:iCs/>
        </w:rPr>
        <w:t xml:space="preserve">, земельный участок </w:t>
      </w:r>
      <w:r w:rsidR="00D81EEB">
        <w:rPr>
          <w:bCs/>
          <w:iCs/>
        </w:rPr>
        <w:t>18</w:t>
      </w:r>
      <w:r>
        <w:rPr>
          <w:bCs/>
          <w:iCs/>
        </w:rPr>
        <w:t>А.</w:t>
      </w:r>
    </w:p>
    <w:p w14:paraId="330D3E3C" w14:textId="467FF6A1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7B4DB9" w:rsidRPr="008C5046">
        <w:t>52:</w:t>
      </w:r>
      <w:r w:rsidR="00D54275">
        <w:t>47:</w:t>
      </w:r>
      <w:r w:rsidR="00A652F7">
        <w:t>1200001:2719.</w:t>
      </w:r>
    </w:p>
    <w:p w14:paraId="1E195DA3" w14:textId="6E3D0CD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="00BB3497" w:rsidRPr="008C5046">
        <w:t xml:space="preserve">земли </w:t>
      </w:r>
      <w:r w:rsidR="005968CD">
        <w:t>населенных пунктов</w:t>
      </w:r>
      <w:r w:rsidR="006C70B0">
        <w:rPr>
          <w:bCs/>
        </w:rPr>
        <w:t>.</w:t>
      </w:r>
    </w:p>
    <w:p w14:paraId="4E2A07E3" w14:textId="1D81A98A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Площадь земельного участка: </w:t>
      </w:r>
      <w:r w:rsidR="00D73644">
        <w:rPr>
          <w:bCs/>
        </w:rPr>
        <w:t>1</w:t>
      </w:r>
      <w:r w:rsidR="00A652F7">
        <w:rPr>
          <w:bCs/>
        </w:rPr>
        <w:t>479</w:t>
      </w:r>
      <w:r w:rsidR="007B4DB9" w:rsidRPr="0066047C">
        <w:t xml:space="preserve"> </w:t>
      </w:r>
      <w:r w:rsidR="003A33EB" w:rsidRPr="0066047C">
        <w:t>кв.м.</w:t>
      </w:r>
    </w:p>
    <w:p w14:paraId="3D7D68DB" w14:textId="229FB9AD" w:rsidR="00C10754" w:rsidRPr="005968CD" w:rsidRDefault="006C70B0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="00C10754" w:rsidRPr="00206528">
        <w:rPr>
          <w:b/>
          <w:bCs/>
        </w:rPr>
        <w:t>азрешенно</w:t>
      </w:r>
      <w:r>
        <w:rPr>
          <w:b/>
          <w:bCs/>
        </w:rPr>
        <w:t>го</w:t>
      </w:r>
      <w:r w:rsidR="00C10754"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="00C10754" w:rsidRPr="00206528">
        <w:rPr>
          <w:b/>
          <w:bCs/>
        </w:rPr>
        <w:t xml:space="preserve"> земельного участка: </w:t>
      </w:r>
      <w:r w:rsidR="00D54275">
        <w:rPr>
          <w:bCs/>
        </w:rPr>
        <w:t>для ведения личного подсобного хозяйства.</w:t>
      </w:r>
    </w:p>
    <w:p w14:paraId="0F2C67C9" w14:textId="42A89548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A652F7">
        <w:rPr>
          <w:bCs/>
        </w:rPr>
        <w:t>аренда, сроком на 20 (двадцать) лет.</w:t>
      </w:r>
    </w:p>
    <w:p w14:paraId="359655C6" w14:textId="27C8C1C7" w:rsidR="003A33EB" w:rsidRPr="00257570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(</w:t>
      </w:r>
      <w:r w:rsidR="005968CD">
        <w:rPr>
          <w:b/>
        </w:rPr>
        <w:t xml:space="preserve">начальная цена </w:t>
      </w:r>
      <w:r w:rsidR="00536EB8">
        <w:rPr>
          <w:b/>
        </w:rPr>
        <w:t>годовой арендной платы</w:t>
      </w:r>
      <w:r w:rsidR="007E74B6" w:rsidRPr="00206528">
        <w:rPr>
          <w:b/>
        </w:rPr>
        <w:t>)</w:t>
      </w:r>
      <w:r w:rsidRPr="00206528">
        <w:rPr>
          <w:b/>
        </w:rPr>
        <w:t xml:space="preserve">: </w:t>
      </w:r>
      <w:r w:rsidR="00536EB8">
        <w:t>8 623</w:t>
      </w:r>
      <w:r w:rsidR="00D54275">
        <w:t xml:space="preserve"> (</w:t>
      </w:r>
      <w:r w:rsidR="00536EB8">
        <w:t>Восемь тысяч шестьсот двадцать три</w:t>
      </w:r>
      <w:r w:rsidR="00D54275">
        <w:t>) руб</w:t>
      </w:r>
      <w:r w:rsidR="00536EB8">
        <w:t>.</w:t>
      </w:r>
      <w:r w:rsidR="00D54275">
        <w:t xml:space="preserve"> 00 коп</w:t>
      </w:r>
      <w:r w:rsidR="00536EB8">
        <w:t>.</w:t>
      </w:r>
      <w:r w:rsidR="007A093F">
        <w:t>, без учета НДС.</w:t>
      </w:r>
    </w:p>
    <w:p w14:paraId="636558E8" w14:textId="1B642380" w:rsidR="0043697D" w:rsidRPr="003A33EB" w:rsidRDefault="00500BC8" w:rsidP="003A33EB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 w:rsidR="009D3F6F">
        <w:rPr>
          <w:bCs/>
        </w:rPr>
        <w:t xml:space="preserve"> № </w:t>
      </w:r>
      <w:r w:rsidR="00483250">
        <w:rPr>
          <w:bCs/>
        </w:rPr>
        <w:t>1</w:t>
      </w:r>
      <w:r w:rsidR="005935EF">
        <w:rPr>
          <w:bCs/>
        </w:rPr>
        <w:t>48</w:t>
      </w:r>
      <w:r w:rsidR="009D3F6F">
        <w:rPr>
          <w:bCs/>
        </w:rPr>
        <w:t>/</w:t>
      </w:r>
      <w:r w:rsidR="005935EF">
        <w:rPr>
          <w:bCs/>
        </w:rPr>
        <w:t>10</w:t>
      </w:r>
      <w:r w:rsidR="009D3F6F">
        <w:rPr>
          <w:bCs/>
        </w:rPr>
        <w:t>/2</w:t>
      </w:r>
      <w:r w:rsidR="00935842">
        <w:rPr>
          <w:bCs/>
        </w:rPr>
        <w:t>5</w:t>
      </w:r>
      <w:r w:rsidR="009D3F6F">
        <w:rPr>
          <w:bCs/>
        </w:rPr>
        <w:t xml:space="preserve"> от </w:t>
      </w:r>
      <w:r w:rsidR="00483250">
        <w:rPr>
          <w:bCs/>
        </w:rPr>
        <w:t>1</w:t>
      </w:r>
      <w:r w:rsidR="005935EF">
        <w:rPr>
          <w:bCs/>
        </w:rPr>
        <w:t>7</w:t>
      </w:r>
      <w:r w:rsidR="00483250">
        <w:rPr>
          <w:bCs/>
        </w:rPr>
        <w:t xml:space="preserve"> </w:t>
      </w:r>
      <w:r w:rsidR="005935EF">
        <w:rPr>
          <w:bCs/>
        </w:rPr>
        <w:t>октября</w:t>
      </w:r>
      <w:r w:rsidR="00483250">
        <w:rPr>
          <w:bCs/>
        </w:rPr>
        <w:t xml:space="preserve"> </w:t>
      </w:r>
      <w:r w:rsidR="009D3F6F">
        <w:rPr>
          <w:bCs/>
        </w:rPr>
        <w:t>202</w:t>
      </w:r>
      <w:r w:rsidR="00935842">
        <w:rPr>
          <w:bCs/>
        </w:rPr>
        <w:t>5</w:t>
      </w:r>
      <w:r w:rsidR="009D3F6F">
        <w:rPr>
          <w:bCs/>
        </w:rPr>
        <w:t xml:space="preserve"> г</w:t>
      </w:r>
      <w:r w:rsidR="00483250">
        <w:rPr>
          <w:bCs/>
        </w:rPr>
        <w:t xml:space="preserve">ода </w:t>
      </w:r>
      <w:r w:rsidRPr="00C4549E">
        <w:rPr>
          <w:bCs/>
        </w:rPr>
        <w:t>об оценке</w:t>
      </w:r>
      <w:r w:rsidR="009D3F6F">
        <w:rPr>
          <w:bCs/>
        </w:rPr>
        <w:t xml:space="preserve"> рыночной стоимости земельного участка</w:t>
      </w:r>
      <w:r w:rsidR="0043697D" w:rsidRPr="005968CD">
        <w:rPr>
          <w:bCs/>
        </w:rPr>
        <w:t>,</w:t>
      </w:r>
      <w:r w:rsidR="0043697D" w:rsidRPr="006F7038">
        <w:rPr>
          <w:bCs/>
        </w:rPr>
        <w:t xml:space="preserve"> выполненного</w:t>
      </w:r>
      <w:r w:rsidR="009D3F6F"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2109D2A" w14:textId="31F17BC9" w:rsidR="00500BC8" w:rsidRPr="00655621" w:rsidRDefault="00500BC8" w:rsidP="0043697D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 w:rsidR="005935EF"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Pr="00E52CCB">
        <w:t xml:space="preserve"> </w:t>
      </w:r>
      <w:r w:rsidR="005935EF">
        <w:t>258 (Двести пятьдесят восемь) руб. 69 коп.</w:t>
      </w:r>
    </w:p>
    <w:p w14:paraId="126A28C8" w14:textId="3C5D273E" w:rsidR="00500BC8" w:rsidRPr="00655621" w:rsidRDefault="00500BC8" w:rsidP="00500BC8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 w:rsidR="005935EF"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5935EF">
        <w:t>8 623 (Восемь тысяч шестьсот двадцать три) руб. 00 коп.</w:t>
      </w:r>
    </w:p>
    <w:p w14:paraId="0DAB2FF0" w14:textId="77777777"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14:paraId="7B5AD543" w14:textId="519697FF"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="00BA7F19"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 w:rsidR="00BA7F19">
        <w:t xml:space="preserve">и объекты культурного наследия </w:t>
      </w:r>
      <w:r w:rsidRPr="00F4194E">
        <w:t>отсутствуют.</w:t>
      </w:r>
    </w:p>
    <w:p w14:paraId="66B46BB1" w14:textId="68E07A8D" w:rsidR="00D85BEC" w:rsidRPr="00D85BEC" w:rsidRDefault="00500BC8" w:rsidP="00500BC8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="009D3F6F">
        <w:rPr>
          <w:bCs/>
        </w:rPr>
        <w:t>отсутствует.</w:t>
      </w:r>
    </w:p>
    <w:p w14:paraId="329444FC" w14:textId="7F420A1A" w:rsidR="00500BC8" w:rsidRPr="00074D26" w:rsidRDefault="00500BC8" w:rsidP="00500BC8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="009D3F6F">
        <w:rPr>
          <w:rStyle w:val="apple-converted-space"/>
          <w:bCs/>
        </w:rPr>
        <w:t>отсутствует.</w:t>
      </w:r>
    </w:p>
    <w:p w14:paraId="7D274FA9" w14:textId="77777777" w:rsidR="00500BC8" w:rsidRPr="00E5145A" w:rsidRDefault="00500BC8" w:rsidP="00500BC8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64EC5EA" w14:textId="5C9349F5" w:rsidR="00E542A5" w:rsidRPr="00827EF3" w:rsidRDefault="00655621" w:rsidP="00E542A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6F822236" w14:textId="5E4EB8FE" w:rsidR="00382B9B" w:rsidRDefault="00382B9B" w:rsidP="00382B9B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1C70" w:rsidRPr="00493BA3">
        <w:rPr>
          <w:rStyle w:val="7"/>
          <w:b/>
          <w:color w:val="auto"/>
          <w:sz w:val="24"/>
          <w:szCs w:val="24"/>
        </w:rPr>
        <w:t>:</w:t>
      </w:r>
    </w:p>
    <w:p w14:paraId="0D1BD4A0" w14:textId="77777777" w:rsidR="0036377A" w:rsidRDefault="0036377A" w:rsidP="00382B9B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36377A" w:rsidRPr="00306C2D" w14:paraId="771CB55B" w14:textId="77777777" w:rsidTr="00021623">
        <w:trPr>
          <w:tblHeader/>
          <w:jc w:val="center"/>
        </w:trPr>
        <w:tc>
          <w:tcPr>
            <w:tcW w:w="454" w:type="dxa"/>
            <w:vAlign w:val="center"/>
          </w:tcPr>
          <w:p w14:paraId="3DD72376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0178331F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7B4DEA26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36377A" w:rsidRPr="00306C2D" w14:paraId="26725A82" w14:textId="77777777" w:rsidTr="00021623">
        <w:trPr>
          <w:jc w:val="center"/>
        </w:trPr>
        <w:tc>
          <w:tcPr>
            <w:tcW w:w="9861" w:type="dxa"/>
            <w:gridSpan w:val="3"/>
            <w:vAlign w:val="center"/>
          </w:tcPr>
          <w:p w14:paraId="23664BB0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Для объектов капитального строительства</w:t>
            </w:r>
          </w:p>
        </w:tc>
      </w:tr>
      <w:tr w:rsidR="0036377A" w:rsidRPr="00306C2D" w14:paraId="3ABB369C" w14:textId="77777777" w:rsidTr="00021623">
        <w:trPr>
          <w:jc w:val="center"/>
        </w:trPr>
        <w:tc>
          <w:tcPr>
            <w:tcW w:w="454" w:type="dxa"/>
          </w:tcPr>
          <w:p w14:paraId="0C06F037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1</w:t>
            </w:r>
          </w:p>
        </w:tc>
        <w:tc>
          <w:tcPr>
            <w:tcW w:w="2126" w:type="dxa"/>
          </w:tcPr>
          <w:p w14:paraId="013A304C" w14:textId="77777777" w:rsidR="0036377A" w:rsidRPr="0036377A" w:rsidRDefault="0036377A" w:rsidP="00941BD7">
            <w:pPr>
              <w:pStyle w:val="aa"/>
              <w:ind w:left="23"/>
              <w:jc w:val="left"/>
              <w:rPr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305B7D92" w14:textId="77777777" w:rsidR="0036377A" w:rsidRPr="0036377A" w:rsidRDefault="0036377A" w:rsidP="00021623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40ED1917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36377A">
              <w:rPr>
                <w:rStyle w:val="811"/>
                <w:color w:val="000000"/>
                <w:sz w:val="24"/>
                <w:szCs w:val="24"/>
              </w:rPr>
              <w:t>-</w:t>
            </w:r>
            <w:r w:rsidRPr="0036377A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36377A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62E85E88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36377A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36377A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36377A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077F8165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36377A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36377A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4193A814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36377A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58A3DD6F" w14:textId="77777777" w:rsidR="0036377A" w:rsidRPr="0036377A" w:rsidRDefault="0036377A" w:rsidP="000216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377A">
              <w:rPr>
                <w:rFonts w:ascii="Times New Roman" w:hAnsi="Times New Roman"/>
                <w:sz w:val="24"/>
                <w:szCs w:val="24"/>
              </w:rPr>
              <w:t>5) максимальная площадь земельного участка для размещения блокированного жилого дома - 150 кв. м на один блок. Максимальное количество блоков 10. Максимальный размер земельного участка для размещения блокированного жилого дома 1500 кв.м</w:t>
            </w:r>
          </w:p>
          <w:p w14:paraId="2172C0D2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36377A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36377A">
              <w:rPr>
                <w:b/>
                <w:sz w:val="24"/>
                <w:szCs w:val="24"/>
              </w:rPr>
              <w:t>1600 кв.м</w:t>
            </w:r>
            <w:r w:rsidRPr="0036377A">
              <w:rPr>
                <w:b/>
                <w:bCs/>
                <w:sz w:val="24"/>
                <w:szCs w:val="24"/>
              </w:rPr>
              <w:t>;</w:t>
            </w:r>
          </w:p>
          <w:p w14:paraId="4A5BF56E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36377A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36377A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36377A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44E35F31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36377A">
              <w:rPr>
                <w:rStyle w:val="79"/>
                <w:b w:val="0"/>
                <w:color w:val="000000"/>
                <w:sz w:val="24"/>
                <w:szCs w:val="24"/>
              </w:rPr>
              <w:t xml:space="preserve">8) </w:t>
            </w:r>
            <w:r w:rsidRPr="0036377A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36377A">
              <w:rPr>
                <w:rStyle w:val="79"/>
                <w:sz w:val="24"/>
                <w:szCs w:val="24"/>
              </w:rPr>
              <w:t>2000 кв.м</w:t>
            </w:r>
          </w:p>
          <w:p w14:paraId="61C7B9A9" w14:textId="77777777" w:rsidR="0036377A" w:rsidRPr="0036377A" w:rsidRDefault="0036377A" w:rsidP="00021623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36377A">
              <w:rPr>
                <w:rStyle w:val="79"/>
                <w:b w:val="0"/>
                <w:sz w:val="24"/>
                <w:szCs w:val="24"/>
              </w:rPr>
              <w:lastRenderedPageBreak/>
              <w:t>9) максимальный размер земельного участка хозяйственного строения, сооружения (гаража) не более</w:t>
            </w:r>
            <w:r w:rsidRPr="0036377A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462A6096" w14:textId="77777777" w:rsidR="0036377A" w:rsidRPr="0036377A" w:rsidRDefault="0036377A" w:rsidP="00021623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36377A">
              <w:t>10)</w:t>
            </w:r>
            <w:r w:rsidRPr="0036377A">
              <w:rPr>
                <w:bCs/>
              </w:rPr>
              <w:t xml:space="preserve"> минимальный размер земельного участка для магазина </w:t>
            </w:r>
            <w:r w:rsidRPr="0036377A">
              <w:rPr>
                <w:b/>
                <w:bCs/>
              </w:rPr>
              <w:t>500 кв.м</w:t>
            </w:r>
            <w:r w:rsidRPr="0036377A">
              <w:rPr>
                <w:bCs/>
              </w:rPr>
              <w:t>.;</w:t>
            </w:r>
          </w:p>
          <w:p w14:paraId="62C82C50" w14:textId="77777777" w:rsidR="0036377A" w:rsidRPr="0036377A" w:rsidRDefault="0036377A" w:rsidP="00021623">
            <w:pPr>
              <w:widowControl w:val="0"/>
              <w:tabs>
                <w:tab w:val="left" w:pos="-28"/>
              </w:tabs>
              <w:jc w:val="both"/>
            </w:pPr>
            <w:r w:rsidRPr="0036377A">
              <w:rPr>
                <w:bCs/>
              </w:rPr>
              <w:t xml:space="preserve">11) минимальный размер земельного участка для гостиницы </w:t>
            </w:r>
            <w:r w:rsidRPr="0036377A">
              <w:rPr>
                <w:b/>
                <w:bCs/>
              </w:rPr>
              <w:t>1000 кв.м.;</w:t>
            </w:r>
          </w:p>
          <w:p w14:paraId="3458E064" w14:textId="77777777" w:rsidR="0036377A" w:rsidRPr="0036377A" w:rsidRDefault="0036377A" w:rsidP="000216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6377A">
              <w:t>12)</w:t>
            </w:r>
            <w:r w:rsidRPr="0036377A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36377A">
              <w:rPr>
                <w:b/>
                <w:bCs/>
              </w:rPr>
              <w:t>560 кв.м.;</w:t>
            </w:r>
          </w:p>
          <w:p w14:paraId="50A5224F" w14:textId="77777777" w:rsidR="0036377A" w:rsidRPr="0036377A" w:rsidRDefault="0036377A" w:rsidP="000216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6377A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36377A">
              <w:rPr>
                <w:b/>
                <w:bCs/>
              </w:rPr>
              <w:t>200 кв.м.</w:t>
            </w:r>
          </w:p>
          <w:p w14:paraId="6A222390" w14:textId="77777777" w:rsidR="0036377A" w:rsidRPr="0036377A" w:rsidRDefault="0036377A" w:rsidP="00021623">
            <w:pPr>
              <w:autoSpaceDE w:val="0"/>
              <w:autoSpaceDN w:val="0"/>
              <w:adjustRightInd w:val="0"/>
              <w:jc w:val="both"/>
            </w:pPr>
            <w:r w:rsidRPr="0036377A">
              <w:rPr>
                <w:bCs/>
              </w:rPr>
              <w:t>14) максимальный и минимальный размер з</w:t>
            </w:r>
            <w:r w:rsidRPr="0036377A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36377A" w:rsidRPr="00306C2D" w14:paraId="12D1F5E5" w14:textId="77777777" w:rsidTr="00021623">
        <w:trPr>
          <w:jc w:val="center"/>
        </w:trPr>
        <w:tc>
          <w:tcPr>
            <w:tcW w:w="454" w:type="dxa"/>
          </w:tcPr>
          <w:p w14:paraId="3B2ADCB5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lastRenderedPageBreak/>
              <w:t>2</w:t>
            </w:r>
          </w:p>
        </w:tc>
        <w:tc>
          <w:tcPr>
            <w:tcW w:w="2126" w:type="dxa"/>
          </w:tcPr>
          <w:p w14:paraId="7661E404" w14:textId="77777777" w:rsidR="0036377A" w:rsidRPr="00306C2D" w:rsidRDefault="0036377A" w:rsidP="00322E9D">
            <w:pPr>
              <w:pStyle w:val="aa"/>
              <w:ind w:left="23"/>
              <w:jc w:val="left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24756C9C" w14:textId="77777777" w:rsidR="0036377A" w:rsidRPr="00306C2D" w:rsidRDefault="0036377A" w:rsidP="00021623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306C2D">
              <w:rPr>
                <w:rStyle w:val="79"/>
                <w:color w:val="000000"/>
              </w:rPr>
              <w:t xml:space="preserve">м,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306C2D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306C2D">
              <w:rPr>
                <w:rStyle w:val="79"/>
                <w:color w:val="000000"/>
              </w:rPr>
              <w:t>м;</w:t>
            </w:r>
          </w:p>
          <w:p w14:paraId="47D45997" w14:textId="77777777" w:rsidR="0036377A" w:rsidRPr="00306C2D" w:rsidRDefault="0036377A" w:rsidP="00021623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306C2D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387DC32F" w14:textId="77777777" w:rsidR="0036377A" w:rsidRPr="00306C2D" w:rsidRDefault="0036377A" w:rsidP="00021623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4BB5A6EF" w14:textId="77777777" w:rsidR="0036377A" w:rsidRPr="00306C2D" w:rsidRDefault="0036377A" w:rsidP="00021623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306C2D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36377A" w:rsidRPr="00306C2D" w14:paraId="498C9E01" w14:textId="77777777" w:rsidTr="00021623">
        <w:trPr>
          <w:jc w:val="center"/>
        </w:trPr>
        <w:tc>
          <w:tcPr>
            <w:tcW w:w="454" w:type="dxa"/>
          </w:tcPr>
          <w:p w14:paraId="1BD30838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3</w:t>
            </w:r>
          </w:p>
        </w:tc>
        <w:tc>
          <w:tcPr>
            <w:tcW w:w="2126" w:type="dxa"/>
          </w:tcPr>
          <w:p w14:paraId="09EEFE66" w14:textId="77777777" w:rsidR="0036377A" w:rsidRPr="00306C2D" w:rsidRDefault="0036377A" w:rsidP="00021623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30A24F6B" w14:textId="77777777" w:rsidR="0036377A" w:rsidRPr="00306C2D" w:rsidRDefault="0036377A" w:rsidP="00021623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5DCD96D5" w14:textId="77777777" w:rsidR="0036377A" w:rsidRPr="00306C2D" w:rsidRDefault="0036377A" w:rsidP="00021623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332056DA" w14:textId="77777777" w:rsidR="0036377A" w:rsidRPr="00306C2D" w:rsidRDefault="0036377A" w:rsidP="00021623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2) для объектов дошкольного образова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7AB0AB21" w14:textId="77777777" w:rsidR="0036377A" w:rsidRPr="00306C2D" w:rsidRDefault="0036377A" w:rsidP="00021623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3) для объектов общеобразовательного назначения </w:t>
            </w:r>
            <w:r w:rsidRPr="00306C2D">
              <w:rPr>
                <w:b/>
                <w:bCs/>
                <w:color w:val="000000"/>
              </w:rPr>
              <w:t xml:space="preserve">не более </w:t>
            </w:r>
            <w:r w:rsidRPr="00306C2D">
              <w:rPr>
                <w:b/>
                <w:color w:val="000000"/>
              </w:rPr>
              <w:t>4</w:t>
            </w:r>
            <w:r w:rsidRPr="00306C2D">
              <w:rPr>
                <w:color w:val="000000"/>
              </w:rPr>
              <w:t xml:space="preserve"> </w:t>
            </w:r>
            <w:r w:rsidRPr="00306C2D">
              <w:rPr>
                <w:b/>
                <w:bCs/>
                <w:color w:val="000000"/>
              </w:rPr>
              <w:t xml:space="preserve">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66A20B32" w14:textId="77777777" w:rsidR="0036377A" w:rsidRPr="00306C2D" w:rsidRDefault="0036377A" w:rsidP="00021623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306C2D">
              <w:rPr>
                <w:color w:val="000000"/>
              </w:rPr>
              <w:t xml:space="preserve">4) для объектов здравоохране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719460E4" w14:textId="77777777" w:rsidR="0036377A" w:rsidRPr="00306C2D" w:rsidRDefault="0036377A" w:rsidP="00021623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color w:val="000000"/>
              </w:rPr>
              <w:t xml:space="preserve">5) для магазинов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645601F6" w14:textId="77777777" w:rsidR="0036377A" w:rsidRPr="00306C2D" w:rsidRDefault="0036377A" w:rsidP="00021623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bCs/>
                <w:color w:val="000000"/>
              </w:rPr>
              <w:t xml:space="preserve">6) для гостиницы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52963360" w14:textId="77777777" w:rsidR="0036377A" w:rsidRPr="00306C2D" w:rsidRDefault="0036377A" w:rsidP="00021623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306C2D">
              <w:rPr>
                <w:b/>
                <w:bCs/>
                <w:color w:val="000000"/>
              </w:rPr>
              <w:t xml:space="preserve">7) </w:t>
            </w:r>
            <w:r w:rsidRPr="00306C2D">
              <w:rPr>
                <w:bCs/>
                <w:color w:val="000000"/>
              </w:rPr>
              <w:t xml:space="preserve">для общественного питания </w:t>
            </w:r>
            <w:r w:rsidRPr="00306C2D">
              <w:rPr>
                <w:b/>
                <w:bCs/>
                <w:color w:val="000000"/>
              </w:rPr>
              <w:t>не более 2 этажей.</w:t>
            </w:r>
          </w:p>
          <w:p w14:paraId="673DD120" w14:textId="77777777" w:rsidR="0036377A" w:rsidRPr="00306C2D" w:rsidRDefault="0036377A" w:rsidP="00021623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36377A" w:rsidRPr="00306C2D" w14:paraId="4607BE2E" w14:textId="77777777" w:rsidTr="00021623">
        <w:trPr>
          <w:jc w:val="center"/>
        </w:trPr>
        <w:tc>
          <w:tcPr>
            <w:tcW w:w="454" w:type="dxa"/>
          </w:tcPr>
          <w:p w14:paraId="32965CFD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4</w:t>
            </w:r>
          </w:p>
        </w:tc>
        <w:tc>
          <w:tcPr>
            <w:tcW w:w="2126" w:type="dxa"/>
          </w:tcPr>
          <w:p w14:paraId="4D7A1A78" w14:textId="77777777" w:rsidR="0036377A" w:rsidRPr="00306C2D" w:rsidRDefault="0036377A" w:rsidP="00322E9D">
            <w:pPr>
              <w:pStyle w:val="aa"/>
              <w:ind w:left="23"/>
              <w:jc w:val="left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60564F26" w14:textId="77777777" w:rsidR="0036377A" w:rsidRPr="00306C2D" w:rsidRDefault="0036377A" w:rsidP="00021623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6A2751AC" w14:textId="77777777" w:rsidR="0036377A" w:rsidRPr="00306C2D" w:rsidRDefault="0036377A" w:rsidP="00021623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017530C5" w14:textId="77777777" w:rsidR="0036377A" w:rsidRPr="00306C2D" w:rsidRDefault="0036377A" w:rsidP="00021623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3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07DC9DA8" w14:textId="77777777" w:rsidR="0036377A" w:rsidRPr="00306C2D" w:rsidRDefault="0036377A" w:rsidP="00021623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4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3598F054" w14:textId="77777777" w:rsidR="0036377A" w:rsidRPr="00306C2D" w:rsidRDefault="0036377A" w:rsidP="00021623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474891A2" w14:textId="77777777" w:rsidR="0036377A" w:rsidRPr="00306C2D" w:rsidRDefault="0036377A" w:rsidP="00021623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306C2D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36377A" w:rsidRPr="00306C2D" w14:paraId="6536F58A" w14:textId="77777777" w:rsidTr="00021623">
        <w:trPr>
          <w:jc w:val="center"/>
        </w:trPr>
        <w:tc>
          <w:tcPr>
            <w:tcW w:w="454" w:type="dxa"/>
          </w:tcPr>
          <w:p w14:paraId="3217CBBF" w14:textId="77777777" w:rsidR="0036377A" w:rsidRPr="00306C2D" w:rsidRDefault="0036377A" w:rsidP="00021623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5</w:t>
            </w:r>
          </w:p>
        </w:tc>
        <w:tc>
          <w:tcPr>
            <w:tcW w:w="2126" w:type="dxa"/>
          </w:tcPr>
          <w:p w14:paraId="55F01A7A" w14:textId="77777777" w:rsidR="0036377A" w:rsidRPr="00306C2D" w:rsidRDefault="0036377A" w:rsidP="00322E9D">
            <w:pPr>
              <w:pStyle w:val="aa"/>
              <w:ind w:left="23"/>
              <w:jc w:val="left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Условия размещения и (или) максимальные размеры (площадь)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отдельных объектов</w:t>
            </w:r>
          </w:p>
        </w:tc>
        <w:tc>
          <w:tcPr>
            <w:tcW w:w="7281" w:type="dxa"/>
          </w:tcPr>
          <w:p w14:paraId="7734AE15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1) магазин общей площадью не более 150 кв. м;</w:t>
            </w:r>
          </w:p>
          <w:p w14:paraId="3B074DD2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2241443D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3) культовые здания и сооружения для совершения обрядов вместимостью не более 100 мест;</w:t>
            </w:r>
          </w:p>
          <w:p w14:paraId="3CE38E8F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00E0D8D9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5) максимальная высота сплошного ограждения земельных участков индивидуальных жилых домов вдоль улиц (проездов) – 2 м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4CEBA897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07AF85B2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73A8BEA0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2BA5EC79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176DAA9D" w14:textId="77777777" w:rsidR="0036377A" w:rsidRPr="00306C2D" w:rsidRDefault="0036377A" w:rsidP="00021623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306C2D">
              <w:rPr>
                <w:rStyle w:val="8"/>
                <w:sz w:val="24"/>
                <w:szCs w:val="24"/>
              </w:rPr>
              <w:t>за исключением гаражей для легковых автомобилей</w:t>
            </w:r>
          </w:p>
        </w:tc>
      </w:tr>
    </w:tbl>
    <w:p w14:paraId="1EE1475E" w14:textId="77777777" w:rsidR="008B4D63" w:rsidRDefault="008B4D63" w:rsidP="008B4D63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28F89562" w14:textId="76B90E3C" w:rsidR="00322E9D" w:rsidRDefault="00655621" w:rsidP="00322E9D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1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3464089C" w14:textId="77777777" w:rsidR="00322E9D" w:rsidRDefault="00322E9D" w:rsidP="00322E9D">
      <w:pPr>
        <w:ind w:firstLine="709"/>
        <w:jc w:val="both"/>
        <w:rPr>
          <w:b/>
          <w:shd w:val="clear" w:color="auto" w:fill="FFFFFF"/>
        </w:rPr>
      </w:pPr>
    </w:p>
    <w:p w14:paraId="64E39316" w14:textId="297A7116" w:rsidR="00322E9D" w:rsidRPr="00322E9D" w:rsidRDefault="00322E9D" w:rsidP="00322E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E9D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59061C">
        <w:rPr>
          <w:rFonts w:ascii="Times New Roman" w:hAnsi="Times New Roman" w:cs="Times New Roman"/>
          <w:bCs/>
          <w:sz w:val="24"/>
          <w:szCs w:val="24"/>
        </w:rPr>
        <w:t>у</w:t>
      </w:r>
      <w:r w:rsidRPr="00322E9D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27.10.2025 г. № 0601/01-08-483 имеется возможность технологического подключения к сетям газоснабжения низкого давления</w:t>
      </w:r>
      <w:r w:rsidR="005906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8E9DFE" w14:textId="35817345" w:rsidR="00322E9D" w:rsidRPr="00322E9D" w:rsidRDefault="00322E9D" w:rsidP="00322E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2E9D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59061C">
        <w:rPr>
          <w:rFonts w:ascii="Times New Roman" w:hAnsi="Times New Roman" w:cs="Times New Roman"/>
          <w:bCs/>
          <w:sz w:val="24"/>
          <w:szCs w:val="24"/>
        </w:rPr>
        <w:t>у</w:t>
      </w:r>
      <w:r w:rsidRPr="00322E9D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31.10.2025 № МР-7-ННЭ/Р7/04/933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3F4FDB6F" w14:textId="7607854D" w:rsidR="00322E9D" w:rsidRPr="00322E9D" w:rsidRDefault="00322E9D" w:rsidP="00322E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E9D">
        <w:rPr>
          <w:rFonts w:ascii="Times New Roman" w:hAnsi="Times New Roman"/>
          <w:bCs/>
          <w:sz w:val="24"/>
          <w:szCs w:val="24"/>
        </w:rPr>
        <w:t>-</w:t>
      </w:r>
      <w:r w:rsidR="00165500">
        <w:rPr>
          <w:rFonts w:ascii="Times New Roman" w:hAnsi="Times New Roman"/>
          <w:bCs/>
          <w:sz w:val="24"/>
          <w:szCs w:val="24"/>
        </w:rPr>
        <w:t xml:space="preserve"> </w:t>
      </w:r>
      <w:r w:rsidRPr="00322E9D">
        <w:rPr>
          <w:rFonts w:ascii="Times New Roman" w:hAnsi="Times New Roman"/>
          <w:bCs/>
          <w:sz w:val="24"/>
          <w:szCs w:val="24"/>
        </w:rPr>
        <w:t>Согласно ответ</w:t>
      </w:r>
      <w:r w:rsidR="0059061C">
        <w:rPr>
          <w:rFonts w:ascii="Times New Roman" w:hAnsi="Times New Roman"/>
          <w:bCs/>
          <w:sz w:val="24"/>
          <w:szCs w:val="24"/>
        </w:rPr>
        <w:t>у</w:t>
      </w:r>
      <w:r w:rsidRPr="00322E9D">
        <w:rPr>
          <w:rFonts w:ascii="Times New Roman" w:hAnsi="Times New Roman"/>
          <w:bCs/>
          <w:sz w:val="24"/>
          <w:szCs w:val="24"/>
        </w:rPr>
        <w:t xml:space="preserve"> территориального отдела «Медянский» администрации Краснооктябрьского муниципального округа Нижегородской области  от 01.11.2025 г. № 84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322E9D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35C2450F" w14:textId="6CF70085" w:rsidR="00322E9D" w:rsidRDefault="00322E9D" w:rsidP="00322E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E9D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59061C">
        <w:rPr>
          <w:rFonts w:ascii="Times New Roman" w:hAnsi="Times New Roman" w:cs="Times New Roman"/>
          <w:bCs/>
          <w:sz w:val="24"/>
          <w:szCs w:val="24"/>
        </w:rPr>
        <w:t>у</w:t>
      </w:r>
      <w:r w:rsidRPr="00322E9D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от 06.11.2025 г. № 01/05/165030/25 имеется возможность подключения к сетям связ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BE12E" w14:textId="405A8D15" w:rsidR="00476F85" w:rsidRDefault="00476F85" w:rsidP="00322E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671FE" w14:textId="7C49C268" w:rsidR="00476F85" w:rsidRPr="00D54275" w:rsidRDefault="00476F85" w:rsidP="00476F85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2</w:t>
      </w:r>
    </w:p>
    <w:p w14:paraId="3D701CE0" w14:textId="28B7679A" w:rsidR="00476F85" w:rsidRPr="00BB3497" w:rsidRDefault="00476F85" w:rsidP="00476F8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>
        <w:rPr>
          <w:bCs/>
          <w:iCs/>
        </w:rPr>
        <w:t>, муниципальный округ Краснооктябрьский, д. Актуково, пер. Школьный, земельный участок 9Б.</w:t>
      </w:r>
    </w:p>
    <w:p w14:paraId="1110A408" w14:textId="7167DB45" w:rsidR="00476F85" w:rsidRPr="00206528" w:rsidRDefault="00476F85" w:rsidP="00476F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</w:t>
      </w:r>
      <w:r w:rsidR="009C045D">
        <w:t>0600003:1562.</w:t>
      </w:r>
    </w:p>
    <w:p w14:paraId="4671748A" w14:textId="77777777" w:rsidR="00476F85" w:rsidRPr="00206528" w:rsidRDefault="00476F85" w:rsidP="00476F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09909D5D" w14:textId="18D971FF" w:rsidR="00476F85" w:rsidRPr="00206528" w:rsidRDefault="00476F85" w:rsidP="00476F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9C045D">
        <w:rPr>
          <w:bCs/>
        </w:rPr>
        <w:t>1000</w:t>
      </w:r>
      <w:r w:rsidRPr="0066047C">
        <w:t xml:space="preserve"> кв.м.</w:t>
      </w:r>
    </w:p>
    <w:p w14:paraId="0BF1BA5A" w14:textId="77777777" w:rsidR="00476F85" w:rsidRPr="005968CD" w:rsidRDefault="00476F85" w:rsidP="00476F8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lastRenderedPageBreak/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5386BFB3" w14:textId="77777777" w:rsidR="00476F85" w:rsidRPr="00206528" w:rsidRDefault="00476F85" w:rsidP="00476F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>
        <w:rPr>
          <w:bCs/>
        </w:rPr>
        <w:t>аренда, сроком на 20 (двадцать) лет.</w:t>
      </w:r>
    </w:p>
    <w:p w14:paraId="737507EC" w14:textId="33166886" w:rsidR="00476F85" w:rsidRPr="00257570" w:rsidRDefault="00476F85" w:rsidP="00476F85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годовой арендной платы</w:t>
      </w:r>
      <w:r w:rsidRPr="00206528">
        <w:rPr>
          <w:b/>
        </w:rPr>
        <w:t>):</w:t>
      </w:r>
      <w:r w:rsidR="009C045D">
        <w:rPr>
          <w:b/>
        </w:rPr>
        <w:t xml:space="preserve"> </w:t>
      </w:r>
      <w:r w:rsidR="009C045D">
        <w:rPr>
          <w:bCs/>
        </w:rPr>
        <w:t>6 300</w:t>
      </w:r>
      <w:r>
        <w:t xml:space="preserve"> (</w:t>
      </w:r>
      <w:r w:rsidR="009C045D">
        <w:t>Шесть тысяч триста</w:t>
      </w:r>
      <w:r>
        <w:t>) руб</w:t>
      </w:r>
      <w:r w:rsidR="009C045D">
        <w:t>лей</w:t>
      </w:r>
      <w:r>
        <w:t xml:space="preserve"> 00 коп</w:t>
      </w:r>
      <w:r w:rsidR="008C0983">
        <w:t>еек</w:t>
      </w:r>
      <w:r>
        <w:t>, без учета НДС.</w:t>
      </w:r>
    </w:p>
    <w:p w14:paraId="6BBDD707" w14:textId="513554F7" w:rsidR="00476F85" w:rsidRPr="003A33EB" w:rsidRDefault="00476F85" w:rsidP="00476F85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1</w:t>
      </w:r>
      <w:r w:rsidR="009C045D">
        <w:rPr>
          <w:bCs/>
        </w:rPr>
        <w:t>63</w:t>
      </w:r>
      <w:r>
        <w:rPr>
          <w:bCs/>
        </w:rPr>
        <w:t>/1</w:t>
      </w:r>
      <w:r w:rsidR="009C045D">
        <w:rPr>
          <w:bCs/>
        </w:rPr>
        <w:t>1</w:t>
      </w:r>
      <w:r>
        <w:rPr>
          <w:bCs/>
        </w:rPr>
        <w:t xml:space="preserve">/25 от 17 </w:t>
      </w:r>
      <w:r w:rsidR="009C045D">
        <w:rPr>
          <w:bCs/>
        </w:rPr>
        <w:t>ноября</w:t>
      </w:r>
      <w:r>
        <w:rPr>
          <w:bCs/>
        </w:rPr>
        <w:t xml:space="preserve"> 2025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6CEF0FC4" w14:textId="66DA9033" w:rsidR="00476F85" w:rsidRPr="00655621" w:rsidRDefault="00476F85" w:rsidP="00476F85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Pr="00E52CCB">
        <w:t xml:space="preserve"> </w:t>
      </w:r>
      <w:r w:rsidR="009C045D">
        <w:t>189</w:t>
      </w:r>
      <w:r>
        <w:t xml:space="preserve"> (</w:t>
      </w:r>
      <w:r w:rsidR="009C045D">
        <w:t>Сто восемьдесят девять</w:t>
      </w:r>
      <w:r>
        <w:t>) руб</w:t>
      </w:r>
      <w:r w:rsidR="00916990">
        <w:t>лей</w:t>
      </w:r>
      <w:r>
        <w:t xml:space="preserve"> </w:t>
      </w:r>
      <w:r w:rsidR="00916990">
        <w:t>00</w:t>
      </w:r>
      <w:r>
        <w:t xml:space="preserve"> коп</w:t>
      </w:r>
      <w:r w:rsidR="00916990">
        <w:t>еек.</w:t>
      </w:r>
    </w:p>
    <w:p w14:paraId="2A3CC585" w14:textId="3C7FA62F" w:rsidR="00476F85" w:rsidRPr="00655621" w:rsidRDefault="00476F85" w:rsidP="00476F85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8C0983">
        <w:rPr>
          <w:bCs/>
        </w:rPr>
        <w:t>6 300</w:t>
      </w:r>
      <w:r w:rsidR="008C0983">
        <w:t xml:space="preserve"> (Шесть тысяч триста) рублей 00 копеек.</w:t>
      </w:r>
    </w:p>
    <w:p w14:paraId="787247C5" w14:textId="77777777" w:rsidR="00476F85" w:rsidRPr="00F4194E" w:rsidRDefault="00476F85" w:rsidP="00476F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53384335" w14:textId="77777777" w:rsidR="00476F85" w:rsidRPr="00F4194E" w:rsidRDefault="00476F85" w:rsidP="00476F85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30771ECC" w14:textId="77777777" w:rsidR="00476F85" w:rsidRPr="00D85BEC" w:rsidRDefault="00476F85" w:rsidP="00476F85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64E54A14" w14:textId="77777777" w:rsidR="00476F85" w:rsidRPr="00074D26" w:rsidRDefault="00476F85" w:rsidP="00476F85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4B57D687" w14:textId="77777777" w:rsidR="00476F85" w:rsidRPr="00E5145A" w:rsidRDefault="00476F85" w:rsidP="00476F85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3CDDD27" w14:textId="77777777" w:rsidR="00476F85" w:rsidRPr="00827EF3" w:rsidRDefault="00476F85" w:rsidP="00476F8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6CE343A1" w14:textId="6953663F" w:rsidR="00476F85" w:rsidRDefault="00476F85" w:rsidP="00476F85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F867413" w14:textId="241FDA0A" w:rsidR="00350BCA" w:rsidRDefault="00350BCA" w:rsidP="00476F85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350BCA" w:rsidRPr="00C36492" w14:paraId="6B8134DC" w14:textId="77777777" w:rsidTr="000A7EDE">
        <w:trPr>
          <w:tblHeader/>
          <w:jc w:val="center"/>
        </w:trPr>
        <w:tc>
          <w:tcPr>
            <w:tcW w:w="454" w:type="dxa"/>
            <w:vAlign w:val="center"/>
          </w:tcPr>
          <w:p w14:paraId="0E939E9B" w14:textId="77777777" w:rsidR="00350BCA" w:rsidRPr="00C36492" w:rsidRDefault="00350BCA" w:rsidP="000A7EDE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0385668" w14:textId="77777777" w:rsidR="00350BCA" w:rsidRPr="00C36492" w:rsidRDefault="00350BCA" w:rsidP="000A7EDE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1C57B32B" w14:textId="77777777" w:rsidR="00350BCA" w:rsidRPr="00C36492" w:rsidRDefault="00350BCA" w:rsidP="000A7EDE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Значение, единица измерения, дополнительные условия</w:t>
            </w:r>
          </w:p>
        </w:tc>
      </w:tr>
      <w:tr w:rsidR="00350BCA" w:rsidRPr="00C36492" w14:paraId="65A406C9" w14:textId="77777777" w:rsidTr="000A7EDE">
        <w:trPr>
          <w:jc w:val="center"/>
        </w:trPr>
        <w:tc>
          <w:tcPr>
            <w:tcW w:w="9861" w:type="dxa"/>
            <w:gridSpan w:val="3"/>
            <w:vAlign w:val="center"/>
          </w:tcPr>
          <w:p w14:paraId="56D5DD9F" w14:textId="77777777" w:rsidR="00350BCA" w:rsidRPr="00C36492" w:rsidRDefault="00350BCA" w:rsidP="000A7EDE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Для объектов капитального строительства</w:t>
            </w:r>
          </w:p>
        </w:tc>
      </w:tr>
      <w:tr w:rsidR="00350BCA" w:rsidRPr="00C36492" w14:paraId="25554CA3" w14:textId="77777777" w:rsidTr="000A7EDE">
        <w:trPr>
          <w:jc w:val="center"/>
        </w:trPr>
        <w:tc>
          <w:tcPr>
            <w:tcW w:w="454" w:type="dxa"/>
            <w:vAlign w:val="center"/>
          </w:tcPr>
          <w:p w14:paraId="60A527AE" w14:textId="77777777" w:rsidR="00350BCA" w:rsidRPr="0082792B" w:rsidRDefault="00350BCA" w:rsidP="008279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82792B">
              <w:rPr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14:paraId="3AF0362C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2C5B0868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14:paraId="3B5E5021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82792B">
              <w:rPr>
                <w:rStyle w:val="811"/>
                <w:sz w:val="24"/>
                <w:szCs w:val="24"/>
              </w:rPr>
              <w:t>-</w:t>
            </w:r>
            <w:r w:rsidRPr="0082792B">
              <w:rPr>
                <w:rStyle w:val="811"/>
                <w:b/>
                <w:sz w:val="24"/>
                <w:szCs w:val="24"/>
              </w:rPr>
              <w:t xml:space="preserve"> </w:t>
            </w:r>
            <w:r w:rsidRPr="0082792B">
              <w:rPr>
                <w:rStyle w:val="79"/>
                <w:sz w:val="24"/>
                <w:szCs w:val="24"/>
              </w:rPr>
              <w:t>500 кв. м;</w:t>
            </w:r>
          </w:p>
          <w:p w14:paraId="2C34CD5E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82792B">
              <w:rPr>
                <w:rStyle w:val="8"/>
                <w:b/>
                <w:sz w:val="24"/>
                <w:szCs w:val="24"/>
              </w:rPr>
              <w:t xml:space="preserve"> </w:t>
            </w:r>
            <w:r w:rsidRPr="0082792B">
              <w:rPr>
                <w:rStyle w:val="79"/>
                <w:sz w:val="24"/>
                <w:szCs w:val="24"/>
              </w:rPr>
              <w:t xml:space="preserve">2500 кв. </w:t>
            </w:r>
            <w:r w:rsidRPr="0082792B">
              <w:rPr>
                <w:rStyle w:val="8"/>
                <w:sz w:val="24"/>
                <w:szCs w:val="24"/>
              </w:rPr>
              <w:t>м;</w:t>
            </w:r>
          </w:p>
          <w:p w14:paraId="00B75EA7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82792B">
              <w:rPr>
                <w:rStyle w:val="8"/>
                <w:b/>
                <w:sz w:val="24"/>
                <w:szCs w:val="24"/>
              </w:rPr>
              <w:t xml:space="preserve"> </w:t>
            </w:r>
            <w:r w:rsidRPr="0082792B">
              <w:rPr>
                <w:rStyle w:val="79"/>
                <w:sz w:val="24"/>
                <w:szCs w:val="24"/>
              </w:rPr>
              <w:t>500 кв. м;</w:t>
            </w:r>
          </w:p>
          <w:p w14:paraId="15B6D56F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82792B">
              <w:rPr>
                <w:rStyle w:val="79"/>
                <w:sz w:val="24"/>
                <w:szCs w:val="24"/>
              </w:rPr>
              <w:t xml:space="preserve"> 3000 кв. м;</w:t>
            </w:r>
          </w:p>
          <w:p w14:paraId="2226AF9C" w14:textId="77777777" w:rsidR="00350BCA" w:rsidRPr="0082792B" w:rsidRDefault="00350BCA" w:rsidP="0082792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B">
              <w:rPr>
                <w:rFonts w:ascii="Times New Roman" w:hAnsi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</w:t>
            </w:r>
            <w:r w:rsidRPr="0082792B">
              <w:rPr>
                <w:rFonts w:ascii="Times New Roman" w:hAnsi="Times New Roman"/>
                <w:b/>
                <w:sz w:val="24"/>
                <w:szCs w:val="24"/>
              </w:rPr>
              <w:t>- 150 кв. м на один блок</w:t>
            </w:r>
            <w:r w:rsidRPr="0082792B">
              <w:rPr>
                <w:rFonts w:ascii="Times New Roman" w:hAnsi="Times New Roman"/>
                <w:sz w:val="24"/>
                <w:szCs w:val="24"/>
              </w:rPr>
              <w:t xml:space="preserve">. Максимальная площадь земельного участка для размещения блокированного жилого дома </w:t>
            </w:r>
            <w:r w:rsidRPr="0082792B">
              <w:rPr>
                <w:rFonts w:ascii="Times New Roman" w:hAnsi="Times New Roman"/>
                <w:b/>
                <w:sz w:val="24"/>
                <w:szCs w:val="24"/>
              </w:rPr>
              <w:t>1500 кв.м</w:t>
            </w:r>
            <w:r w:rsidRPr="008279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2BC010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6) </w:t>
            </w:r>
            <w:r w:rsidRPr="0082792B">
              <w:rPr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82792B">
              <w:rPr>
                <w:b/>
                <w:sz w:val="24"/>
                <w:szCs w:val="24"/>
              </w:rPr>
              <w:t>1600 кв.м</w:t>
            </w:r>
            <w:r w:rsidRPr="0082792B">
              <w:rPr>
                <w:b/>
                <w:bCs/>
                <w:sz w:val="24"/>
                <w:szCs w:val="24"/>
              </w:rPr>
              <w:t>;</w:t>
            </w:r>
          </w:p>
          <w:p w14:paraId="4673F37A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7) минимальный размер земельного участка для объектов общеобразовательного назначения </w:t>
            </w:r>
            <w:r w:rsidRPr="0082792B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69506064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82792B">
              <w:rPr>
                <w:rStyle w:val="79"/>
                <w:b w:val="0"/>
                <w:sz w:val="24"/>
                <w:szCs w:val="24"/>
              </w:rPr>
              <w:t xml:space="preserve">8) минимальный размер земельного участка для фельдшерско-акушерского пункта </w:t>
            </w:r>
            <w:r w:rsidRPr="0082792B">
              <w:rPr>
                <w:rStyle w:val="79"/>
                <w:sz w:val="24"/>
                <w:szCs w:val="24"/>
              </w:rPr>
              <w:t>2000 кв.м</w:t>
            </w:r>
          </w:p>
          <w:p w14:paraId="4B8ECAB2" w14:textId="77777777" w:rsidR="00350BCA" w:rsidRPr="0082792B" w:rsidRDefault="00350BCA" w:rsidP="0082792B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82792B">
              <w:rPr>
                <w:rStyle w:val="79"/>
                <w:b w:val="0"/>
                <w:sz w:val="24"/>
                <w:szCs w:val="24"/>
              </w:rPr>
              <w:lastRenderedPageBreak/>
              <w:t>9) максимальный размер земельного участка хозяйственного строения, сооружения (гаража) не более</w:t>
            </w:r>
            <w:r w:rsidRPr="0082792B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4002FDDC" w14:textId="77777777" w:rsidR="00350BCA" w:rsidRPr="0082792B" w:rsidRDefault="00350BCA" w:rsidP="0082792B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82792B">
              <w:t>10)</w:t>
            </w:r>
            <w:r w:rsidRPr="0082792B">
              <w:rPr>
                <w:bCs/>
              </w:rPr>
              <w:t xml:space="preserve"> минимальный размер земельного участка для магазина </w:t>
            </w:r>
            <w:r w:rsidRPr="0082792B">
              <w:rPr>
                <w:b/>
                <w:bCs/>
              </w:rPr>
              <w:t>500 кв.м</w:t>
            </w:r>
            <w:r w:rsidRPr="0082792B">
              <w:rPr>
                <w:bCs/>
              </w:rPr>
              <w:t>.;</w:t>
            </w:r>
          </w:p>
          <w:p w14:paraId="4DD1A9AD" w14:textId="77777777" w:rsidR="00350BCA" w:rsidRPr="0082792B" w:rsidRDefault="00350BCA" w:rsidP="0082792B">
            <w:pPr>
              <w:widowControl w:val="0"/>
              <w:tabs>
                <w:tab w:val="left" w:pos="-28"/>
              </w:tabs>
              <w:jc w:val="both"/>
            </w:pPr>
            <w:r w:rsidRPr="0082792B">
              <w:rPr>
                <w:bCs/>
              </w:rPr>
              <w:t xml:space="preserve">11) минимальный размер земельного участка для гостиницы </w:t>
            </w:r>
            <w:r w:rsidRPr="0082792B">
              <w:rPr>
                <w:b/>
                <w:bCs/>
              </w:rPr>
              <w:t>1000 кв.м.;</w:t>
            </w:r>
          </w:p>
          <w:p w14:paraId="7F6739FF" w14:textId="77777777" w:rsidR="00350BCA" w:rsidRPr="0082792B" w:rsidRDefault="00350BCA" w:rsidP="0082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2792B">
              <w:t>12)</w:t>
            </w:r>
            <w:r w:rsidRPr="0082792B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82792B">
              <w:rPr>
                <w:b/>
                <w:bCs/>
              </w:rPr>
              <w:t>560 кв.м.;</w:t>
            </w:r>
          </w:p>
          <w:p w14:paraId="3628D7E9" w14:textId="77777777" w:rsidR="00350BCA" w:rsidRPr="0082792B" w:rsidRDefault="00350BCA" w:rsidP="0082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2792B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82792B">
              <w:rPr>
                <w:b/>
                <w:bCs/>
              </w:rPr>
              <w:t>200 кв.м.</w:t>
            </w:r>
          </w:p>
          <w:p w14:paraId="57EFCB40" w14:textId="77777777" w:rsidR="00350BCA" w:rsidRPr="0082792B" w:rsidRDefault="00350BCA" w:rsidP="0082792B">
            <w:pPr>
              <w:autoSpaceDE w:val="0"/>
              <w:autoSpaceDN w:val="0"/>
              <w:adjustRightInd w:val="0"/>
              <w:jc w:val="both"/>
            </w:pPr>
            <w:r w:rsidRPr="0082792B">
              <w:rPr>
                <w:bCs/>
              </w:rPr>
              <w:t>14) максимальный и минимальный размер земельного участка для иных объектов не подлежит установлению.</w:t>
            </w:r>
          </w:p>
        </w:tc>
      </w:tr>
      <w:tr w:rsidR="00350BCA" w:rsidRPr="00C36492" w14:paraId="13134362" w14:textId="77777777" w:rsidTr="000A7EDE">
        <w:trPr>
          <w:jc w:val="center"/>
        </w:trPr>
        <w:tc>
          <w:tcPr>
            <w:tcW w:w="454" w:type="dxa"/>
            <w:vAlign w:val="center"/>
          </w:tcPr>
          <w:p w14:paraId="5469E2C1" w14:textId="77777777" w:rsidR="00350BCA" w:rsidRPr="0082792B" w:rsidRDefault="00350BCA" w:rsidP="008279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82792B">
              <w:rPr>
                <w:color w:val="auto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D2CE246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3DF1814E" w14:textId="77777777" w:rsidR="00350BCA" w:rsidRPr="0082792B" w:rsidRDefault="00350BCA" w:rsidP="0082792B">
            <w:pPr>
              <w:pStyle w:val="aa"/>
              <w:tabs>
                <w:tab w:val="left" w:pos="217"/>
              </w:tabs>
              <w:ind w:left="23"/>
              <w:rPr>
                <w:rStyle w:val="811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82792B">
              <w:rPr>
                <w:rStyle w:val="815"/>
                <w:sz w:val="24"/>
                <w:szCs w:val="24"/>
              </w:rPr>
              <w:t xml:space="preserve">3 </w:t>
            </w:r>
            <w:r w:rsidRPr="0082792B">
              <w:rPr>
                <w:rStyle w:val="79"/>
                <w:sz w:val="24"/>
                <w:szCs w:val="24"/>
              </w:rPr>
              <w:t xml:space="preserve">м, </w:t>
            </w:r>
            <w:r w:rsidRPr="0082792B">
              <w:rPr>
                <w:rStyle w:val="8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82792B">
              <w:rPr>
                <w:rStyle w:val="811"/>
                <w:sz w:val="24"/>
                <w:szCs w:val="24"/>
              </w:rPr>
              <w:t xml:space="preserve">– </w:t>
            </w:r>
          </w:p>
          <w:p w14:paraId="74FA5A22" w14:textId="77777777" w:rsidR="00350BCA" w:rsidRPr="0082792B" w:rsidRDefault="00350BCA" w:rsidP="0082792B">
            <w:pPr>
              <w:pStyle w:val="aa"/>
              <w:tabs>
                <w:tab w:val="left" w:pos="217"/>
              </w:tabs>
              <w:ind w:left="23"/>
              <w:rPr>
                <w:rStyle w:val="79"/>
                <w:sz w:val="24"/>
                <w:szCs w:val="24"/>
              </w:rPr>
            </w:pPr>
            <w:r w:rsidRPr="0082792B">
              <w:rPr>
                <w:rStyle w:val="815"/>
                <w:sz w:val="24"/>
                <w:szCs w:val="24"/>
              </w:rPr>
              <w:t xml:space="preserve">1 </w:t>
            </w:r>
            <w:r w:rsidRPr="0082792B">
              <w:rPr>
                <w:rStyle w:val="79"/>
                <w:sz w:val="24"/>
                <w:szCs w:val="24"/>
              </w:rPr>
              <w:t>м;</w:t>
            </w:r>
          </w:p>
          <w:p w14:paraId="4360D186" w14:textId="77777777" w:rsidR="00350BCA" w:rsidRPr="0082792B" w:rsidRDefault="00350BCA" w:rsidP="0082792B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  <w:shd w:val="clear" w:color="auto" w:fill="FFFFFF"/>
              </w:rPr>
            </w:pPr>
            <w:r w:rsidRPr="0082792B">
              <w:rPr>
                <w:sz w:val="24"/>
                <w:szCs w:val="24"/>
                <w:shd w:val="clear" w:color="auto" w:fill="FFFFFF"/>
              </w:rPr>
              <w:t xml:space="preserve">Минимальный отступ от красной линии до зданий строений и сооружений </w:t>
            </w:r>
            <w:r w:rsidRPr="0082792B">
              <w:rPr>
                <w:b/>
                <w:sz w:val="24"/>
                <w:szCs w:val="24"/>
                <w:shd w:val="clear" w:color="auto" w:fill="FFFFFF"/>
              </w:rPr>
              <w:t>5 м</w:t>
            </w:r>
            <w:r w:rsidRPr="0082792B">
              <w:rPr>
                <w:sz w:val="24"/>
                <w:szCs w:val="24"/>
                <w:shd w:val="clear" w:color="auto" w:fill="FFFFFF"/>
              </w:rPr>
              <w:t xml:space="preserve"> при осуществлении нового строительства;</w:t>
            </w:r>
          </w:p>
          <w:p w14:paraId="7452CF3A" w14:textId="77777777" w:rsidR="00350BCA" w:rsidRPr="0082792B" w:rsidRDefault="00350BCA" w:rsidP="0082792B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2792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3) расстояние между длинными сторонами зданий высотой 2-3 этажа не менее </w:t>
            </w:r>
            <w:r w:rsidRPr="0082792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15 м</w:t>
            </w:r>
            <w:r w:rsidRPr="0082792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высотой 4 этажа – </w:t>
            </w:r>
            <w:r w:rsidRPr="0082792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не менее 20 м</w:t>
            </w:r>
            <w:r w:rsidRPr="0082792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;</w:t>
            </w:r>
          </w:p>
          <w:p w14:paraId="27E4E433" w14:textId="77777777" w:rsidR="00350BCA" w:rsidRPr="0082792B" w:rsidRDefault="00350BCA" w:rsidP="0082792B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82792B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350BCA" w:rsidRPr="00C36492" w14:paraId="201B3C82" w14:textId="77777777" w:rsidTr="000A7EDE">
        <w:trPr>
          <w:jc w:val="center"/>
        </w:trPr>
        <w:tc>
          <w:tcPr>
            <w:tcW w:w="454" w:type="dxa"/>
            <w:vAlign w:val="center"/>
          </w:tcPr>
          <w:p w14:paraId="650CCBAF" w14:textId="77777777" w:rsidR="00350BCA" w:rsidRPr="0082792B" w:rsidRDefault="00350BCA" w:rsidP="008279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82792B">
              <w:rPr>
                <w:color w:val="auto"/>
              </w:rPr>
              <w:t>3</w:t>
            </w:r>
          </w:p>
        </w:tc>
        <w:tc>
          <w:tcPr>
            <w:tcW w:w="2126" w:type="dxa"/>
            <w:vAlign w:val="center"/>
          </w:tcPr>
          <w:p w14:paraId="36EEE48C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  <w:r w:rsidRPr="0082792B">
              <w:rPr>
                <w:rStyle w:val="811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  <w:vAlign w:val="center"/>
          </w:tcPr>
          <w:p w14:paraId="05C29EE3" w14:textId="77777777" w:rsidR="00350BCA" w:rsidRPr="0082792B" w:rsidRDefault="00350BCA" w:rsidP="0082792B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1) для индивидуального, блокированного жилого дома </w:t>
            </w:r>
            <w:r w:rsidRPr="0082792B">
              <w:rPr>
                <w:rStyle w:val="815"/>
                <w:sz w:val="24"/>
                <w:szCs w:val="24"/>
              </w:rPr>
              <w:t xml:space="preserve">не более 3 этажей* </w:t>
            </w:r>
            <w:r w:rsidRPr="0082792B">
              <w:rPr>
                <w:rStyle w:val="8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16561DA5" w14:textId="77777777" w:rsidR="00350BCA" w:rsidRPr="0082792B" w:rsidRDefault="00350BCA" w:rsidP="0082792B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82792B">
              <w:t xml:space="preserve">2) для объектов дошкольного образования </w:t>
            </w:r>
            <w:r w:rsidRPr="0082792B">
              <w:rPr>
                <w:b/>
                <w:bCs/>
              </w:rPr>
              <w:t xml:space="preserve">не более 3 этажей, </w:t>
            </w:r>
            <w:r w:rsidRPr="0082792B">
              <w:t>если иное не установлено техническими регламентами;</w:t>
            </w:r>
          </w:p>
          <w:p w14:paraId="00BBF8BE" w14:textId="77777777" w:rsidR="00350BCA" w:rsidRPr="0082792B" w:rsidRDefault="00350BCA" w:rsidP="0082792B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82792B">
              <w:t xml:space="preserve">3) для объектов общеобразовательного назначения </w:t>
            </w:r>
            <w:r w:rsidRPr="0082792B">
              <w:rPr>
                <w:b/>
                <w:bCs/>
              </w:rPr>
              <w:t xml:space="preserve">не более </w:t>
            </w:r>
            <w:r w:rsidRPr="0082792B">
              <w:rPr>
                <w:b/>
              </w:rPr>
              <w:t>4</w:t>
            </w:r>
            <w:r w:rsidRPr="0082792B">
              <w:t xml:space="preserve"> </w:t>
            </w:r>
            <w:r w:rsidRPr="0082792B">
              <w:rPr>
                <w:b/>
                <w:bCs/>
              </w:rPr>
              <w:t xml:space="preserve">этажей, </w:t>
            </w:r>
            <w:r w:rsidRPr="0082792B">
              <w:t>если иное не установлено техническими регламентами;</w:t>
            </w:r>
          </w:p>
          <w:p w14:paraId="46425489" w14:textId="77777777" w:rsidR="00350BCA" w:rsidRPr="0082792B" w:rsidRDefault="00350BCA" w:rsidP="0082792B">
            <w:pPr>
              <w:widowControl w:val="0"/>
              <w:tabs>
                <w:tab w:val="left" w:pos="192"/>
              </w:tabs>
              <w:ind w:left="23"/>
              <w:jc w:val="both"/>
            </w:pPr>
            <w:r w:rsidRPr="0082792B">
              <w:t xml:space="preserve">4) для объектов здравоохранения </w:t>
            </w:r>
            <w:r w:rsidRPr="0082792B">
              <w:rPr>
                <w:b/>
                <w:bCs/>
              </w:rPr>
              <w:t xml:space="preserve">не более 3 этажей, </w:t>
            </w:r>
            <w:r w:rsidRPr="0082792B">
              <w:t>если иное не установлено техническими регламентами;</w:t>
            </w:r>
          </w:p>
          <w:p w14:paraId="79B1D87E" w14:textId="77777777" w:rsidR="00350BCA" w:rsidRPr="0082792B" w:rsidRDefault="00350BCA" w:rsidP="0082792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82792B">
              <w:t xml:space="preserve">5) для магазинов </w:t>
            </w:r>
            <w:r w:rsidRPr="0082792B">
              <w:rPr>
                <w:b/>
                <w:bCs/>
              </w:rPr>
              <w:t>не более 3 этажей;</w:t>
            </w:r>
          </w:p>
          <w:p w14:paraId="36CB6571" w14:textId="77777777" w:rsidR="00350BCA" w:rsidRPr="0082792B" w:rsidRDefault="00350BCA" w:rsidP="0082792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82792B">
              <w:rPr>
                <w:bCs/>
              </w:rPr>
              <w:t xml:space="preserve">6) для гостиницы </w:t>
            </w:r>
            <w:r w:rsidRPr="0082792B">
              <w:rPr>
                <w:b/>
                <w:bCs/>
              </w:rPr>
              <w:t>не более 3 этажей;</w:t>
            </w:r>
          </w:p>
          <w:p w14:paraId="33FF69B5" w14:textId="77777777" w:rsidR="00350BCA" w:rsidRPr="0082792B" w:rsidRDefault="00350BCA" w:rsidP="0082792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82792B">
              <w:rPr>
                <w:b/>
                <w:bCs/>
              </w:rPr>
              <w:t xml:space="preserve">7) </w:t>
            </w:r>
            <w:r w:rsidRPr="0082792B">
              <w:rPr>
                <w:bCs/>
              </w:rPr>
              <w:t xml:space="preserve">для общественного питания </w:t>
            </w:r>
            <w:r w:rsidRPr="0082792B">
              <w:rPr>
                <w:b/>
                <w:bCs/>
              </w:rPr>
              <w:t>не более 2 этажей.</w:t>
            </w:r>
          </w:p>
          <w:p w14:paraId="68870D6F" w14:textId="77777777" w:rsidR="00350BCA" w:rsidRPr="0082792B" w:rsidRDefault="00350BCA" w:rsidP="0082792B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350BCA" w:rsidRPr="00C36492" w14:paraId="3F6A80D9" w14:textId="77777777" w:rsidTr="000A7EDE">
        <w:trPr>
          <w:jc w:val="center"/>
        </w:trPr>
        <w:tc>
          <w:tcPr>
            <w:tcW w:w="454" w:type="dxa"/>
            <w:vAlign w:val="center"/>
          </w:tcPr>
          <w:p w14:paraId="4FED1141" w14:textId="77777777" w:rsidR="00350BCA" w:rsidRPr="0082792B" w:rsidRDefault="00350BCA" w:rsidP="008279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82792B">
              <w:rPr>
                <w:color w:val="auto"/>
              </w:rPr>
              <w:t>4</w:t>
            </w:r>
          </w:p>
        </w:tc>
        <w:tc>
          <w:tcPr>
            <w:tcW w:w="2126" w:type="dxa"/>
            <w:vAlign w:val="center"/>
          </w:tcPr>
          <w:p w14:paraId="54BBD622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  <w:vAlign w:val="center"/>
          </w:tcPr>
          <w:p w14:paraId="4512C94B" w14:textId="77777777" w:rsidR="00350BCA" w:rsidRPr="0082792B" w:rsidRDefault="00350BCA" w:rsidP="0082792B">
            <w:pPr>
              <w:pStyle w:val="aa"/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1) </w:t>
            </w:r>
            <w:r w:rsidRPr="0082792B">
              <w:rPr>
                <w:rStyle w:val="8"/>
                <w:b/>
                <w:sz w:val="24"/>
                <w:szCs w:val="24"/>
              </w:rPr>
              <w:t>20%</w:t>
            </w:r>
            <w:r w:rsidRPr="0082792B">
              <w:rPr>
                <w:rStyle w:val="8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7CC10E25" w14:textId="77777777" w:rsidR="00350BCA" w:rsidRPr="0082792B" w:rsidRDefault="00350BCA" w:rsidP="0082792B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2) </w:t>
            </w:r>
            <w:r w:rsidRPr="0082792B">
              <w:rPr>
                <w:rStyle w:val="8"/>
                <w:b/>
                <w:sz w:val="24"/>
                <w:szCs w:val="24"/>
              </w:rPr>
              <w:t>30%</w:t>
            </w:r>
            <w:r w:rsidRPr="0082792B">
              <w:rPr>
                <w:rStyle w:val="8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1548A1B9" w14:textId="77777777" w:rsidR="00350BCA" w:rsidRPr="0082792B" w:rsidRDefault="00350BCA" w:rsidP="0082792B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79"/>
                <w:b w:val="0"/>
                <w:sz w:val="24"/>
                <w:szCs w:val="24"/>
              </w:rPr>
              <w:t>3)</w:t>
            </w:r>
            <w:r w:rsidRPr="0082792B">
              <w:rPr>
                <w:rStyle w:val="79"/>
                <w:sz w:val="24"/>
                <w:szCs w:val="24"/>
              </w:rPr>
              <w:t xml:space="preserve"> 40% </w:t>
            </w:r>
            <w:r w:rsidRPr="0082792B">
              <w:rPr>
                <w:rStyle w:val="8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1E70E87C" w14:textId="77777777" w:rsidR="00350BCA" w:rsidRPr="0082792B" w:rsidRDefault="00350BCA" w:rsidP="0082792B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79"/>
                <w:b w:val="0"/>
                <w:sz w:val="24"/>
                <w:szCs w:val="24"/>
              </w:rPr>
              <w:t>4)</w:t>
            </w:r>
            <w:r w:rsidRPr="0082792B">
              <w:rPr>
                <w:rStyle w:val="79"/>
                <w:sz w:val="24"/>
                <w:szCs w:val="24"/>
              </w:rPr>
              <w:t xml:space="preserve"> 40% </w:t>
            </w:r>
            <w:r w:rsidRPr="0082792B">
              <w:rPr>
                <w:rStyle w:val="8"/>
                <w:sz w:val="24"/>
                <w:szCs w:val="24"/>
              </w:rPr>
              <w:t>для размещения объектов здравоохранения;</w:t>
            </w:r>
          </w:p>
          <w:p w14:paraId="6C93B250" w14:textId="77777777" w:rsidR="00350BCA" w:rsidRPr="0082792B" w:rsidRDefault="00350BCA" w:rsidP="0082792B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5) </w:t>
            </w:r>
            <w:r w:rsidRPr="0082792B">
              <w:rPr>
                <w:rStyle w:val="8"/>
                <w:b/>
                <w:sz w:val="24"/>
                <w:szCs w:val="24"/>
              </w:rPr>
              <w:t>50%</w:t>
            </w:r>
            <w:r w:rsidRPr="0082792B">
              <w:rPr>
                <w:rStyle w:val="8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792C9C06" w14:textId="77777777" w:rsidR="00350BCA" w:rsidRPr="0082792B" w:rsidRDefault="00350BCA" w:rsidP="0082792B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82792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350BCA" w:rsidRPr="00C36492" w14:paraId="627E94B0" w14:textId="77777777" w:rsidTr="000A7EDE">
        <w:trPr>
          <w:jc w:val="center"/>
        </w:trPr>
        <w:tc>
          <w:tcPr>
            <w:tcW w:w="454" w:type="dxa"/>
            <w:vAlign w:val="center"/>
          </w:tcPr>
          <w:p w14:paraId="73DDE99C" w14:textId="77777777" w:rsidR="00350BCA" w:rsidRPr="0082792B" w:rsidRDefault="00350BCA" w:rsidP="008279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82792B">
              <w:rPr>
                <w:color w:val="auto"/>
              </w:rPr>
              <w:t>5</w:t>
            </w:r>
          </w:p>
        </w:tc>
        <w:tc>
          <w:tcPr>
            <w:tcW w:w="2126" w:type="dxa"/>
            <w:vAlign w:val="center"/>
          </w:tcPr>
          <w:p w14:paraId="2357EB47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Условия размещения и (или) максимальные размеры (площадь) </w:t>
            </w:r>
            <w:r w:rsidRPr="0082792B">
              <w:rPr>
                <w:rStyle w:val="8"/>
                <w:sz w:val="24"/>
                <w:szCs w:val="24"/>
              </w:rPr>
              <w:lastRenderedPageBreak/>
              <w:t>отдельных объектов</w:t>
            </w:r>
          </w:p>
        </w:tc>
        <w:tc>
          <w:tcPr>
            <w:tcW w:w="7281" w:type="dxa"/>
            <w:vAlign w:val="center"/>
          </w:tcPr>
          <w:p w14:paraId="7EE9C1F4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lastRenderedPageBreak/>
              <w:t xml:space="preserve">1) магазин общей площадью не более </w:t>
            </w:r>
            <w:r w:rsidRPr="0082792B">
              <w:rPr>
                <w:rStyle w:val="8"/>
                <w:b/>
                <w:sz w:val="24"/>
                <w:szCs w:val="24"/>
              </w:rPr>
              <w:t>150 кв. м;</w:t>
            </w:r>
          </w:p>
          <w:p w14:paraId="68C2B290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2) предприятия общественного питания </w:t>
            </w:r>
            <w:r w:rsidRPr="0082792B">
              <w:rPr>
                <w:rStyle w:val="8"/>
                <w:b/>
                <w:sz w:val="24"/>
                <w:szCs w:val="24"/>
              </w:rPr>
              <w:t>не более 25 мест;</w:t>
            </w:r>
          </w:p>
          <w:p w14:paraId="10492125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3) культовые здания и сооружения для совершения обрядов вместимостью </w:t>
            </w:r>
            <w:r w:rsidRPr="0082792B">
              <w:rPr>
                <w:rStyle w:val="8"/>
                <w:b/>
                <w:sz w:val="24"/>
                <w:szCs w:val="24"/>
              </w:rPr>
              <w:t>не более 100 мест;</w:t>
            </w:r>
          </w:p>
          <w:p w14:paraId="60895252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lastRenderedPageBreak/>
              <w:t xml:space="preserve">4) амбулатории, поликлиники </w:t>
            </w:r>
            <w:r w:rsidRPr="0082792B">
              <w:rPr>
                <w:rStyle w:val="8"/>
                <w:b/>
                <w:sz w:val="24"/>
                <w:szCs w:val="24"/>
              </w:rPr>
              <w:t>не</w:t>
            </w:r>
            <w:r w:rsidRPr="0082792B">
              <w:rPr>
                <w:rStyle w:val="8"/>
                <w:sz w:val="24"/>
                <w:szCs w:val="24"/>
              </w:rPr>
              <w:t xml:space="preserve"> </w:t>
            </w:r>
            <w:r w:rsidRPr="0082792B">
              <w:rPr>
                <w:rStyle w:val="8"/>
                <w:b/>
                <w:sz w:val="24"/>
                <w:szCs w:val="24"/>
              </w:rPr>
              <w:t>более 100 посещений в смену</w:t>
            </w:r>
            <w:r w:rsidRPr="0082792B">
              <w:rPr>
                <w:rStyle w:val="8"/>
                <w:sz w:val="24"/>
                <w:szCs w:val="24"/>
              </w:rPr>
              <w:t>;</w:t>
            </w:r>
          </w:p>
          <w:p w14:paraId="0F27F161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 xml:space="preserve">5) максимальная высота сплошного ограждения земельных участков индивидуальных жилых домов вдоль улиц (проездов) – </w:t>
            </w:r>
            <w:r w:rsidRPr="0082792B">
              <w:rPr>
                <w:rStyle w:val="8"/>
                <w:b/>
                <w:sz w:val="24"/>
                <w:szCs w:val="24"/>
              </w:rPr>
              <w:t>2 м</w:t>
            </w:r>
            <w:r w:rsidRPr="0082792B">
              <w:rPr>
                <w:rStyle w:val="8"/>
                <w:sz w:val="24"/>
                <w:szCs w:val="24"/>
              </w:rPr>
              <w:t>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0A63C4B3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307DABD2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603551E2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78932696" w14:textId="77777777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403C4061" w14:textId="76C8980D" w:rsidR="00350BCA" w:rsidRPr="0082792B" w:rsidRDefault="00350BCA" w:rsidP="0082792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82792B">
              <w:rPr>
                <w:rStyle w:val="8"/>
                <w:sz w:val="24"/>
                <w:szCs w:val="24"/>
              </w:rPr>
              <w:t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за исключением гаражей для легковых автомобилей.</w:t>
            </w:r>
          </w:p>
        </w:tc>
      </w:tr>
    </w:tbl>
    <w:p w14:paraId="7CD2D153" w14:textId="3EB55C62" w:rsidR="00476F85" w:rsidRDefault="00476F85" w:rsidP="00350BCA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4EA5DF90" w14:textId="419DA581" w:rsidR="00476F85" w:rsidRDefault="00476F85" w:rsidP="00476F85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2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57E318F5" w14:textId="3E4159B4" w:rsidR="00350BCA" w:rsidRDefault="00350BCA" w:rsidP="00476F85">
      <w:pPr>
        <w:ind w:firstLine="709"/>
        <w:jc w:val="both"/>
        <w:rPr>
          <w:b/>
          <w:shd w:val="clear" w:color="auto" w:fill="FFFFFF"/>
        </w:rPr>
      </w:pPr>
    </w:p>
    <w:p w14:paraId="66E947DD" w14:textId="4F2F625C" w:rsidR="00350BCA" w:rsidRPr="00350BCA" w:rsidRDefault="00350BCA" w:rsidP="00350BC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BC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50BCA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20.11.2025 г. № 0716/0108-507 имеется возможность технологического подключения к сетям газоснабжения низкого давления;</w:t>
      </w:r>
    </w:p>
    <w:p w14:paraId="1E76E598" w14:textId="306C8384" w:rsidR="00350BCA" w:rsidRPr="00350BCA" w:rsidRDefault="00350BCA" w:rsidP="00350BC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50BC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50BCA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18.11.2025 № МР-7-ННЭ/Р7/04/1018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5252B8CE" w14:textId="5001DBCB" w:rsidR="00350BCA" w:rsidRPr="00350BCA" w:rsidRDefault="00350BCA" w:rsidP="00350BC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BCA">
        <w:rPr>
          <w:rFonts w:ascii="Times New Roman" w:hAnsi="Times New Roman"/>
          <w:bCs/>
          <w:sz w:val="24"/>
          <w:szCs w:val="24"/>
        </w:rPr>
        <w:t>- Согласно ответ</w:t>
      </w:r>
      <w:r>
        <w:rPr>
          <w:rFonts w:ascii="Times New Roman" w:hAnsi="Times New Roman"/>
          <w:bCs/>
          <w:sz w:val="24"/>
          <w:szCs w:val="24"/>
        </w:rPr>
        <w:t>у</w:t>
      </w:r>
      <w:r w:rsidRPr="00350BCA">
        <w:rPr>
          <w:rFonts w:ascii="Times New Roman" w:hAnsi="Times New Roman"/>
          <w:bCs/>
          <w:sz w:val="24"/>
          <w:szCs w:val="24"/>
        </w:rPr>
        <w:t xml:space="preserve"> МП «Коммунальная служба» Краснооктябрь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50BCA">
        <w:rPr>
          <w:rFonts w:ascii="Times New Roman" w:hAnsi="Times New Roman"/>
          <w:bCs/>
          <w:sz w:val="24"/>
          <w:szCs w:val="24"/>
        </w:rPr>
        <w:t xml:space="preserve">от 05.12.2025 г. № 160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350BCA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6C1B1B0A" w14:textId="7B265132" w:rsidR="00350BCA" w:rsidRPr="00350BCA" w:rsidRDefault="00350BCA" w:rsidP="00350BCA">
      <w:pPr>
        <w:pStyle w:val="ConsPlusNonformat"/>
        <w:ind w:firstLine="709"/>
        <w:jc w:val="both"/>
        <w:rPr>
          <w:rStyle w:val="7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350BC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50BCA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полученного 10.12.2025 г. № 01/05/184121/25 без даты имеется возможность подключения к сетям связи.</w:t>
      </w:r>
    </w:p>
    <w:p w14:paraId="1489A8C3" w14:textId="77777777" w:rsidR="00476F85" w:rsidRPr="00476F85" w:rsidRDefault="00476F85" w:rsidP="00476F85">
      <w:pPr>
        <w:pStyle w:val="a"/>
        <w:numPr>
          <w:ilvl w:val="0"/>
          <w:numId w:val="0"/>
        </w:numPr>
        <w:ind w:firstLine="709"/>
        <w:rPr>
          <w:b/>
          <w:color w:val="auto"/>
          <w:shd w:val="clear" w:color="auto" w:fill="FFFFFF"/>
        </w:rPr>
      </w:pPr>
    </w:p>
    <w:p w14:paraId="784E1F9F" w14:textId="77777777" w:rsidR="00E542A5" w:rsidRDefault="00E542A5" w:rsidP="00741163">
      <w:pPr>
        <w:jc w:val="both"/>
        <w:rPr>
          <w:b/>
        </w:rPr>
      </w:pPr>
    </w:p>
    <w:p w14:paraId="3E070F15" w14:textId="274AB6A8" w:rsidR="006548DB" w:rsidRPr="00E542A5" w:rsidRDefault="006960C3" w:rsidP="00E542A5">
      <w:pPr>
        <w:ind w:firstLine="709"/>
        <w:jc w:val="center"/>
        <w:rPr>
          <w:b/>
          <w:shd w:val="clear" w:color="auto" w:fill="FFFFFF"/>
        </w:rPr>
      </w:pPr>
      <w:r>
        <w:rPr>
          <w:b/>
        </w:rPr>
        <w:t>2. Условия проведения аукциона в электронной форме.</w:t>
      </w:r>
    </w:p>
    <w:p w14:paraId="3977A617" w14:textId="77777777" w:rsidR="000D1C70" w:rsidRPr="004D4224" w:rsidRDefault="000D1C70" w:rsidP="00365DFC">
      <w:pPr>
        <w:ind w:firstLine="709"/>
        <w:jc w:val="center"/>
      </w:pPr>
    </w:p>
    <w:p w14:paraId="2FDA771D" w14:textId="41DEF4EC"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3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6B186F3F" w14:textId="1166EA0D" w:rsidR="003C777F" w:rsidRPr="008B21FD" w:rsidRDefault="003C777F" w:rsidP="007D67E4">
      <w:pPr>
        <w:ind w:firstLine="709"/>
        <w:jc w:val="both"/>
      </w:pPr>
      <w:r w:rsidRPr="008B21FD">
        <w:rPr>
          <w:b/>
        </w:rPr>
        <w:lastRenderedPageBreak/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165500">
        <w:t>2</w:t>
      </w:r>
      <w:r w:rsidR="00992BBC">
        <w:t>1</w:t>
      </w:r>
      <w:r w:rsidR="006F3991">
        <w:t>.</w:t>
      </w:r>
      <w:r w:rsidR="00992BBC">
        <w:t>01</w:t>
      </w:r>
      <w:r w:rsidR="006F3991">
        <w:t>.</w:t>
      </w:r>
      <w:r w:rsidR="007D67E4" w:rsidRPr="008B21FD">
        <w:t>202</w:t>
      </w:r>
      <w:r w:rsidR="00992BBC">
        <w:t>6</w:t>
      </w:r>
      <w:r w:rsidR="00D87F0D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14:paraId="2370AA51" w14:textId="77777777"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14:paraId="3442A497" w14:textId="29FF4D9A"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AC1209">
        <w:t xml:space="preserve"> </w:t>
      </w:r>
      <w:r w:rsidR="00992BBC">
        <w:t>15</w:t>
      </w:r>
      <w:r w:rsidR="006F3991">
        <w:t>.</w:t>
      </w:r>
      <w:r w:rsidR="00992BBC">
        <w:t>02</w:t>
      </w:r>
      <w:r w:rsidR="006F3991">
        <w:t>.</w:t>
      </w:r>
      <w:r w:rsidR="007D67E4" w:rsidRPr="006548DB">
        <w:t>202</w:t>
      </w:r>
      <w:r w:rsidR="00992BBC">
        <w:t>6</w:t>
      </w:r>
      <w:r w:rsidR="00F5571F">
        <w:t xml:space="preserve">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  <w:r w:rsidR="00F5571F">
        <w:t>.</w:t>
      </w:r>
    </w:p>
    <w:p w14:paraId="7BB11369" w14:textId="2A5A6B0A"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D5411C">
        <w:t xml:space="preserve"> </w:t>
      </w:r>
      <w:r w:rsidR="00992BBC">
        <w:t>17</w:t>
      </w:r>
      <w:r w:rsidR="006F3991">
        <w:t>.</w:t>
      </w:r>
      <w:r w:rsidR="00992BBC">
        <w:t>0</w:t>
      </w:r>
      <w:r w:rsidR="00165500">
        <w:t>2</w:t>
      </w:r>
      <w:r w:rsidR="006F3991">
        <w:t>.</w:t>
      </w:r>
      <w:r w:rsidR="00F5571F">
        <w:t>202</w:t>
      </w:r>
      <w:r w:rsidR="00992BBC">
        <w:t>6</w:t>
      </w:r>
      <w:r w:rsidR="00E542A5">
        <w:t xml:space="preserve"> </w:t>
      </w:r>
      <w:r w:rsidR="00F5571F">
        <w:t>г</w:t>
      </w:r>
      <w:r w:rsidR="007D67E4" w:rsidRPr="006548DB">
        <w:t>.</w:t>
      </w:r>
    </w:p>
    <w:p w14:paraId="5342AC30" w14:textId="26CBAC5F"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D5411C">
        <w:t xml:space="preserve"> </w:t>
      </w:r>
      <w:r w:rsidR="00992BBC">
        <w:t>18</w:t>
      </w:r>
      <w:r w:rsidR="006F3991">
        <w:t>.</w:t>
      </w:r>
      <w:r w:rsidR="00992BBC">
        <w:t>0</w:t>
      </w:r>
      <w:r w:rsidR="00165500">
        <w:t>2</w:t>
      </w:r>
      <w:r w:rsidR="006F3991">
        <w:t>.</w:t>
      </w:r>
      <w:r w:rsidR="009E3F56">
        <w:t>202</w:t>
      </w:r>
      <w:r w:rsidR="00992BBC">
        <w:t>6</w:t>
      </w:r>
      <w:r w:rsidR="009E3F56">
        <w:t xml:space="preserve"> г.</w:t>
      </w:r>
      <w:r>
        <w:t xml:space="preserve"> в </w:t>
      </w:r>
      <w:r w:rsidR="00992BBC">
        <w:t>10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14:paraId="3FD48FD2" w14:textId="2C70BFA2"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4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589E31B8" w14:textId="77777777" w:rsidR="009279C7" w:rsidRDefault="009279C7" w:rsidP="007D67E4">
      <w:pPr>
        <w:ind w:firstLine="709"/>
        <w:jc w:val="both"/>
      </w:pPr>
    </w:p>
    <w:p w14:paraId="47E65628" w14:textId="25BFC7CE" w:rsidR="007D67E4" w:rsidRDefault="007D67E4" w:rsidP="00E736DD">
      <w:pPr>
        <w:ind w:firstLine="709"/>
        <w:jc w:val="center"/>
        <w:rPr>
          <w:b/>
        </w:rPr>
      </w:pPr>
      <w:r w:rsidRPr="009279C7">
        <w:rPr>
          <w:b/>
        </w:rPr>
        <w:t>3.  Информационное обеспечение аукциона</w:t>
      </w:r>
      <w:r w:rsidR="00E736DD">
        <w:rPr>
          <w:b/>
        </w:rPr>
        <w:t>.</w:t>
      </w:r>
    </w:p>
    <w:p w14:paraId="4960E22F" w14:textId="77777777" w:rsidR="009E3F56" w:rsidRPr="009279C7" w:rsidRDefault="009E3F56" w:rsidP="00E736DD">
      <w:pPr>
        <w:ind w:firstLine="709"/>
        <w:jc w:val="center"/>
        <w:rPr>
          <w:b/>
        </w:rPr>
      </w:pPr>
    </w:p>
    <w:p w14:paraId="6A840F1A" w14:textId="68D80DCF"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</w:t>
      </w:r>
      <w:r w:rsidR="008E2AE3">
        <w:t>, определенном Правительством Российской Федерации</w:t>
      </w:r>
      <w:r w:rsidRPr="007432B1">
        <w:t xml:space="preserve"> для размещения информации о проведении торгов по адресу: </w:t>
      </w:r>
      <w:hyperlink r:id="rId15" w:history="1">
        <w:r w:rsidRPr="007432B1">
          <w:rPr>
            <w:rStyle w:val="ac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</w:t>
      </w:r>
      <w:r w:rsidR="007E6D7A">
        <w:t>органов местного самоуправления</w:t>
      </w:r>
      <w:r w:rsidRPr="007432B1">
        <w:t xml:space="preserve"> </w:t>
      </w:r>
      <w:r w:rsidR="00A27DEE">
        <w:t>Краснооктябрьского</w:t>
      </w:r>
      <w:r w:rsidRPr="007432B1">
        <w:t xml:space="preserve"> муниципального округа Нижегородской области</w:t>
      </w:r>
      <w:r w:rsidR="00A27DEE">
        <w:t xml:space="preserve">: </w:t>
      </w:r>
      <w:r w:rsidR="00A27DEE" w:rsidRPr="00A27DEE">
        <w:t>https://krokt.nobl.ru/</w:t>
      </w:r>
      <w:r w:rsidR="00A27DEE">
        <w:t xml:space="preserve"> </w:t>
      </w:r>
      <w:r w:rsidR="001A612D">
        <w:t>в разделе «Имущественные отношения» в папке «Извещения о проведении аукционов в отношении земельных участков»</w:t>
      </w:r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16" w:history="1">
        <w:r w:rsidRPr="007432B1">
          <w:rPr>
            <w:rStyle w:val="ac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</w:t>
      </w:r>
      <w:r w:rsidR="0069419D">
        <w:t xml:space="preserve">земельным </w:t>
      </w:r>
      <w:r w:rsidRPr="007432B1">
        <w:t>законодательством.</w:t>
      </w:r>
    </w:p>
    <w:p w14:paraId="674438BA" w14:textId="77777777"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14:paraId="3F412112" w14:textId="77777777"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14:paraId="409E7FCA" w14:textId="77777777"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14:paraId="1B993077" w14:textId="27377A40" w:rsidR="00583F8F" w:rsidRDefault="00440204" w:rsidP="00583F8F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  <w:r w:rsidR="00E736DD">
        <w:rPr>
          <w:b/>
        </w:rPr>
        <w:t>.</w:t>
      </w:r>
    </w:p>
    <w:p w14:paraId="1659B634" w14:textId="77777777" w:rsidR="00A27DEE" w:rsidRPr="00326B2E" w:rsidRDefault="00A27DEE" w:rsidP="00583F8F">
      <w:pPr>
        <w:jc w:val="center"/>
      </w:pPr>
    </w:p>
    <w:p w14:paraId="5EE51507" w14:textId="31E04D42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17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</w:t>
      </w:r>
      <w:r w:rsidR="00521A77">
        <w:t>.</w:t>
      </w:r>
    </w:p>
    <w:p w14:paraId="1564988B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14:paraId="4F3CCEA8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18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6AD0EBC7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19" w:history="1">
        <w:r w:rsidR="00D50F43" w:rsidRPr="00326B2E">
          <w:rPr>
            <w:u w:val="single"/>
          </w:rPr>
          <w:t>https://www.fabrikant.ru/rules/common?category-id=1547</w:t>
        </w:r>
      </w:hyperlink>
      <w:r w:rsidR="00D50F43" w:rsidRPr="00326B2E">
        <w:rPr>
          <w:u w:val="single"/>
        </w:rPr>
        <w:t xml:space="preserve">; </w:t>
      </w:r>
      <w:hyperlink r:id="rId20" w:history="1">
        <w:r w:rsidR="00D50F43" w:rsidRPr="00326B2E">
          <w:rPr>
            <w:rStyle w:val="ac"/>
            <w:color w:val="auto"/>
          </w:rPr>
          <w:t>www.fabrikant.ru</w:t>
        </w:r>
      </w:hyperlink>
      <w:r w:rsidR="00D50F43" w:rsidRPr="00326B2E">
        <w:t>.</w:t>
      </w:r>
    </w:p>
    <w:p w14:paraId="6BF22EF2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14:paraId="44FFEB48" w14:textId="77777777" w:rsidR="004470BD" w:rsidRDefault="004470BD" w:rsidP="004470BD">
      <w:pPr>
        <w:rPr>
          <w:color w:val="FF0000"/>
        </w:rPr>
      </w:pPr>
    </w:p>
    <w:p w14:paraId="28F1FC41" w14:textId="0AAFB146" w:rsidR="00583F8F" w:rsidRDefault="00DF6020" w:rsidP="00E736DD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дств</w:t>
      </w:r>
      <w:r w:rsidR="00365DFC">
        <w:rPr>
          <w:b/>
        </w:rPr>
        <w:t xml:space="preserve"> на лицевом счета </w:t>
      </w:r>
      <w:r w:rsidR="00D50F43" w:rsidRPr="00583F8F">
        <w:rPr>
          <w:b/>
        </w:rPr>
        <w:t>в качестве задатка</w:t>
      </w:r>
      <w:r w:rsidR="00E736DD">
        <w:rPr>
          <w:b/>
        </w:rPr>
        <w:t>.</w:t>
      </w:r>
    </w:p>
    <w:p w14:paraId="11308FBE" w14:textId="77777777" w:rsidR="00A27DEE" w:rsidRPr="00583F8F" w:rsidRDefault="00A27DEE" w:rsidP="00E736DD">
      <w:pPr>
        <w:jc w:val="center"/>
        <w:rPr>
          <w:b/>
        </w:rPr>
      </w:pPr>
    </w:p>
    <w:p w14:paraId="34BBC52F" w14:textId="56B93F71" w:rsidR="00A27DEE" w:rsidRPr="00076D15" w:rsidRDefault="00A27DEE" w:rsidP="00A27DEE">
      <w:pPr>
        <w:autoSpaceDE w:val="0"/>
        <w:autoSpaceDN w:val="0"/>
        <w:adjustRightInd w:val="0"/>
        <w:ind w:firstLine="540"/>
        <w:contextualSpacing/>
        <w:jc w:val="both"/>
      </w:pPr>
      <w:r w:rsidRPr="007A093F">
        <w:rPr>
          <w:b/>
          <w:bCs/>
        </w:rPr>
        <w:t>Задат</w:t>
      </w:r>
      <w:r w:rsidR="00520AA3" w:rsidRPr="007A093F">
        <w:rPr>
          <w:b/>
          <w:bCs/>
        </w:rPr>
        <w:t>ок</w:t>
      </w:r>
      <w:r w:rsidRPr="007A093F">
        <w:rPr>
          <w:b/>
          <w:bCs/>
        </w:rPr>
        <w:t xml:space="preserve">  перечисля</w:t>
      </w:r>
      <w:r w:rsidR="00520AA3" w:rsidRPr="007A093F">
        <w:rPr>
          <w:b/>
          <w:bCs/>
        </w:rPr>
        <w:t>е</w:t>
      </w:r>
      <w:r w:rsidRPr="007A093F">
        <w:rPr>
          <w:b/>
          <w:bCs/>
        </w:rPr>
        <w:t>тся на счет:</w:t>
      </w:r>
      <w:r w:rsidRPr="00076D15">
        <w:t xml:space="preserve"> Отдел имущественных отношений и земельных ресурсов администрации Краснооктябрьского муниципального округа Нижегородской области (Получатель платежа - управление финансов администрации Краснооктябрьского муниципального округа Нижегородской области,  ИНН получателя платежа: 5220000090,  КПП 522001001, ЕКС 40102810745370000024, наименование банка получателя платежа: </w:t>
      </w:r>
      <w:r w:rsidR="00702BDE">
        <w:t>ОКЦ № 1 ВВГУ Банка России // УФК по Нижегородской области г. Нижний Новгород</w:t>
      </w:r>
      <w:r w:rsidRPr="00076D15">
        <w:t xml:space="preserve">, БИК 012202102, КС 03232643225360003200, </w:t>
      </w:r>
      <w:r w:rsidRPr="00076D15">
        <w:lastRenderedPageBreak/>
        <w:t>КБК 366 00000000000000 180, ОКТМО 22536000, без НДС, назначение платежа: «Задаток для участия в аукционе, назначенном на _____ (дата указывается заявителем)  по лоту №___ (№ лота указывается заявителем).</w:t>
      </w:r>
    </w:p>
    <w:p w14:paraId="228879F6" w14:textId="77777777" w:rsidR="00A27DEE" w:rsidRPr="00C628B6" w:rsidRDefault="00A27DEE" w:rsidP="00A27DEE">
      <w:pPr>
        <w:contextualSpacing/>
        <w:jc w:val="both"/>
      </w:pPr>
      <w:r w:rsidRPr="00C628B6">
        <w:rPr>
          <w:rFonts w:eastAsia="Calibri"/>
        </w:rPr>
        <w:t xml:space="preserve">        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14:paraId="68BB9CB2" w14:textId="77777777" w:rsidR="00A27DEE" w:rsidRPr="00C628B6" w:rsidRDefault="00A27DEE" w:rsidP="00A27DEE">
      <w:pPr>
        <w:contextualSpacing/>
        <w:jc w:val="both"/>
      </w:pPr>
      <w:r w:rsidRPr="00C628B6">
        <w:t xml:space="preserve">       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07739B3" w14:textId="77777777" w:rsidR="00A27DEE" w:rsidRPr="00C628B6" w:rsidRDefault="00A27DEE" w:rsidP="00A27DEE">
      <w:pPr>
        <w:tabs>
          <w:tab w:val="left" w:pos="540"/>
        </w:tabs>
        <w:contextualSpacing/>
        <w:jc w:val="both"/>
        <w:outlineLvl w:val="0"/>
      </w:pPr>
      <w:r w:rsidRPr="00C628B6">
        <w:rPr>
          <w:rFonts w:eastAsia="Calibri"/>
        </w:rPr>
        <w:t xml:space="preserve">      </w:t>
      </w:r>
      <w:r w:rsidRPr="00C628B6">
        <w:t xml:space="preserve">  Задатки возвращаются на реквизиты, указанные в заявке. </w:t>
      </w:r>
    </w:p>
    <w:p w14:paraId="78ED441E" w14:textId="17B2ABC5" w:rsidR="00A27DEE" w:rsidRPr="00C628B6" w:rsidRDefault="00A27DEE" w:rsidP="00A27DEE">
      <w:pPr>
        <w:contextualSpacing/>
        <w:jc w:val="both"/>
        <w:rPr>
          <w:rFonts w:eastAsia="Calibri"/>
        </w:rPr>
      </w:pPr>
      <w:r w:rsidRPr="00C628B6">
        <w:rPr>
          <w:rFonts w:eastAsia="Calibri"/>
        </w:rPr>
        <w:t xml:space="preserve">        Задаток, перечисленный победителем аукциона, засчитывается в сумму платежа по договору</w:t>
      </w:r>
      <w:r w:rsidR="00DA5FB5">
        <w:rPr>
          <w:rFonts w:eastAsia="Calibri"/>
        </w:rPr>
        <w:t xml:space="preserve"> </w:t>
      </w:r>
      <w:r w:rsidR="00702BDE">
        <w:rPr>
          <w:rFonts w:eastAsia="Calibri"/>
        </w:rPr>
        <w:t>аренды</w:t>
      </w:r>
      <w:r w:rsidRPr="00C628B6">
        <w:rPr>
          <w:rFonts w:eastAsia="Calibri"/>
        </w:rPr>
        <w:t xml:space="preserve"> в счет оплаты приобретаемого земельного участка</w:t>
      </w:r>
      <w:r w:rsidR="00DA5FB5">
        <w:rPr>
          <w:rFonts w:eastAsia="Calibri"/>
        </w:rPr>
        <w:t>.</w:t>
      </w:r>
    </w:p>
    <w:p w14:paraId="415B26AA" w14:textId="7AD342F7" w:rsidR="00A27DEE" w:rsidRPr="00C628B6" w:rsidRDefault="00A27DEE" w:rsidP="00A27DEE">
      <w:pPr>
        <w:contextualSpacing/>
        <w:jc w:val="both"/>
        <w:rPr>
          <w:color w:val="030000"/>
        </w:rPr>
      </w:pPr>
      <w:r w:rsidRPr="00C628B6">
        <w:rPr>
          <w:rFonts w:eastAsia="Calibri"/>
        </w:rPr>
        <w:t xml:space="preserve">        </w:t>
      </w:r>
      <w:r w:rsidRPr="00C628B6">
        <w:rPr>
          <w:color w:val="030000"/>
        </w:rPr>
        <w:t xml:space="preserve">При уклонении или отказе победителя аукциона от заключения в установленный срок договора </w:t>
      </w:r>
      <w:r w:rsidR="00AD06E1">
        <w:rPr>
          <w:color w:val="030000"/>
        </w:rPr>
        <w:t>аренды</w:t>
      </w:r>
      <w:r w:rsidRPr="00C628B6">
        <w:rPr>
          <w:color w:val="030000"/>
        </w:rPr>
        <w:t xml:space="preserve"> земельного участка, задаток ему не возвращается.</w:t>
      </w:r>
    </w:p>
    <w:p w14:paraId="6CF77169" w14:textId="4E782B39" w:rsidR="00613D5C" w:rsidRDefault="00A27DEE" w:rsidP="00613D5C">
      <w:pPr>
        <w:autoSpaceDE w:val="0"/>
        <w:autoSpaceDN w:val="0"/>
        <w:adjustRightInd w:val="0"/>
        <w:contextualSpacing/>
        <w:jc w:val="both"/>
      </w:pPr>
      <w:r w:rsidRPr="00777441">
        <w:t xml:space="preserve">       </w:t>
      </w:r>
      <w:r w:rsidRPr="00A45EF7">
        <w:t xml:space="preserve">Задаток должен поступить со счета претендента на указанный счет </w:t>
      </w:r>
      <w:r w:rsidR="00AD06E1">
        <w:t>арендодателя</w:t>
      </w:r>
      <w:r w:rsidRPr="00A45EF7">
        <w:t xml:space="preserve"> в срок до </w:t>
      </w:r>
      <w:r>
        <w:t>окончания приема заявок</w:t>
      </w:r>
      <w:r w:rsidRPr="00A45EF7">
        <w:t xml:space="preserve"> (не поступление задатка на дату рассмотрения заявок на участие в</w:t>
      </w:r>
      <w:r w:rsidRPr="00777441">
        <w:t xml:space="preserve"> аукционе, является </w:t>
      </w:r>
      <w:r w:rsidRPr="00C628B6">
        <w:t>основанием для отказа в допуске к участию в аукционе).</w:t>
      </w:r>
    </w:p>
    <w:p w14:paraId="6E25687C" w14:textId="6BEABE1F" w:rsidR="00D50F43" w:rsidRDefault="00613D5C" w:rsidP="00613D5C">
      <w:pPr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27DEE" w:rsidRPr="00C628B6">
        <w:t>Факт поступления задатков от заявителей устанавливается на основании выписки (выписок) из лицевого счета Организатора аукциона</w:t>
      </w:r>
      <w:r w:rsidR="00A27DEE">
        <w:t>.</w:t>
      </w:r>
    </w:p>
    <w:p w14:paraId="6B969B3E" w14:textId="77777777" w:rsidR="00A27DEE" w:rsidRPr="00D50F43" w:rsidRDefault="00A27DEE" w:rsidP="00A27DEE">
      <w:pPr>
        <w:ind w:firstLine="709"/>
        <w:jc w:val="both"/>
        <w:rPr>
          <w:color w:val="FF0000"/>
        </w:rPr>
      </w:pPr>
    </w:p>
    <w:p w14:paraId="2C266186" w14:textId="0E4A7E59" w:rsidR="0000536D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  <w:r w:rsidR="00E736DD">
        <w:rPr>
          <w:b/>
        </w:rPr>
        <w:t>.</w:t>
      </w:r>
    </w:p>
    <w:p w14:paraId="5ADDD86C" w14:textId="77777777" w:rsidR="00520AA3" w:rsidRPr="00206528" w:rsidRDefault="00520AA3" w:rsidP="00D328CB">
      <w:pPr>
        <w:jc w:val="center"/>
        <w:rPr>
          <w:b/>
          <w:color w:val="FF0000"/>
        </w:rPr>
      </w:pPr>
    </w:p>
    <w:p w14:paraId="57780A8D" w14:textId="7810BC94" w:rsidR="00C6678D" w:rsidRPr="00C6678D" w:rsidRDefault="00C6678D" w:rsidP="00C6678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ab/>
      </w:r>
      <w:r w:rsidR="00A93A63"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AD06E1">
        <w:t>аренды</w:t>
      </w:r>
      <w:r w:rsidR="002D2B51" w:rsidRPr="00D328CB">
        <w:t xml:space="preserve">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 xml:space="preserve">оссийской Федерации </w:t>
      </w:r>
      <w:r w:rsidR="00383F1D">
        <w:t xml:space="preserve">устанавливается </w:t>
      </w:r>
      <w:r w:rsidR="00383F1D">
        <w:rPr>
          <w:rFonts w:eastAsiaTheme="minorHAnsi"/>
          <w:bCs/>
          <w:lang w:eastAsia="en-US"/>
        </w:rPr>
        <w:t xml:space="preserve">в соответствии </w:t>
      </w:r>
      <w:r w:rsidR="00383F1D" w:rsidRPr="00383F1D">
        <w:rPr>
          <w:rFonts w:eastAsiaTheme="minorHAnsi"/>
          <w:bCs/>
          <w:lang w:eastAsia="en-US"/>
        </w:rPr>
        <w:t>Постановление</w:t>
      </w:r>
      <w:r w:rsidR="00383F1D">
        <w:rPr>
          <w:rFonts w:eastAsiaTheme="minorHAnsi"/>
          <w:bCs/>
          <w:lang w:eastAsia="en-US"/>
        </w:rPr>
        <w:t>м</w:t>
      </w:r>
      <w:r w:rsidR="00383F1D" w:rsidRPr="00383F1D">
        <w:rPr>
          <w:rFonts w:eastAsiaTheme="minorHAnsi"/>
          <w:bCs/>
          <w:lang w:eastAsia="en-US"/>
        </w:rPr>
        <w:t xml:space="preserve"> Правительства РФ от 10.05.2018 </w:t>
      </w:r>
      <w:r w:rsidR="00AD06E1">
        <w:rPr>
          <w:rFonts w:eastAsiaTheme="minorHAnsi"/>
          <w:bCs/>
          <w:lang w:eastAsia="en-US"/>
        </w:rPr>
        <w:t>№</w:t>
      </w:r>
      <w:r w:rsidR="00383F1D" w:rsidRPr="00383F1D">
        <w:rPr>
          <w:rFonts w:eastAsiaTheme="minorHAnsi"/>
          <w:bCs/>
          <w:lang w:eastAsia="en-US"/>
        </w:rPr>
        <w:t xml:space="preserve"> 564 (ред. от 18.02.2023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 (вместе с "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")</w:t>
      </w:r>
      <w:r w:rsidR="00383F1D">
        <w:rPr>
          <w:rFonts w:eastAsiaTheme="minorHAnsi"/>
          <w:bCs/>
          <w:lang w:eastAsia="en-US"/>
        </w:rPr>
        <w:t>.</w:t>
      </w:r>
    </w:p>
    <w:p w14:paraId="333997E5" w14:textId="77777777" w:rsidR="00D11F90" w:rsidRPr="00A93A63" w:rsidRDefault="00D11F90" w:rsidP="00D328CB">
      <w:pPr>
        <w:ind w:firstLine="709"/>
        <w:jc w:val="both"/>
        <w:rPr>
          <w:color w:val="FF0000"/>
        </w:rPr>
      </w:pPr>
    </w:p>
    <w:p w14:paraId="4384E968" w14:textId="77777777" w:rsidR="00706DB9" w:rsidRDefault="00706DB9" w:rsidP="00D328CB">
      <w:pPr>
        <w:ind w:firstLine="709"/>
        <w:jc w:val="center"/>
        <w:rPr>
          <w:b/>
        </w:rPr>
      </w:pPr>
    </w:p>
    <w:p w14:paraId="5CFB23FB" w14:textId="0BC49B01" w:rsidR="00D50F43" w:rsidRDefault="00706DB9" w:rsidP="00D328CB">
      <w:pPr>
        <w:ind w:firstLine="709"/>
        <w:jc w:val="center"/>
        <w:rPr>
          <w:b/>
        </w:rPr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  <w:r w:rsidR="00E736DD">
        <w:rPr>
          <w:b/>
        </w:rPr>
        <w:t>.</w:t>
      </w:r>
    </w:p>
    <w:p w14:paraId="107B1AD5" w14:textId="77777777" w:rsidR="00520AA3" w:rsidRPr="0054118B" w:rsidRDefault="00520AA3" w:rsidP="00D328CB">
      <w:pPr>
        <w:ind w:firstLine="709"/>
        <w:jc w:val="center"/>
      </w:pPr>
    </w:p>
    <w:p w14:paraId="29A02EEC" w14:textId="77777777"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34F369E2" w14:textId="77777777" w:rsidR="00520AA3" w:rsidRDefault="00323AEC" w:rsidP="00520AA3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 xml:space="preserve">   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7C93586E" w14:textId="0B85A8F1" w:rsidR="00520AA3" w:rsidRDefault="00323AEC" w:rsidP="00520AA3">
      <w:pPr>
        <w:ind w:firstLine="709"/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743C5E">
        <w:t>,</w:t>
      </w:r>
      <w:r w:rsidR="00B05ADF">
        <w:t xml:space="preserve"> все страницы</w:t>
      </w:r>
      <w:r w:rsidRPr="00DE463D">
        <w:t>);</w:t>
      </w:r>
    </w:p>
    <w:p w14:paraId="6DC1A0B2" w14:textId="77777777" w:rsidR="00520AA3" w:rsidRDefault="00323AEC" w:rsidP="00520AA3">
      <w:pPr>
        <w:ind w:firstLine="709"/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E86F7D" w14:textId="141E697D" w:rsidR="00323AEC" w:rsidRDefault="00323AEC" w:rsidP="00520AA3">
      <w:pPr>
        <w:ind w:firstLine="709"/>
        <w:jc w:val="both"/>
      </w:pPr>
      <w:r>
        <w:t>3</w:t>
      </w:r>
      <w:r w:rsidRPr="00DE463D">
        <w:t xml:space="preserve">) </w:t>
      </w:r>
      <w:r w:rsidR="00A02A52">
        <w:t>доверенность, подтверждающая полномочия лица действовать от имени Заявителя (в случае подачи Заявки уполномоченным лицом) нотариально удостоверенная.</w:t>
      </w:r>
      <w:r w:rsidR="00AB31DC">
        <w:t xml:space="preserve"> В доверенности на осуществление действий от имени Заявителя, указываются полномочия для участия в аукционе в </w:t>
      </w:r>
      <w:r w:rsidR="00AB31DC">
        <w:lastRenderedPageBreak/>
        <w:t xml:space="preserve">электронной форме, а именно: подписывать заявки на участие в аукционе; подавать предложения о цене предмета аукциона в день проведения аукциона. </w:t>
      </w:r>
    </w:p>
    <w:p w14:paraId="4008B1F5" w14:textId="77777777" w:rsidR="00323AEC" w:rsidRPr="00DE463D" w:rsidRDefault="00AB31DC" w:rsidP="00AB31DC">
      <w:pPr>
        <w:jc w:val="both"/>
      </w:pPr>
      <w:r>
        <w:tab/>
      </w:r>
      <w:r w:rsidR="00323AEC" w:rsidRPr="003D1D69">
        <w:t>Один Заявитель вправе подать только одну Заявку.</w:t>
      </w:r>
    </w:p>
    <w:p w14:paraId="289FD800" w14:textId="77777777"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14:paraId="172E433B" w14:textId="77777777"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14:paraId="64D5EFFE" w14:textId="77777777"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E64E100" w14:textId="77777777"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14:paraId="7F18B542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71EE9358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14:paraId="6897863C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14:paraId="1805A1F6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14:paraId="2B231F01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некорректного заполнения формы заявки, в том числе не</w:t>
      </w:r>
      <w:r w:rsidR="003B6811">
        <w:t xml:space="preserve"> </w:t>
      </w:r>
      <w:r w:rsidRPr="00DE463D">
        <w:t xml:space="preserve">заполнения полей, являющихся обязательными для заполнения; </w:t>
      </w:r>
    </w:p>
    <w:p w14:paraId="7D692B86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14:paraId="46B79C6E" w14:textId="77777777"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0CF8FF68" w14:textId="77777777"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14:paraId="476AEB4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14:paraId="6BD11354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14:paraId="4EDF661D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14:paraId="6B5D5640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дств в д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14:paraId="76C2CEC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83C079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14:paraId="1B7BB880" w14:textId="77777777" w:rsidR="005E3D7B" w:rsidRPr="005E3D7B" w:rsidRDefault="005E3D7B" w:rsidP="005E3D7B">
      <w:pPr>
        <w:jc w:val="both"/>
      </w:pPr>
    </w:p>
    <w:p w14:paraId="7461D878" w14:textId="335E0280" w:rsid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на участие в аукционе</w:t>
      </w:r>
      <w:r w:rsidR="00E736DD">
        <w:rPr>
          <w:b/>
        </w:rPr>
        <w:t>.</w:t>
      </w:r>
    </w:p>
    <w:p w14:paraId="5B65FC7B" w14:textId="77777777" w:rsidR="00520AA3" w:rsidRPr="005E3D7B" w:rsidRDefault="00520AA3" w:rsidP="005E3D7B">
      <w:pPr>
        <w:jc w:val="center"/>
        <w:rPr>
          <w:b/>
        </w:rPr>
      </w:pPr>
    </w:p>
    <w:p w14:paraId="68BA68DB" w14:textId="4C5DB92C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>Рассмотрение Заявок осуществляется комиссией</w:t>
      </w:r>
      <w:r w:rsidR="00FB5C3B">
        <w:t xml:space="preserve"> </w:t>
      </w:r>
      <w:r w:rsidR="001C181F">
        <w:t xml:space="preserve">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созданной постановлением </w:t>
      </w:r>
      <w:r w:rsidR="00D33AD7">
        <w:t>а</w:t>
      </w:r>
      <w:r w:rsidR="001C181F">
        <w:t>дминистрации Краснооктябрьского муниципального округа Нижегородской области от 22 августа 2023 г. № 527</w:t>
      </w:r>
      <w:r w:rsidR="00E04C7E">
        <w:t xml:space="preserve"> «</w:t>
      </w:r>
      <w:r w:rsidR="00E04C7E" w:rsidRPr="00CE62E3">
        <w:t>«</w:t>
      </w:r>
      <w:r w:rsidR="00E04C7E" w:rsidRPr="00CE62E3">
        <w:rPr>
          <w:color w:val="000000"/>
        </w:rPr>
        <w:t>О создании  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»</w:t>
      </w:r>
      <w:r w:rsidR="00E04C7E">
        <w:t xml:space="preserve"> (в редакции постановлений администрации Краснооктябрьского муниципального округа Нижегородской области от 03 апреля 2024 г. № 264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</w:t>
      </w:r>
      <w:r w:rsidR="00E04C7E" w:rsidRPr="00E0385E">
        <w:rPr>
          <w:rFonts w:ascii="Times New Roman CYR" w:hAnsi="Times New Roman CYR" w:cs="Times New Roman CYR"/>
          <w:color w:val="000000"/>
        </w:rPr>
        <w:lastRenderedPageBreak/>
        <w:t xml:space="preserve">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D10D69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»</w:t>
      </w:r>
      <w:r w:rsidR="00E04C7E" w:rsidRPr="00E0385E">
        <w:t>,</w:t>
      </w:r>
      <w:r w:rsidR="00E04C7E">
        <w:t xml:space="preserve"> от 08 августа 2024 г. № 532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D10D69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 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в ред. от 03.04.2024 </w:t>
      </w:r>
      <w:r w:rsidR="00E04C7E" w:rsidRPr="00E0385E">
        <w:rPr>
          <w:color w:val="000000"/>
        </w:rPr>
        <w:t>№ 264)</w:t>
      </w:r>
      <w:r w:rsidR="00E04C7E" w:rsidRPr="00E0385E">
        <w:t>)</w:t>
      </w:r>
      <w:r w:rsidR="001C181F">
        <w:t xml:space="preserve"> (далее – Аукционная комиссия).</w:t>
      </w:r>
    </w:p>
    <w:p w14:paraId="52557DBD" w14:textId="77777777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14:paraId="34C58FE1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A2D8AE0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от заявителя задатка на дату рассмотрения Заявок на участие в аукционе;</w:t>
      </w:r>
    </w:p>
    <w:p w14:paraId="60356893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го аукциона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обрести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B68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F9A7E4" w14:textId="77777777"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AAC386" w14:textId="77777777"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391BC286" w14:textId="77777777"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 xml:space="preserve">  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79025628" w14:textId="77777777"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указанных в пункте 2.</w:t>
      </w:r>
      <w:r w:rsidR="00D50F43" w:rsidRPr="00326B2E">
        <w:t xml:space="preserve">5 Извещения. </w:t>
      </w:r>
    </w:p>
    <w:p w14:paraId="69B047AC" w14:textId="77777777" w:rsidR="008C45B6" w:rsidRDefault="008C45B6" w:rsidP="00A73E8B">
      <w:pPr>
        <w:jc w:val="center"/>
        <w:rPr>
          <w:b/>
        </w:rPr>
      </w:pPr>
    </w:p>
    <w:p w14:paraId="2ABA772A" w14:textId="7293E993" w:rsidR="001C6187" w:rsidRDefault="008E3F3F" w:rsidP="00E736DD">
      <w:pPr>
        <w:jc w:val="center"/>
        <w:rPr>
          <w:b/>
        </w:rPr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  <w:r w:rsidR="00E736DD">
        <w:rPr>
          <w:b/>
        </w:rPr>
        <w:t>.</w:t>
      </w:r>
    </w:p>
    <w:p w14:paraId="2F74A603" w14:textId="77777777" w:rsidR="00520AA3" w:rsidRPr="001C6187" w:rsidRDefault="00520AA3" w:rsidP="00E736DD">
      <w:pPr>
        <w:jc w:val="center"/>
      </w:pPr>
    </w:p>
    <w:p w14:paraId="4E7A4C6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14:paraId="44D172C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22CAC42" w14:textId="77777777"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14:paraId="76D93EC2" w14:textId="77777777"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14:paraId="07499011" w14:textId="1F538F3C"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 xml:space="preserve">Аукцион проводится путем повышения </w:t>
      </w:r>
      <w:r w:rsidR="00AC116A">
        <w:t>н</w:t>
      </w:r>
      <w:r w:rsidR="00D50F43" w:rsidRPr="001C6187">
        <w:t xml:space="preserve">ачальной цены </w:t>
      </w:r>
      <w:r w:rsidR="00AC116A">
        <w:t>п</w:t>
      </w:r>
      <w:r w:rsidR="00D50F43" w:rsidRPr="001C6187">
        <w:t>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14:paraId="2C288BC2" w14:textId="4A9DFCC8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AC116A">
        <w:t>п</w:t>
      </w:r>
      <w:r w:rsidR="00D50F43" w:rsidRPr="001C6187">
        <w:t>редмета аукциона, аукцион завершается с помощью программных и технических средств электронной площадки</w:t>
      </w:r>
      <w:r w:rsidR="00AC116A">
        <w:t>.</w:t>
      </w:r>
    </w:p>
    <w:p w14:paraId="2A865211" w14:textId="7F0A6BC9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</w:t>
      </w:r>
      <w:r w:rsidR="000E2F8B">
        <w:t>п</w:t>
      </w:r>
      <w:r w:rsidR="00D50F43" w:rsidRPr="001C6187">
        <w:t xml:space="preserve">редмета аукциона, время представления следующих предложений о цене </w:t>
      </w:r>
      <w:r w:rsidR="000E2F8B">
        <w:t>п</w:t>
      </w:r>
      <w:r w:rsidR="00D50F43" w:rsidRPr="001C6187">
        <w:t xml:space="preserve">редмета аукциона продлевается на 10 (десять) минут. </w:t>
      </w:r>
    </w:p>
    <w:p w14:paraId="7E071FAD" w14:textId="43DE679D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0E2F8B">
        <w:lastRenderedPageBreak/>
        <w:t>п</w:t>
      </w:r>
      <w:r w:rsidR="00D50F43" w:rsidRPr="001C6187">
        <w:t xml:space="preserve">редмета аукциона ни один Участник не сделал предложение о цене </w:t>
      </w:r>
      <w:r w:rsidR="000E2F8B">
        <w:t>п</w:t>
      </w:r>
      <w:r w:rsidR="00D50F43" w:rsidRPr="001C6187">
        <w:t xml:space="preserve">редмета аукциона, которое предусматривало бы более высокую цену </w:t>
      </w:r>
      <w:r w:rsidR="000E2F8B">
        <w:t>п</w:t>
      </w:r>
      <w:r w:rsidR="00D50F43" w:rsidRPr="001C6187">
        <w:t>редмета аукциона</w:t>
      </w:r>
      <w:r w:rsidR="000E2F8B">
        <w:t>.</w:t>
      </w:r>
    </w:p>
    <w:p w14:paraId="72573751" w14:textId="172C143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</w:t>
      </w:r>
      <w:r w:rsidR="00C05D79">
        <w:t>п</w:t>
      </w:r>
      <w:r w:rsidR="00D50F43" w:rsidRPr="001C6187">
        <w:t xml:space="preserve">редмета аукциона. </w:t>
      </w:r>
    </w:p>
    <w:p w14:paraId="16F207DA" w14:textId="77777777"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14:paraId="5E23FF8C" w14:textId="77777777"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260F9765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3F2FC8FF" w14:textId="77777777"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14:paraId="273EA72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14:paraId="299FEFDE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14:paraId="77C1E9E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6537C724" w14:textId="77777777"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7DFAA23" w14:textId="77777777" w:rsidR="00D50F43" w:rsidRPr="005E3D7B" w:rsidRDefault="00D50F43" w:rsidP="00043132">
      <w:pPr>
        <w:ind w:firstLine="709"/>
        <w:jc w:val="both"/>
      </w:pPr>
      <w:r w:rsidRPr="005E3D7B">
        <w:noBreakHyphen/>
        <w:t> в случае,</w:t>
      </w:r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A8ED66F" w14:textId="77777777" w:rsidR="00D50F43" w:rsidRDefault="00D50F43" w:rsidP="00D50F43">
      <w:pPr>
        <w:spacing w:line="360" w:lineRule="exact"/>
        <w:ind w:firstLine="709"/>
        <w:jc w:val="both"/>
      </w:pPr>
    </w:p>
    <w:p w14:paraId="64C5325E" w14:textId="6AF0C92F" w:rsidR="00043132" w:rsidRDefault="008E3F3F" w:rsidP="00E736DD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 xml:space="preserve">аключения договора </w:t>
      </w:r>
      <w:r w:rsidR="00B661B7">
        <w:rPr>
          <w:b/>
        </w:rPr>
        <w:t>аренды</w:t>
      </w:r>
      <w:r w:rsidR="00D50F43" w:rsidRPr="009A3A6E">
        <w:rPr>
          <w:b/>
        </w:rPr>
        <w:t xml:space="preserve"> земельного участка</w:t>
      </w:r>
      <w:r w:rsidR="00E736DD">
        <w:rPr>
          <w:b/>
        </w:rPr>
        <w:t>.</w:t>
      </w:r>
    </w:p>
    <w:p w14:paraId="2EE15B43" w14:textId="707DF597" w:rsidR="00A154EC" w:rsidRDefault="00A154EC" w:rsidP="00E736DD">
      <w:pPr>
        <w:ind w:firstLine="709"/>
        <w:jc w:val="center"/>
        <w:rPr>
          <w:b/>
        </w:rPr>
      </w:pPr>
    </w:p>
    <w:p w14:paraId="5B81F8A5" w14:textId="57A52542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.  </w:t>
      </w:r>
      <w:r>
        <w:t xml:space="preserve">Заключение договора </w:t>
      </w:r>
      <w:r w:rsidR="00D10D69">
        <w:t>аренды</w:t>
      </w:r>
      <w:r w:rsidRPr="009A3A6E">
        <w:t xml:space="preserve"> земельного участка </w:t>
      </w:r>
      <w:r>
        <w:t>(проект договора</w:t>
      </w:r>
      <w:r w:rsidR="00FC6AC7">
        <w:t xml:space="preserve"> </w:t>
      </w:r>
      <w:r w:rsidR="00D10D69">
        <w:t>аренды</w:t>
      </w:r>
      <w:r>
        <w:t xml:space="preserve"> земельного участка - Приложение </w:t>
      </w:r>
      <w:r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t xml:space="preserve">настоящим </w:t>
      </w:r>
      <w:r w:rsidRPr="009A3A6E">
        <w:t xml:space="preserve">Извещением. </w:t>
      </w:r>
    </w:p>
    <w:p w14:paraId="242CB8E5" w14:textId="4D939BE5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2.  </w:t>
      </w:r>
      <w:r>
        <w:t xml:space="preserve">Договор </w:t>
      </w:r>
      <w:r w:rsidR="00D10D69">
        <w:t>аренды</w:t>
      </w:r>
      <w:r w:rsidRPr="009A3A6E">
        <w:t xml:space="preserve"> земельного участка заключается в электронной форме и подписывается ЭП уполно</w:t>
      </w:r>
      <w:r>
        <w:t>моченного представителя Организатора торгов (</w:t>
      </w:r>
      <w:r w:rsidR="00D10D69">
        <w:t>Арендодателя</w:t>
      </w:r>
      <w:r>
        <w:t>)</w:t>
      </w:r>
      <w:r w:rsidRPr="009A3A6E">
        <w:t xml:space="preserve"> и победителя аукциона </w:t>
      </w:r>
      <w:r>
        <w:t>(</w:t>
      </w:r>
      <w:r w:rsidR="00D10D69">
        <w:t>Арендатора</w:t>
      </w:r>
      <w:r>
        <w:t xml:space="preserve">) </w:t>
      </w:r>
      <w:r w:rsidRPr="009A3A6E">
        <w:t xml:space="preserve">или иного лица, с которым заключается договор </w:t>
      </w:r>
      <w:r w:rsidR="00A03081">
        <w:t>аренды</w:t>
      </w:r>
      <w:r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A3A6E">
        <w:rPr>
          <w:shd w:val="clear" w:color="auto" w:fill="FFFFFF"/>
        </w:rPr>
        <w:t> </w:t>
      </w:r>
      <w:hyperlink r:id="rId21" w:tgtFrame="_blank" w:history="1">
        <w:r w:rsidRPr="009A3A6E">
          <w:rPr>
            <w:rStyle w:val="ac"/>
            <w:shd w:val="clear" w:color="auto" w:fill="FFFFFF"/>
          </w:rPr>
          <w:t>https://www.fabrikant.ru/rules/common?category-id=1705</w:t>
        </w:r>
      </w:hyperlink>
      <w:r w:rsidRPr="009A3A6E">
        <w:t>.</w:t>
      </w:r>
    </w:p>
    <w:p w14:paraId="62BDF2B2" w14:textId="7D1C018B" w:rsidR="009A3B14" w:rsidRDefault="009A3B14" w:rsidP="009A3B14">
      <w:pPr>
        <w:ind w:firstLine="709"/>
        <w:jc w:val="both"/>
      </w:pPr>
      <w:r>
        <w:t xml:space="preserve">Договор </w:t>
      </w:r>
      <w:r w:rsidR="00A03081">
        <w:t>аренды</w:t>
      </w:r>
      <w:r w:rsidR="003A05BC">
        <w:t xml:space="preserve"> </w:t>
      </w:r>
      <w:r>
        <w:t>земельного участка считается заключенным с момента его подписания на электронной площадке обеими сторонами</w:t>
      </w:r>
      <w:r w:rsidR="003A05BC">
        <w:t>.</w:t>
      </w:r>
    </w:p>
    <w:p w14:paraId="2C1477C6" w14:textId="23DE6C09" w:rsidR="009A3B14" w:rsidRPr="009A3A6E" w:rsidRDefault="009A3B14" w:rsidP="009A3B14">
      <w:pPr>
        <w:ind w:firstLine="709"/>
        <w:jc w:val="both"/>
      </w:pPr>
      <w:r w:rsidRPr="009A3A6E">
        <w:rPr>
          <w:b/>
        </w:rPr>
        <w:t>1</w:t>
      </w:r>
      <w:r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A03081">
        <w:t>аренды</w:t>
      </w:r>
      <w:r w:rsidRPr="009A3A6E"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43A9FE" w14:textId="6318648D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4.  </w:t>
      </w:r>
      <w:r w:rsidRPr="009A3A6E">
        <w:t xml:space="preserve">В случае, если аукцион признан несостоявшимся и только один Заявитель признан Участником, </w:t>
      </w:r>
      <w:r>
        <w:t>Организатор аукциона (</w:t>
      </w:r>
      <w:r w:rsidR="00546E65">
        <w:t>Арендодатель</w:t>
      </w:r>
      <w:r>
        <w:t>)</w:t>
      </w:r>
      <w:r w:rsidRPr="009A3A6E">
        <w:t xml:space="preserve">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546E65">
        <w:t>аренды</w:t>
      </w:r>
      <w:r w:rsidRPr="009A3A6E">
        <w:t xml:space="preserve"> земельного участка. При этом </w:t>
      </w:r>
      <w:r w:rsidR="004C2D55">
        <w:t>цена</w:t>
      </w:r>
      <w:r>
        <w:t xml:space="preserve"> земельн</w:t>
      </w:r>
      <w:r w:rsidR="004C2D55">
        <w:t>ого</w:t>
      </w:r>
      <w:r>
        <w:t xml:space="preserve"> участк</w:t>
      </w:r>
      <w:r w:rsidR="004C2D55">
        <w:t>а</w:t>
      </w:r>
      <w:r w:rsidRPr="009A3A6E">
        <w:t xml:space="preserve"> определяется в размере, равном начальной цене предмета аукциона. </w:t>
      </w:r>
    </w:p>
    <w:p w14:paraId="46DD3E8E" w14:textId="4EA06C64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5.  </w:t>
      </w:r>
      <w:r w:rsidRPr="009A3A6E">
        <w:t xml:space="preserve"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>
        <w:t>Организатор аукциона (</w:t>
      </w:r>
      <w:r w:rsidR="00546E65">
        <w:t>Арендодатель</w:t>
      </w:r>
      <w:r>
        <w:t>)</w:t>
      </w:r>
      <w:r w:rsidRPr="009A3A6E">
        <w:t xml:space="preserve">  в течение 5 (пяти) </w:t>
      </w:r>
      <w:r w:rsidRPr="009A3A6E">
        <w:lastRenderedPageBreak/>
        <w:t>дней со дня истечения срок</w:t>
      </w:r>
      <w:r>
        <w:t>а, предусмотренного пунктом 10</w:t>
      </w:r>
      <w:r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546E65">
        <w:t xml:space="preserve">аренды </w:t>
      </w:r>
      <w:r w:rsidRPr="009A3A6E">
        <w:t xml:space="preserve">земельного участка. </w:t>
      </w:r>
      <w:r w:rsidR="00272609" w:rsidRPr="009A3A6E">
        <w:t xml:space="preserve">При этом </w:t>
      </w:r>
      <w:r w:rsidR="00272609">
        <w:t>цена земельного участка</w:t>
      </w:r>
      <w:r w:rsidR="00272609" w:rsidRPr="009A3A6E">
        <w:t xml:space="preserve"> определяется в размере, равном начальной цене предмета аукциона</w:t>
      </w:r>
      <w:r w:rsidR="00272609">
        <w:t>.</w:t>
      </w:r>
    </w:p>
    <w:p w14:paraId="30B599CA" w14:textId="4DAF0C10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6.  </w:t>
      </w:r>
      <w:r>
        <w:t>Организатор аукциона (</w:t>
      </w:r>
      <w:r w:rsidR="00546E65">
        <w:t>Арендодатель</w:t>
      </w:r>
      <w:r>
        <w:t>)</w:t>
      </w:r>
      <w:r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546E65">
        <w:t>аренды</w:t>
      </w:r>
      <w:r w:rsidRPr="009A3A6E">
        <w:t xml:space="preserve"> земельного участка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. </w:t>
      </w:r>
    </w:p>
    <w:p w14:paraId="41D9A9CF" w14:textId="36FB90FA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7.  </w:t>
      </w:r>
      <w:r w:rsidRPr="009A3A6E">
        <w:t xml:space="preserve">Победитель аукциона или иное лицо, с которым заключается договор </w:t>
      </w:r>
      <w:r w:rsidR="00546E65">
        <w:t>аренды</w:t>
      </w:r>
      <w:r w:rsidRPr="009A3A6E">
        <w:t xml:space="preserve"> земельного участка в соответствии с пунктами 13, 14 или 20 ст</w:t>
      </w:r>
      <w:r w:rsidR="00CA0F04">
        <w:t xml:space="preserve">атьи </w:t>
      </w:r>
      <w:r w:rsidRPr="009A3A6E">
        <w:t xml:space="preserve">39.12 Земельного кодекса Российской Федерации, обязаны подписать договор </w:t>
      </w:r>
      <w:r w:rsidR="00546E65">
        <w:t>аренды</w:t>
      </w:r>
      <w:r w:rsidRPr="009A3A6E">
        <w:t xml:space="preserve"> 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в раздел Личный кабинет «Реестр договоров» такого договора. </w:t>
      </w:r>
    </w:p>
    <w:p w14:paraId="5654325B" w14:textId="352477B7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8.  </w:t>
      </w:r>
      <w:r w:rsidRPr="009A3A6E">
        <w:t xml:space="preserve">Если договор </w:t>
      </w:r>
      <w:r w:rsidR="00546E65">
        <w:t>аренды</w:t>
      </w:r>
      <w:r>
        <w:t xml:space="preserve"> </w:t>
      </w:r>
      <w:r w:rsidRPr="009A3A6E">
        <w:t xml:space="preserve">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 xml:space="preserve">) </w:t>
      </w:r>
      <w:r>
        <w:t xml:space="preserve">рабочих </w:t>
      </w:r>
      <w:r w:rsidRPr="009A3A6E">
        <w:t>дней со дня направления проекта договора</w:t>
      </w:r>
      <w:r w:rsidR="00D458CD">
        <w:t xml:space="preserve"> </w:t>
      </w:r>
      <w:r w:rsidR="00546E65">
        <w:t>аренды</w:t>
      </w:r>
      <w:r w:rsidRPr="009A3A6E">
        <w:t xml:space="preserve"> земельного участка победителю аукциона не был им подписан в разделе Личный кабинет «Реестр договоров», </w:t>
      </w:r>
      <w:r>
        <w:t>Организатор аукциона (</w:t>
      </w:r>
      <w:r w:rsidR="00546E65">
        <w:t>Арендодатель</w:t>
      </w:r>
      <w:r>
        <w:t>)</w:t>
      </w:r>
      <w:r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14:paraId="771CA3D3" w14:textId="36AD3ACB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9.  </w:t>
      </w:r>
      <w:r w:rsidRPr="009A3A6E">
        <w:t xml:space="preserve"> В случае, если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в раздел Личный кабинет «Реестр договоров» Участнику, который сделал предпоследнее предложение о цене </w:t>
      </w:r>
      <w:r w:rsidR="00D458CD">
        <w:t>п</w:t>
      </w:r>
      <w:r w:rsidRPr="009A3A6E">
        <w:t>редмета аукциона,</w:t>
      </w:r>
      <w:r w:rsidR="00D458CD">
        <w:t xml:space="preserve"> </w:t>
      </w:r>
      <w:r w:rsidRPr="009A3A6E">
        <w:t xml:space="preserve">такой Участник не подписал в разделе Личный кабинет «Реестр договоров» со своей стороны указанный договор, </w:t>
      </w:r>
      <w:r>
        <w:t>Организатор аукциона (</w:t>
      </w:r>
      <w:r w:rsidR="00546E65">
        <w:t>Арендодатель</w:t>
      </w:r>
      <w:r>
        <w:t>)</w:t>
      </w:r>
      <w:r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2B439A44" w14:textId="3E09DB79" w:rsidR="009A3B14" w:rsidRP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0.  </w:t>
      </w:r>
      <w:r w:rsidRPr="009A3A6E">
        <w:t xml:space="preserve">В случае, если победитель аукциона или иное лицо, с которым заключается договор </w:t>
      </w:r>
      <w:r w:rsidR="00546E65">
        <w:t>аренды</w:t>
      </w:r>
      <w:r w:rsidR="00E55A55">
        <w:t xml:space="preserve"> </w:t>
      </w:r>
      <w:r w:rsidRPr="009A3A6E">
        <w:t>земельного участка в соответствии с пунктами 13, 14 или 20 ст</w:t>
      </w:r>
      <w:r w:rsidR="00041762">
        <w:t xml:space="preserve">атьи </w:t>
      </w:r>
      <w:r w:rsidRPr="009A3A6E">
        <w:t xml:space="preserve">39.12 Земельного кодекса Российской Федерации,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Организатором в раздел Личный кабинет «Реестр договоров» проекта указанного договора </w:t>
      </w:r>
      <w:r w:rsidR="00546E65">
        <w:t>аренды</w:t>
      </w:r>
      <w:r>
        <w:t xml:space="preserve"> земельного участка</w:t>
      </w:r>
      <w:r w:rsidRPr="009A3A6E">
        <w:t>, не подписал указанный договор, Организатор аукциона направляет сведения, предусмотренные п</w:t>
      </w:r>
      <w:r w:rsidR="00041762">
        <w:t xml:space="preserve">унктом </w:t>
      </w:r>
      <w:r w:rsidRPr="009A3A6E">
        <w:t>29 ст</w:t>
      </w:r>
      <w:r w:rsidR="00041762">
        <w:t xml:space="preserve">атьи </w:t>
      </w:r>
      <w:r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69AE1A1" w14:textId="77777777" w:rsidR="00D50F43" w:rsidRPr="00326B2E" w:rsidRDefault="00D50F43" w:rsidP="009A3A6E">
      <w:pPr>
        <w:ind w:firstLine="709"/>
        <w:jc w:val="both"/>
      </w:pPr>
    </w:p>
    <w:p w14:paraId="3ECEC4BD" w14:textId="7A4FAC30"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внесения победителем аукциона </w:t>
      </w:r>
      <w:r w:rsidR="006C37B2" w:rsidRPr="00A73E8B">
        <w:rPr>
          <w:b/>
        </w:rPr>
        <w:t>итогово</w:t>
      </w:r>
      <w:r w:rsidR="003B6811">
        <w:rPr>
          <w:b/>
        </w:rPr>
        <w:t>й выкупной цены</w:t>
      </w:r>
      <w:r w:rsidR="006C37B2" w:rsidRPr="00A73E8B">
        <w:rPr>
          <w:b/>
        </w:rPr>
        <w:t xml:space="preserve"> за земельный участок.</w:t>
      </w:r>
    </w:p>
    <w:p w14:paraId="1D5E6C0A" w14:textId="77777777" w:rsidR="00B2556D" w:rsidRPr="00A73E8B" w:rsidRDefault="00B2556D" w:rsidP="00B2556D">
      <w:pPr>
        <w:ind w:firstLine="709"/>
        <w:jc w:val="center"/>
        <w:rPr>
          <w:b/>
        </w:rPr>
      </w:pPr>
    </w:p>
    <w:p w14:paraId="4A638C41" w14:textId="1B32D548"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3B6811">
        <w:t>Итоговая выкупная цена за земельный участок</w:t>
      </w:r>
      <w:r w:rsidR="00A73E8B" w:rsidRPr="00A73E8B">
        <w:t xml:space="preserve">, за вычетом уплаченного задатка, вносится победителем аукциона с момента подписания договора </w:t>
      </w:r>
      <w:r w:rsidR="00B346B1">
        <w:t>аренды</w:t>
      </w:r>
      <w:r w:rsidR="00A73E8B" w:rsidRPr="00A73E8B">
        <w:t xml:space="preserve"> </w:t>
      </w:r>
      <w:r w:rsidR="003B6811">
        <w:t xml:space="preserve">единовременно в сроки, указанные в договоре </w:t>
      </w:r>
      <w:r w:rsidR="00B346B1">
        <w:t>аренды</w:t>
      </w:r>
      <w:r w:rsidR="003B6811">
        <w:t xml:space="preserve"> земельного участка</w:t>
      </w:r>
      <w:r w:rsidR="00A73E8B" w:rsidRPr="00A73E8B">
        <w:t xml:space="preserve">.  </w:t>
      </w:r>
    </w:p>
    <w:p w14:paraId="68088489" w14:textId="2B6A59FF"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b/>
        </w:rPr>
        <w:t>11.2.</w:t>
      </w:r>
      <w:r>
        <w:t xml:space="preserve"> </w:t>
      </w:r>
      <w:r w:rsidR="00A73E8B" w:rsidRPr="00A73E8B">
        <w:rPr>
          <w:rStyle w:val="blk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346B1">
        <w:rPr>
          <w:rStyle w:val="blk"/>
        </w:rPr>
        <w:t>аренды</w:t>
      </w:r>
      <w:r w:rsidR="00A73E8B" w:rsidRPr="00A73E8B">
        <w:rPr>
          <w:rStyle w:val="blk"/>
        </w:rPr>
        <w:t xml:space="preserve">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 xml:space="preserve">тся в счет </w:t>
      </w:r>
      <w:r w:rsidR="003B6811">
        <w:rPr>
          <w:rStyle w:val="blk"/>
        </w:rPr>
        <w:t>выкупной цены земельного участка.</w:t>
      </w:r>
    </w:p>
    <w:p w14:paraId="29D15D54" w14:textId="77777777"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14:paraId="5FF62606" w14:textId="77777777"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11D8B1A" w14:textId="77777777"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14:paraId="656E0C88" w14:textId="12B3FD6D" w:rsidR="00C41D9F" w:rsidRPr="00A154EC" w:rsidRDefault="00C41D9F" w:rsidP="00431DDD">
      <w:pPr>
        <w:ind w:firstLine="709"/>
        <w:jc w:val="both"/>
        <w:rPr>
          <w:b/>
          <w:iCs/>
        </w:rPr>
      </w:pPr>
      <w:r w:rsidRPr="00A154EC">
        <w:rPr>
          <w:b/>
          <w:iCs/>
        </w:rPr>
        <w:t xml:space="preserve">Проект договора </w:t>
      </w:r>
      <w:r w:rsidR="00B346B1">
        <w:rPr>
          <w:b/>
          <w:iCs/>
        </w:rPr>
        <w:t>аренды</w:t>
      </w:r>
      <w:r w:rsidRPr="00A154EC">
        <w:rPr>
          <w:b/>
          <w:iCs/>
        </w:rPr>
        <w:t xml:space="preserve"> земельного участка (Приложение №1)</w:t>
      </w:r>
      <w:r w:rsidR="00431DDD" w:rsidRPr="00A154EC">
        <w:rPr>
          <w:b/>
          <w:iCs/>
        </w:rPr>
        <w:t>, форма з</w:t>
      </w:r>
      <w:r w:rsidRPr="00A154EC">
        <w:rPr>
          <w:b/>
          <w:iCs/>
        </w:rPr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A154EC">
        <w:rPr>
          <w:b/>
          <w:iCs/>
        </w:rPr>
        <w:t xml:space="preserve"> а так</w:t>
      </w:r>
      <w:r w:rsidRPr="00A154EC">
        <w:rPr>
          <w:b/>
          <w:iCs/>
        </w:rPr>
        <w:t xml:space="preserve">же на сайте </w:t>
      </w:r>
      <w:r w:rsidR="00431DDD" w:rsidRPr="00A154EC">
        <w:rPr>
          <w:b/>
          <w:iCs/>
        </w:rPr>
        <w:t xml:space="preserve">администрации </w:t>
      </w:r>
      <w:r w:rsidR="00A154EC" w:rsidRPr="00A154EC">
        <w:rPr>
          <w:b/>
          <w:iCs/>
        </w:rPr>
        <w:t>Краснооктябрьского</w:t>
      </w:r>
      <w:r w:rsidR="00431DDD" w:rsidRPr="00A154EC">
        <w:rPr>
          <w:b/>
          <w:iCs/>
        </w:rPr>
        <w:t xml:space="preserve"> муниципального округа Нижегородской области </w:t>
      </w:r>
      <w:r w:rsidR="002258A8" w:rsidRPr="002258A8">
        <w:rPr>
          <w:b/>
          <w:iCs/>
        </w:rPr>
        <w:t>https://krokt.nobl.ru/</w:t>
      </w:r>
      <w:r w:rsidR="002258A8">
        <w:rPr>
          <w:b/>
          <w:iCs/>
        </w:rPr>
        <w:t xml:space="preserve"> </w:t>
      </w:r>
    </w:p>
    <w:p w14:paraId="49E39E11" w14:textId="77777777" w:rsidR="00C41D9F" w:rsidRPr="00555BAE" w:rsidRDefault="00C41D9F" w:rsidP="00C41D9F">
      <w:pPr>
        <w:jc w:val="center"/>
        <w:rPr>
          <w:b/>
          <w:iCs/>
        </w:rPr>
      </w:pPr>
    </w:p>
    <w:p w14:paraId="48C48787" w14:textId="77777777" w:rsidR="00A51103" w:rsidRDefault="00A51103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3C33BD41" w14:textId="59AFCFD2" w:rsidR="00C41D9F" w:rsidRDefault="00C41D9F" w:rsidP="00C41D9F">
      <w:pPr>
        <w:jc w:val="center"/>
        <w:rPr>
          <w:b/>
          <w:iCs/>
        </w:rPr>
      </w:pPr>
      <w:r w:rsidRPr="00555BAE">
        <w:rPr>
          <w:b/>
          <w:iCs/>
        </w:rPr>
        <w:lastRenderedPageBreak/>
        <w:t>ВНИМАНИЕ!</w:t>
      </w:r>
    </w:p>
    <w:p w14:paraId="27F0409B" w14:textId="77777777" w:rsidR="00431DDD" w:rsidRPr="00555BAE" w:rsidRDefault="00431DDD" w:rsidP="00C41D9F">
      <w:pPr>
        <w:jc w:val="center"/>
        <w:rPr>
          <w:b/>
          <w:iCs/>
        </w:rPr>
      </w:pPr>
    </w:p>
    <w:p w14:paraId="666DBE45" w14:textId="30C2DC93" w:rsidR="008C45B6" w:rsidRPr="00B661B7" w:rsidRDefault="00C41D9F" w:rsidP="00B661B7">
      <w:pPr>
        <w:ind w:firstLine="567"/>
        <w:jc w:val="both"/>
        <w:rPr>
          <w:iCs/>
        </w:rPr>
      </w:pPr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B661B7">
        <w:rPr>
          <w:iCs/>
        </w:rPr>
        <w:t>аренды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B661B7">
        <w:rPr>
          <w:iCs/>
        </w:rPr>
        <w:t>.</w:t>
      </w:r>
    </w:p>
    <w:p w14:paraId="1B294824" w14:textId="77777777"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2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AA28" w14:textId="77777777" w:rsidR="00BC5CAD" w:rsidRDefault="00BC5CAD" w:rsidP="00922230">
      <w:r>
        <w:separator/>
      </w:r>
    </w:p>
  </w:endnote>
  <w:endnote w:type="continuationSeparator" w:id="0">
    <w:p w14:paraId="4192F1B3" w14:textId="77777777" w:rsidR="00BC5CAD" w:rsidRDefault="00BC5CAD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5349994D" w14:textId="77777777" w:rsidR="005B61B9" w:rsidRDefault="00BC180D">
        <w:pPr>
          <w:pStyle w:val="a8"/>
          <w:jc w:val="center"/>
        </w:pPr>
        <w:r w:rsidRPr="00A43C7C">
          <w:rPr>
            <w:sz w:val="20"/>
            <w:szCs w:val="20"/>
          </w:rPr>
          <w:fldChar w:fldCharType="begin"/>
        </w:r>
        <w:r w:rsidR="005B61B9"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60AA4">
          <w:rPr>
            <w:noProof/>
            <w:sz w:val="20"/>
            <w:szCs w:val="20"/>
          </w:rPr>
          <w:t>15</w:t>
        </w:r>
        <w:r w:rsidRPr="00A43C7C">
          <w:rPr>
            <w:sz w:val="20"/>
            <w:szCs w:val="20"/>
          </w:rPr>
          <w:fldChar w:fldCharType="end"/>
        </w:r>
      </w:p>
    </w:sdtContent>
  </w:sdt>
  <w:p w14:paraId="498AFF68" w14:textId="77777777" w:rsidR="005B61B9" w:rsidRDefault="005B6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F2FE" w14:textId="77777777" w:rsidR="00BC5CAD" w:rsidRDefault="00BC5CAD" w:rsidP="00922230">
      <w:r>
        <w:separator/>
      </w:r>
    </w:p>
  </w:footnote>
  <w:footnote w:type="continuationSeparator" w:id="0">
    <w:p w14:paraId="2D62C159" w14:textId="77777777" w:rsidR="00BC5CAD" w:rsidRDefault="00BC5CAD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3D17AED"/>
    <w:multiLevelType w:val="hybridMultilevel"/>
    <w:tmpl w:val="97E6D138"/>
    <w:lvl w:ilvl="0" w:tplc="1848E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536D"/>
    <w:rsid w:val="00010D59"/>
    <w:rsid w:val="000117BB"/>
    <w:rsid w:val="00012503"/>
    <w:rsid w:val="00013A7B"/>
    <w:rsid w:val="0002100B"/>
    <w:rsid w:val="00041762"/>
    <w:rsid w:val="00043132"/>
    <w:rsid w:val="000456B5"/>
    <w:rsid w:val="000459DA"/>
    <w:rsid w:val="000505A5"/>
    <w:rsid w:val="000506DA"/>
    <w:rsid w:val="000610CD"/>
    <w:rsid w:val="00065E6A"/>
    <w:rsid w:val="00067A18"/>
    <w:rsid w:val="00070968"/>
    <w:rsid w:val="00074091"/>
    <w:rsid w:val="00074D26"/>
    <w:rsid w:val="00077DA1"/>
    <w:rsid w:val="00083195"/>
    <w:rsid w:val="00085F3B"/>
    <w:rsid w:val="000C040D"/>
    <w:rsid w:val="000C18AF"/>
    <w:rsid w:val="000C4AC7"/>
    <w:rsid w:val="000D1C70"/>
    <w:rsid w:val="000D43D4"/>
    <w:rsid w:val="000D756A"/>
    <w:rsid w:val="000D7BE5"/>
    <w:rsid w:val="000E13ED"/>
    <w:rsid w:val="000E2F8B"/>
    <w:rsid w:val="000E33E1"/>
    <w:rsid w:val="000F15C1"/>
    <w:rsid w:val="000F23CB"/>
    <w:rsid w:val="000F348D"/>
    <w:rsid w:val="001069BC"/>
    <w:rsid w:val="00114987"/>
    <w:rsid w:val="00115071"/>
    <w:rsid w:val="00121C44"/>
    <w:rsid w:val="0012364E"/>
    <w:rsid w:val="001242C5"/>
    <w:rsid w:val="001243E3"/>
    <w:rsid w:val="00126020"/>
    <w:rsid w:val="00126837"/>
    <w:rsid w:val="00131D4C"/>
    <w:rsid w:val="0013224F"/>
    <w:rsid w:val="00141220"/>
    <w:rsid w:val="001412CD"/>
    <w:rsid w:val="00142FDC"/>
    <w:rsid w:val="00144940"/>
    <w:rsid w:val="00153D21"/>
    <w:rsid w:val="0016293C"/>
    <w:rsid w:val="0016516B"/>
    <w:rsid w:val="00165500"/>
    <w:rsid w:val="00180FD6"/>
    <w:rsid w:val="00181B69"/>
    <w:rsid w:val="00186D7B"/>
    <w:rsid w:val="001A0C47"/>
    <w:rsid w:val="001A4B08"/>
    <w:rsid w:val="001A612D"/>
    <w:rsid w:val="001A7EAB"/>
    <w:rsid w:val="001B1BBE"/>
    <w:rsid w:val="001B6BD8"/>
    <w:rsid w:val="001B7905"/>
    <w:rsid w:val="001C181F"/>
    <w:rsid w:val="001C1824"/>
    <w:rsid w:val="001C2935"/>
    <w:rsid w:val="001C6187"/>
    <w:rsid w:val="001C6FAE"/>
    <w:rsid w:val="001D5F56"/>
    <w:rsid w:val="001F0CA4"/>
    <w:rsid w:val="001F1902"/>
    <w:rsid w:val="002029C8"/>
    <w:rsid w:val="00205F27"/>
    <w:rsid w:val="00206528"/>
    <w:rsid w:val="00220D16"/>
    <w:rsid w:val="00220E10"/>
    <w:rsid w:val="00223A2B"/>
    <w:rsid w:val="00223AA4"/>
    <w:rsid w:val="002258A8"/>
    <w:rsid w:val="00227A84"/>
    <w:rsid w:val="0023228A"/>
    <w:rsid w:val="00232681"/>
    <w:rsid w:val="002328C4"/>
    <w:rsid w:val="00232981"/>
    <w:rsid w:val="00232B52"/>
    <w:rsid w:val="00237516"/>
    <w:rsid w:val="0024013E"/>
    <w:rsid w:val="00253A82"/>
    <w:rsid w:val="00257570"/>
    <w:rsid w:val="00260AC7"/>
    <w:rsid w:val="00260F39"/>
    <w:rsid w:val="00262270"/>
    <w:rsid w:val="002644CC"/>
    <w:rsid w:val="00272609"/>
    <w:rsid w:val="002740D7"/>
    <w:rsid w:val="0027662B"/>
    <w:rsid w:val="002810AA"/>
    <w:rsid w:val="00281519"/>
    <w:rsid w:val="0028401F"/>
    <w:rsid w:val="002910A6"/>
    <w:rsid w:val="002910AE"/>
    <w:rsid w:val="002A2658"/>
    <w:rsid w:val="002A5B10"/>
    <w:rsid w:val="002B0B5B"/>
    <w:rsid w:val="002B28E1"/>
    <w:rsid w:val="002C09AD"/>
    <w:rsid w:val="002D2B51"/>
    <w:rsid w:val="002D474F"/>
    <w:rsid w:val="002D62D8"/>
    <w:rsid w:val="002E02D0"/>
    <w:rsid w:val="002F331E"/>
    <w:rsid w:val="002F3BC9"/>
    <w:rsid w:val="0030267B"/>
    <w:rsid w:val="00306568"/>
    <w:rsid w:val="00310F7E"/>
    <w:rsid w:val="00313395"/>
    <w:rsid w:val="00317DD2"/>
    <w:rsid w:val="00322E9D"/>
    <w:rsid w:val="00323AEC"/>
    <w:rsid w:val="00323D5B"/>
    <w:rsid w:val="00326B2E"/>
    <w:rsid w:val="003277E9"/>
    <w:rsid w:val="0034027A"/>
    <w:rsid w:val="00350BCA"/>
    <w:rsid w:val="00360AA4"/>
    <w:rsid w:val="003617D4"/>
    <w:rsid w:val="0036377A"/>
    <w:rsid w:val="00363864"/>
    <w:rsid w:val="00365173"/>
    <w:rsid w:val="00365DFC"/>
    <w:rsid w:val="00377B88"/>
    <w:rsid w:val="00377FE5"/>
    <w:rsid w:val="00382B9B"/>
    <w:rsid w:val="00382F6B"/>
    <w:rsid w:val="00383F1D"/>
    <w:rsid w:val="003872A3"/>
    <w:rsid w:val="003A05BC"/>
    <w:rsid w:val="003A33EB"/>
    <w:rsid w:val="003A3444"/>
    <w:rsid w:val="003A6D7E"/>
    <w:rsid w:val="003B6811"/>
    <w:rsid w:val="003B7E64"/>
    <w:rsid w:val="003C0F60"/>
    <w:rsid w:val="003C777F"/>
    <w:rsid w:val="003D1D69"/>
    <w:rsid w:val="003D610D"/>
    <w:rsid w:val="003D6FC3"/>
    <w:rsid w:val="00405C88"/>
    <w:rsid w:val="00406DB1"/>
    <w:rsid w:val="00410DBF"/>
    <w:rsid w:val="00413336"/>
    <w:rsid w:val="004134D7"/>
    <w:rsid w:val="004134E2"/>
    <w:rsid w:val="00414555"/>
    <w:rsid w:val="0041534A"/>
    <w:rsid w:val="004169D7"/>
    <w:rsid w:val="004227A9"/>
    <w:rsid w:val="00431DDD"/>
    <w:rsid w:val="00434228"/>
    <w:rsid w:val="0043697D"/>
    <w:rsid w:val="00440204"/>
    <w:rsid w:val="0044216E"/>
    <w:rsid w:val="00442C28"/>
    <w:rsid w:val="00444BEE"/>
    <w:rsid w:val="00445626"/>
    <w:rsid w:val="004470BD"/>
    <w:rsid w:val="00450772"/>
    <w:rsid w:val="00452EBF"/>
    <w:rsid w:val="00454FF2"/>
    <w:rsid w:val="00456C22"/>
    <w:rsid w:val="00456F3C"/>
    <w:rsid w:val="00471710"/>
    <w:rsid w:val="00476F85"/>
    <w:rsid w:val="0048161C"/>
    <w:rsid w:val="0048260A"/>
    <w:rsid w:val="00483250"/>
    <w:rsid w:val="0048572D"/>
    <w:rsid w:val="00490A64"/>
    <w:rsid w:val="00490E5B"/>
    <w:rsid w:val="00493BA3"/>
    <w:rsid w:val="00493BCF"/>
    <w:rsid w:val="004976F0"/>
    <w:rsid w:val="004A2F83"/>
    <w:rsid w:val="004B0647"/>
    <w:rsid w:val="004B2AE6"/>
    <w:rsid w:val="004B2D8A"/>
    <w:rsid w:val="004B71C6"/>
    <w:rsid w:val="004C2D55"/>
    <w:rsid w:val="004C477D"/>
    <w:rsid w:val="004C5E41"/>
    <w:rsid w:val="004D4224"/>
    <w:rsid w:val="004D45C2"/>
    <w:rsid w:val="004D5AFD"/>
    <w:rsid w:val="005006E5"/>
    <w:rsid w:val="00500BC8"/>
    <w:rsid w:val="005013E6"/>
    <w:rsid w:val="00506B83"/>
    <w:rsid w:val="00507682"/>
    <w:rsid w:val="005154DB"/>
    <w:rsid w:val="00520AA3"/>
    <w:rsid w:val="00521A77"/>
    <w:rsid w:val="00526F21"/>
    <w:rsid w:val="005318FE"/>
    <w:rsid w:val="0053480E"/>
    <w:rsid w:val="005361BC"/>
    <w:rsid w:val="00536EB8"/>
    <w:rsid w:val="005373A2"/>
    <w:rsid w:val="0054118B"/>
    <w:rsid w:val="0054513C"/>
    <w:rsid w:val="00546E65"/>
    <w:rsid w:val="005500A4"/>
    <w:rsid w:val="00556AB5"/>
    <w:rsid w:val="00560F0B"/>
    <w:rsid w:val="0057615A"/>
    <w:rsid w:val="00583F8F"/>
    <w:rsid w:val="00585CCD"/>
    <w:rsid w:val="00587F17"/>
    <w:rsid w:val="0059061C"/>
    <w:rsid w:val="005908A5"/>
    <w:rsid w:val="005935EF"/>
    <w:rsid w:val="005944F5"/>
    <w:rsid w:val="00594F8C"/>
    <w:rsid w:val="005968CD"/>
    <w:rsid w:val="005A281D"/>
    <w:rsid w:val="005A343A"/>
    <w:rsid w:val="005A481F"/>
    <w:rsid w:val="005B0714"/>
    <w:rsid w:val="005B1941"/>
    <w:rsid w:val="005B4B96"/>
    <w:rsid w:val="005B4F72"/>
    <w:rsid w:val="005B61B9"/>
    <w:rsid w:val="005C5487"/>
    <w:rsid w:val="005D1EF3"/>
    <w:rsid w:val="005D529E"/>
    <w:rsid w:val="005D5900"/>
    <w:rsid w:val="005D5C84"/>
    <w:rsid w:val="005E3D7B"/>
    <w:rsid w:val="005E594C"/>
    <w:rsid w:val="005E77F4"/>
    <w:rsid w:val="005F0A59"/>
    <w:rsid w:val="005F2D9A"/>
    <w:rsid w:val="005F357D"/>
    <w:rsid w:val="005F3CE7"/>
    <w:rsid w:val="006034BE"/>
    <w:rsid w:val="00613D5C"/>
    <w:rsid w:val="00621210"/>
    <w:rsid w:val="00624BA8"/>
    <w:rsid w:val="00636FF4"/>
    <w:rsid w:val="00643452"/>
    <w:rsid w:val="00650245"/>
    <w:rsid w:val="006548DB"/>
    <w:rsid w:val="00655621"/>
    <w:rsid w:val="006557A0"/>
    <w:rsid w:val="00655A5B"/>
    <w:rsid w:val="00676D5D"/>
    <w:rsid w:val="00677B63"/>
    <w:rsid w:val="00685CEF"/>
    <w:rsid w:val="00690E34"/>
    <w:rsid w:val="0069413F"/>
    <w:rsid w:val="0069419D"/>
    <w:rsid w:val="00694B73"/>
    <w:rsid w:val="006960C3"/>
    <w:rsid w:val="006A0367"/>
    <w:rsid w:val="006A2ADB"/>
    <w:rsid w:val="006B0C65"/>
    <w:rsid w:val="006B1F8C"/>
    <w:rsid w:val="006B44EB"/>
    <w:rsid w:val="006B73E6"/>
    <w:rsid w:val="006C37B2"/>
    <w:rsid w:val="006C70B0"/>
    <w:rsid w:val="006D2B36"/>
    <w:rsid w:val="006E31E7"/>
    <w:rsid w:val="006E6F02"/>
    <w:rsid w:val="006F1B08"/>
    <w:rsid w:val="006F2933"/>
    <w:rsid w:val="006F3991"/>
    <w:rsid w:val="006F7038"/>
    <w:rsid w:val="007004CA"/>
    <w:rsid w:val="00700EED"/>
    <w:rsid w:val="00702BDE"/>
    <w:rsid w:val="00706025"/>
    <w:rsid w:val="00706DB9"/>
    <w:rsid w:val="00710FBD"/>
    <w:rsid w:val="00722435"/>
    <w:rsid w:val="00722F0A"/>
    <w:rsid w:val="0072352F"/>
    <w:rsid w:val="00723FDA"/>
    <w:rsid w:val="00725D9B"/>
    <w:rsid w:val="00741163"/>
    <w:rsid w:val="00741D93"/>
    <w:rsid w:val="007432B1"/>
    <w:rsid w:val="00743C5E"/>
    <w:rsid w:val="007524A8"/>
    <w:rsid w:val="00752D34"/>
    <w:rsid w:val="0075698F"/>
    <w:rsid w:val="007616D7"/>
    <w:rsid w:val="007632D0"/>
    <w:rsid w:val="007657D5"/>
    <w:rsid w:val="00767918"/>
    <w:rsid w:val="00783CB5"/>
    <w:rsid w:val="0079349D"/>
    <w:rsid w:val="007A093F"/>
    <w:rsid w:val="007A1F19"/>
    <w:rsid w:val="007A257D"/>
    <w:rsid w:val="007A26C6"/>
    <w:rsid w:val="007A5594"/>
    <w:rsid w:val="007B31E4"/>
    <w:rsid w:val="007B3E62"/>
    <w:rsid w:val="007B4DB9"/>
    <w:rsid w:val="007B5B8C"/>
    <w:rsid w:val="007D012F"/>
    <w:rsid w:val="007D2983"/>
    <w:rsid w:val="007D39A2"/>
    <w:rsid w:val="007D67E4"/>
    <w:rsid w:val="007E6D7A"/>
    <w:rsid w:val="007E74B6"/>
    <w:rsid w:val="007F2502"/>
    <w:rsid w:val="007F3F69"/>
    <w:rsid w:val="008003DE"/>
    <w:rsid w:val="00801A00"/>
    <w:rsid w:val="00802A37"/>
    <w:rsid w:val="00807F8F"/>
    <w:rsid w:val="0081268E"/>
    <w:rsid w:val="00817569"/>
    <w:rsid w:val="008205DF"/>
    <w:rsid w:val="00822D3D"/>
    <w:rsid w:val="0082792B"/>
    <w:rsid w:val="00827EF3"/>
    <w:rsid w:val="00831C14"/>
    <w:rsid w:val="00841CDC"/>
    <w:rsid w:val="008435F6"/>
    <w:rsid w:val="00846EAF"/>
    <w:rsid w:val="00854C2F"/>
    <w:rsid w:val="0085673B"/>
    <w:rsid w:val="008657EF"/>
    <w:rsid w:val="00872427"/>
    <w:rsid w:val="00872BFC"/>
    <w:rsid w:val="00873801"/>
    <w:rsid w:val="00875CB0"/>
    <w:rsid w:val="008771B5"/>
    <w:rsid w:val="00880D76"/>
    <w:rsid w:val="0088363D"/>
    <w:rsid w:val="00887208"/>
    <w:rsid w:val="00890082"/>
    <w:rsid w:val="00895C56"/>
    <w:rsid w:val="008A5877"/>
    <w:rsid w:val="008B0CBE"/>
    <w:rsid w:val="008B21FD"/>
    <w:rsid w:val="008B4D63"/>
    <w:rsid w:val="008B540A"/>
    <w:rsid w:val="008C0983"/>
    <w:rsid w:val="008C20E1"/>
    <w:rsid w:val="008C2C47"/>
    <w:rsid w:val="008C45B6"/>
    <w:rsid w:val="008C52EA"/>
    <w:rsid w:val="008D5D9F"/>
    <w:rsid w:val="008E1023"/>
    <w:rsid w:val="008E169D"/>
    <w:rsid w:val="008E2820"/>
    <w:rsid w:val="008E2AE3"/>
    <w:rsid w:val="008E3F3F"/>
    <w:rsid w:val="008E6C16"/>
    <w:rsid w:val="009077A7"/>
    <w:rsid w:val="00911642"/>
    <w:rsid w:val="00911E15"/>
    <w:rsid w:val="00912FCF"/>
    <w:rsid w:val="00913F0C"/>
    <w:rsid w:val="00916990"/>
    <w:rsid w:val="00922230"/>
    <w:rsid w:val="009279C7"/>
    <w:rsid w:val="009353EA"/>
    <w:rsid w:val="00935842"/>
    <w:rsid w:val="00935DC9"/>
    <w:rsid w:val="00941BD7"/>
    <w:rsid w:val="0094330E"/>
    <w:rsid w:val="00952303"/>
    <w:rsid w:val="00955DCA"/>
    <w:rsid w:val="00962A39"/>
    <w:rsid w:val="00966323"/>
    <w:rsid w:val="0097455B"/>
    <w:rsid w:val="00992BBC"/>
    <w:rsid w:val="009A3A6E"/>
    <w:rsid w:val="009A3B14"/>
    <w:rsid w:val="009A4391"/>
    <w:rsid w:val="009B25AD"/>
    <w:rsid w:val="009B7C6B"/>
    <w:rsid w:val="009C045D"/>
    <w:rsid w:val="009C0C14"/>
    <w:rsid w:val="009C6894"/>
    <w:rsid w:val="009D0571"/>
    <w:rsid w:val="009D3F6F"/>
    <w:rsid w:val="009E3F56"/>
    <w:rsid w:val="009F2F5D"/>
    <w:rsid w:val="009F4D09"/>
    <w:rsid w:val="009F6D89"/>
    <w:rsid w:val="00A02A52"/>
    <w:rsid w:val="00A03081"/>
    <w:rsid w:val="00A116A5"/>
    <w:rsid w:val="00A154EC"/>
    <w:rsid w:val="00A25240"/>
    <w:rsid w:val="00A27DEE"/>
    <w:rsid w:val="00A4023B"/>
    <w:rsid w:val="00A43C7C"/>
    <w:rsid w:val="00A51103"/>
    <w:rsid w:val="00A54ABB"/>
    <w:rsid w:val="00A61B2D"/>
    <w:rsid w:val="00A62BF8"/>
    <w:rsid w:val="00A63E82"/>
    <w:rsid w:val="00A652F7"/>
    <w:rsid w:val="00A73E8B"/>
    <w:rsid w:val="00A803CB"/>
    <w:rsid w:val="00A80EF2"/>
    <w:rsid w:val="00A83AA7"/>
    <w:rsid w:val="00A844B8"/>
    <w:rsid w:val="00A86F64"/>
    <w:rsid w:val="00A93900"/>
    <w:rsid w:val="00A93A63"/>
    <w:rsid w:val="00A95F4C"/>
    <w:rsid w:val="00AA26F8"/>
    <w:rsid w:val="00AB1A39"/>
    <w:rsid w:val="00AB31DC"/>
    <w:rsid w:val="00AC0131"/>
    <w:rsid w:val="00AC0C8E"/>
    <w:rsid w:val="00AC116A"/>
    <w:rsid w:val="00AC1209"/>
    <w:rsid w:val="00AC2662"/>
    <w:rsid w:val="00AD06E1"/>
    <w:rsid w:val="00AE2A17"/>
    <w:rsid w:val="00AE5572"/>
    <w:rsid w:val="00AF031E"/>
    <w:rsid w:val="00AF4071"/>
    <w:rsid w:val="00AF4C0C"/>
    <w:rsid w:val="00AF77B6"/>
    <w:rsid w:val="00AF7FED"/>
    <w:rsid w:val="00B05ADF"/>
    <w:rsid w:val="00B2556D"/>
    <w:rsid w:val="00B279BB"/>
    <w:rsid w:val="00B27C01"/>
    <w:rsid w:val="00B31FB3"/>
    <w:rsid w:val="00B346B1"/>
    <w:rsid w:val="00B35760"/>
    <w:rsid w:val="00B46B89"/>
    <w:rsid w:val="00B50882"/>
    <w:rsid w:val="00B53211"/>
    <w:rsid w:val="00B55A1C"/>
    <w:rsid w:val="00B6575B"/>
    <w:rsid w:val="00B661B7"/>
    <w:rsid w:val="00B719F4"/>
    <w:rsid w:val="00B77BA4"/>
    <w:rsid w:val="00B83A10"/>
    <w:rsid w:val="00B83BA8"/>
    <w:rsid w:val="00B84957"/>
    <w:rsid w:val="00B91630"/>
    <w:rsid w:val="00B93F77"/>
    <w:rsid w:val="00B959F7"/>
    <w:rsid w:val="00BA7F19"/>
    <w:rsid w:val="00BB0C22"/>
    <w:rsid w:val="00BB1158"/>
    <w:rsid w:val="00BB302D"/>
    <w:rsid w:val="00BB3497"/>
    <w:rsid w:val="00BB3B67"/>
    <w:rsid w:val="00BB41A6"/>
    <w:rsid w:val="00BC180D"/>
    <w:rsid w:val="00BC1F13"/>
    <w:rsid w:val="00BC3CCF"/>
    <w:rsid w:val="00BC5CAD"/>
    <w:rsid w:val="00BD16F9"/>
    <w:rsid w:val="00BD2ED5"/>
    <w:rsid w:val="00BE11EE"/>
    <w:rsid w:val="00BE1805"/>
    <w:rsid w:val="00BE4B4B"/>
    <w:rsid w:val="00BF125C"/>
    <w:rsid w:val="00BF7EA9"/>
    <w:rsid w:val="00C02EB2"/>
    <w:rsid w:val="00C0576C"/>
    <w:rsid w:val="00C05D79"/>
    <w:rsid w:val="00C10754"/>
    <w:rsid w:val="00C12C4C"/>
    <w:rsid w:val="00C16A30"/>
    <w:rsid w:val="00C17DAA"/>
    <w:rsid w:val="00C2135F"/>
    <w:rsid w:val="00C25957"/>
    <w:rsid w:val="00C26428"/>
    <w:rsid w:val="00C336C4"/>
    <w:rsid w:val="00C33802"/>
    <w:rsid w:val="00C34939"/>
    <w:rsid w:val="00C41BD1"/>
    <w:rsid w:val="00C41D9F"/>
    <w:rsid w:val="00C4549E"/>
    <w:rsid w:val="00C45889"/>
    <w:rsid w:val="00C45E97"/>
    <w:rsid w:val="00C469BA"/>
    <w:rsid w:val="00C46EAC"/>
    <w:rsid w:val="00C60D69"/>
    <w:rsid w:val="00C6678D"/>
    <w:rsid w:val="00C81D1C"/>
    <w:rsid w:val="00C82ACD"/>
    <w:rsid w:val="00C82EE7"/>
    <w:rsid w:val="00C84E10"/>
    <w:rsid w:val="00C87E9C"/>
    <w:rsid w:val="00C93EBF"/>
    <w:rsid w:val="00C9491C"/>
    <w:rsid w:val="00C94BE2"/>
    <w:rsid w:val="00C9620A"/>
    <w:rsid w:val="00CA0F04"/>
    <w:rsid w:val="00CA49C2"/>
    <w:rsid w:val="00CB5BF0"/>
    <w:rsid w:val="00CD5987"/>
    <w:rsid w:val="00CE1710"/>
    <w:rsid w:val="00CE38EA"/>
    <w:rsid w:val="00CE49F3"/>
    <w:rsid w:val="00CF5635"/>
    <w:rsid w:val="00D064C9"/>
    <w:rsid w:val="00D10D69"/>
    <w:rsid w:val="00D11F90"/>
    <w:rsid w:val="00D13731"/>
    <w:rsid w:val="00D14712"/>
    <w:rsid w:val="00D31129"/>
    <w:rsid w:val="00D328CB"/>
    <w:rsid w:val="00D33AD7"/>
    <w:rsid w:val="00D35649"/>
    <w:rsid w:val="00D41D4C"/>
    <w:rsid w:val="00D458CD"/>
    <w:rsid w:val="00D50F43"/>
    <w:rsid w:val="00D5115C"/>
    <w:rsid w:val="00D5411C"/>
    <w:rsid w:val="00D54275"/>
    <w:rsid w:val="00D703C7"/>
    <w:rsid w:val="00D73644"/>
    <w:rsid w:val="00D74ACA"/>
    <w:rsid w:val="00D74E80"/>
    <w:rsid w:val="00D75512"/>
    <w:rsid w:val="00D81EEB"/>
    <w:rsid w:val="00D83F4B"/>
    <w:rsid w:val="00D851A4"/>
    <w:rsid w:val="00D85BEC"/>
    <w:rsid w:val="00D85EB9"/>
    <w:rsid w:val="00D8656B"/>
    <w:rsid w:val="00D87F0D"/>
    <w:rsid w:val="00D909BD"/>
    <w:rsid w:val="00D90CC8"/>
    <w:rsid w:val="00D96250"/>
    <w:rsid w:val="00D97E27"/>
    <w:rsid w:val="00DA007E"/>
    <w:rsid w:val="00DA142A"/>
    <w:rsid w:val="00DA4F24"/>
    <w:rsid w:val="00DA5FB5"/>
    <w:rsid w:val="00DB21F1"/>
    <w:rsid w:val="00DC74E4"/>
    <w:rsid w:val="00DC7C93"/>
    <w:rsid w:val="00DC7D41"/>
    <w:rsid w:val="00DD064C"/>
    <w:rsid w:val="00DD0775"/>
    <w:rsid w:val="00DE2327"/>
    <w:rsid w:val="00DE463D"/>
    <w:rsid w:val="00DF0741"/>
    <w:rsid w:val="00DF11D4"/>
    <w:rsid w:val="00DF3648"/>
    <w:rsid w:val="00DF6020"/>
    <w:rsid w:val="00E031B4"/>
    <w:rsid w:val="00E04376"/>
    <w:rsid w:val="00E04C7E"/>
    <w:rsid w:val="00E077DC"/>
    <w:rsid w:val="00E101B1"/>
    <w:rsid w:val="00E15431"/>
    <w:rsid w:val="00E166C2"/>
    <w:rsid w:val="00E26C93"/>
    <w:rsid w:val="00E3124F"/>
    <w:rsid w:val="00E364CB"/>
    <w:rsid w:val="00E4073C"/>
    <w:rsid w:val="00E40F45"/>
    <w:rsid w:val="00E41E12"/>
    <w:rsid w:val="00E5145A"/>
    <w:rsid w:val="00E52CCB"/>
    <w:rsid w:val="00E542A5"/>
    <w:rsid w:val="00E55A55"/>
    <w:rsid w:val="00E604E6"/>
    <w:rsid w:val="00E60E5D"/>
    <w:rsid w:val="00E70B54"/>
    <w:rsid w:val="00E732AF"/>
    <w:rsid w:val="00E736DD"/>
    <w:rsid w:val="00E7428F"/>
    <w:rsid w:val="00E76D65"/>
    <w:rsid w:val="00E92333"/>
    <w:rsid w:val="00E946B5"/>
    <w:rsid w:val="00E96FD8"/>
    <w:rsid w:val="00EA2D04"/>
    <w:rsid w:val="00EA5F9E"/>
    <w:rsid w:val="00EB0E75"/>
    <w:rsid w:val="00EB1A4D"/>
    <w:rsid w:val="00EB458F"/>
    <w:rsid w:val="00EB5235"/>
    <w:rsid w:val="00EB64F2"/>
    <w:rsid w:val="00EB6BEA"/>
    <w:rsid w:val="00EC0757"/>
    <w:rsid w:val="00EC18CC"/>
    <w:rsid w:val="00EC689B"/>
    <w:rsid w:val="00ED47FF"/>
    <w:rsid w:val="00EE2566"/>
    <w:rsid w:val="00EE3D46"/>
    <w:rsid w:val="00EE4E48"/>
    <w:rsid w:val="00EE5E10"/>
    <w:rsid w:val="00EF36D6"/>
    <w:rsid w:val="00EF6FD5"/>
    <w:rsid w:val="00EF7239"/>
    <w:rsid w:val="00F02403"/>
    <w:rsid w:val="00F0271C"/>
    <w:rsid w:val="00F035D8"/>
    <w:rsid w:val="00F106C3"/>
    <w:rsid w:val="00F15508"/>
    <w:rsid w:val="00F168E8"/>
    <w:rsid w:val="00F211BE"/>
    <w:rsid w:val="00F23CD3"/>
    <w:rsid w:val="00F24034"/>
    <w:rsid w:val="00F31C14"/>
    <w:rsid w:val="00F36BE4"/>
    <w:rsid w:val="00F4038F"/>
    <w:rsid w:val="00F406D9"/>
    <w:rsid w:val="00F4194E"/>
    <w:rsid w:val="00F43B4A"/>
    <w:rsid w:val="00F5142A"/>
    <w:rsid w:val="00F51FEE"/>
    <w:rsid w:val="00F5537A"/>
    <w:rsid w:val="00F5571F"/>
    <w:rsid w:val="00F609FF"/>
    <w:rsid w:val="00F67A86"/>
    <w:rsid w:val="00F67ACF"/>
    <w:rsid w:val="00F70D8B"/>
    <w:rsid w:val="00F721FE"/>
    <w:rsid w:val="00F727BB"/>
    <w:rsid w:val="00F80DA4"/>
    <w:rsid w:val="00F91306"/>
    <w:rsid w:val="00F94A91"/>
    <w:rsid w:val="00F962BD"/>
    <w:rsid w:val="00FA108D"/>
    <w:rsid w:val="00FA47BF"/>
    <w:rsid w:val="00FB2603"/>
    <w:rsid w:val="00FB4ECA"/>
    <w:rsid w:val="00FB5C3B"/>
    <w:rsid w:val="00FC1D7B"/>
    <w:rsid w:val="00FC6600"/>
    <w:rsid w:val="00FC6AC7"/>
    <w:rsid w:val="00FD07AB"/>
    <w:rsid w:val="00FD13C9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8DA"/>
  <w15:docId w15:val="{BBA5F66F-3453-44C3-A8E4-F67D23F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2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A5"/>
  </w:style>
  <w:style w:type="character" w:styleId="ac">
    <w:name w:val="Hyperlink"/>
    <w:basedOn w:val="a1"/>
    <w:unhideWhenUsed/>
    <w:rsid w:val="00C9491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link w:val="ConsPlusNormal0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8A5877"/>
    <w:pPr>
      <w:spacing w:before="100" w:beforeAutospacing="1" w:after="119"/>
    </w:pPr>
  </w:style>
  <w:style w:type="paragraph" w:styleId="af">
    <w:name w:val="Body Text Indent"/>
    <w:basedOn w:val="a0"/>
    <w:link w:val="af0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1"/>
    <w:uiPriority w:val="99"/>
    <w:rsid w:val="006C37B2"/>
  </w:style>
  <w:style w:type="character" w:customStyle="1" w:styleId="50">
    <w:name w:val="Заголовок 5 Знак"/>
    <w:basedOn w:val="a1"/>
    <w:link w:val="5"/>
    <w:uiPriority w:val="9"/>
    <w:semiHidden/>
    <w:rsid w:val="00382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uiPriority w:val="20"/>
    <w:qFormat/>
    <w:rsid w:val="00382B9B"/>
    <w:rPr>
      <w:i/>
      <w:iCs/>
    </w:rPr>
  </w:style>
  <w:style w:type="paragraph" w:customStyle="1" w:styleId="a">
    <w:name w:val="буллиты"/>
    <w:basedOn w:val="a0"/>
    <w:link w:val="af2"/>
    <w:rsid w:val="00382B9B"/>
    <w:pPr>
      <w:numPr>
        <w:numId w:val="7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382B9B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s1">
    <w:name w:val="s_1"/>
    <w:basedOn w:val="a0"/>
    <w:rsid w:val="00382B9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382B9B"/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382B9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382B9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382B9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382B9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382B9B"/>
    <w:rPr>
      <w:rFonts w:ascii="Times New Roman" w:hAnsi="Times New Roman" w:cs="Times New Roman"/>
      <w:sz w:val="15"/>
      <w:szCs w:val="15"/>
      <w:u w:val="none"/>
    </w:rPr>
  </w:style>
  <w:style w:type="character" w:styleId="af3">
    <w:name w:val="Unresolved Mention"/>
    <w:basedOn w:val="a1"/>
    <w:uiPriority w:val="99"/>
    <w:semiHidden/>
    <w:unhideWhenUsed/>
    <w:rsid w:val="00C25957"/>
    <w:rPr>
      <w:color w:val="605E5C"/>
      <w:shd w:val="clear" w:color="auto" w:fill="E1DFDD"/>
    </w:rPr>
  </w:style>
  <w:style w:type="paragraph" w:customStyle="1" w:styleId="ConsPlusNonformat">
    <w:name w:val="ConsPlusNonformat"/>
    <w:rsid w:val="000D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7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38b3f131482e11c9beba5511be5d68625d177d69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38b3f131482e11c9beba5511be5d68625d177d6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www.fabrikant.ru/rules/common?category-id=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5F0-D831-4AF5-A369-934F853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12</cp:revision>
  <cp:lastPrinted>2023-10-19T11:47:00Z</cp:lastPrinted>
  <dcterms:created xsi:type="dcterms:W3CDTF">2026-01-15T12:02:00Z</dcterms:created>
  <dcterms:modified xsi:type="dcterms:W3CDTF">2026-01-16T11:45:00Z</dcterms:modified>
</cp:coreProperties>
</file>